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664214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4221AA3F" w14:textId="2CFA3BDB" w:rsidR="00EB4183" w:rsidRDefault="00EB418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EB4183" w14:paraId="60A670CA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8D1D36" w14:textId="57807102" w:rsidR="00EB4183" w:rsidRDefault="00EB4183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B4183" w14:paraId="35C2B7D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-1409227194"/>
                  <w:placeholder>
                    <w:docPart w:val="15D6AEB93D1D49D88006E25B3D4009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C41DCDB" w14:textId="19CFDB56" w:rsidR="00EB4183" w:rsidRDefault="00EB418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emoria técnica Mecanismos y Sensores</w:t>
                    </w:r>
                  </w:p>
                </w:sdtContent>
              </w:sdt>
            </w:tc>
          </w:tr>
          <w:tr w:rsidR="00EB4183" w14:paraId="2D96D49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A139DBB" w14:textId="693691D9" w:rsidR="00EB4183" w:rsidRDefault="00EB4183">
                <w:pPr>
                  <w:pStyle w:val="Sinespaciado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EB4183" w14:paraId="24EDB41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A6A9342EAE544C397A51B026F58FAC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BFC30EC" w14:textId="7B83768A" w:rsidR="00EB4183" w:rsidRPr="00EB4183" w:rsidRDefault="00EB4183">
                    <w:pPr>
                      <w:pStyle w:val="Sinespaciad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EB4183">
                      <w:rPr>
                        <w:color w:val="4472C4" w:themeColor="accent1"/>
                        <w:sz w:val="28"/>
                        <w:szCs w:val="28"/>
                      </w:rPr>
                      <w:t>Losada Álvarez Adrián</w:t>
                    </w:r>
                  </w:p>
                </w:sdtContent>
              </w:sdt>
            </w:tc>
          </w:tr>
        </w:tbl>
        <w:p w14:paraId="2EDC56F5" w14:textId="1DBB13FB" w:rsidR="00EB4183" w:rsidRDefault="00EB4183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30662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F19F4" w14:textId="0462978F" w:rsidR="00EB4183" w:rsidRDefault="00EB4183" w:rsidP="00EB4183">
          <w:pPr>
            <w:pStyle w:val="TtuloTDC"/>
          </w:pPr>
          <w:r>
            <w:t>Tabla de contenido</w:t>
          </w:r>
        </w:p>
        <w:p w14:paraId="063C1700" w14:textId="0EC525BC" w:rsidR="00494BA4" w:rsidRDefault="00EB418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91833" w:history="1">
            <w:r w:rsidR="00494BA4" w:rsidRPr="00315D7F">
              <w:rPr>
                <w:rStyle w:val="Hipervnculo"/>
                <w:noProof/>
              </w:rPr>
              <w:t>Práctica 1: Fotorresistencia LDR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3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 w:rsidR="00FB2607">
              <w:rPr>
                <w:noProof/>
                <w:webHidden/>
              </w:rPr>
              <w:t>2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4A4B1BE3" w14:textId="0EDF5DBE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34" w:history="1">
            <w:r w:rsidR="00494BA4" w:rsidRPr="00315D7F">
              <w:rPr>
                <w:rStyle w:val="Hipervnculo"/>
                <w:noProof/>
              </w:rPr>
              <w:t>Práctica 2: Diodo LED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4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3E79B8D8" w14:textId="0DF0BDD0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35" w:history="1">
            <w:r w:rsidR="00494BA4" w:rsidRPr="00315D7F">
              <w:rPr>
                <w:rStyle w:val="Hipervnculo"/>
                <w:noProof/>
              </w:rPr>
              <w:t>Práctica 3: Pt100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5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5EB50717" w14:textId="2EC52C60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36" w:history="1">
            <w:r w:rsidR="00494BA4" w:rsidRPr="00315D7F">
              <w:rPr>
                <w:rStyle w:val="Hipervnculo"/>
                <w:noProof/>
              </w:rPr>
              <w:t>Práctica 4: NTC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6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61DDE847" w14:textId="18EB0813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37" w:history="1">
            <w:r w:rsidR="00494BA4" w:rsidRPr="00315D7F">
              <w:rPr>
                <w:rStyle w:val="Hipervnculo"/>
                <w:noProof/>
              </w:rPr>
              <w:t>Práctica 5: Puente de Wheatstone y amplificador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7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1924CD5A" w14:textId="4E9560E8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38" w:history="1">
            <w:r w:rsidR="00494BA4" w:rsidRPr="00315D7F">
              <w:rPr>
                <w:rStyle w:val="Hipervnculo"/>
                <w:noProof/>
              </w:rPr>
              <w:t>Práctica 6: Sensor por ultrasonido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8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33E6BC34" w14:textId="285BF88A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39" w:history="1">
            <w:r w:rsidR="00494BA4" w:rsidRPr="00315D7F">
              <w:rPr>
                <w:rStyle w:val="Hipervnculo"/>
                <w:noProof/>
              </w:rPr>
              <w:t>Práctica 7: Sensor SHARP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39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35CEEDCF" w14:textId="0AE6911A" w:rsidR="00494BA4" w:rsidRDefault="00FB260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24691840" w:history="1">
            <w:r w:rsidR="00494BA4" w:rsidRPr="00315D7F">
              <w:rPr>
                <w:rStyle w:val="Hipervnculo"/>
                <w:noProof/>
              </w:rPr>
              <w:t>Práctica 8: Sensor de campo magnético</w:t>
            </w:r>
            <w:r w:rsidR="00494BA4">
              <w:rPr>
                <w:noProof/>
                <w:webHidden/>
              </w:rPr>
              <w:tab/>
            </w:r>
            <w:r w:rsidR="00494BA4">
              <w:rPr>
                <w:noProof/>
                <w:webHidden/>
              </w:rPr>
              <w:fldChar w:fldCharType="begin"/>
            </w:r>
            <w:r w:rsidR="00494BA4">
              <w:rPr>
                <w:noProof/>
                <w:webHidden/>
              </w:rPr>
              <w:instrText xml:space="preserve"> PAGEREF _Toc124691840 \h </w:instrText>
            </w:r>
            <w:r w:rsidR="00494BA4">
              <w:rPr>
                <w:noProof/>
                <w:webHidden/>
              </w:rPr>
            </w:r>
            <w:r w:rsidR="00494B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494BA4">
              <w:rPr>
                <w:noProof/>
                <w:webHidden/>
              </w:rPr>
              <w:fldChar w:fldCharType="end"/>
            </w:r>
          </w:hyperlink>
        </w:p>
        <w:p w14:paraId="314233CE" w14:textId="5E85ECA6" w:rsidR="00EB4183" w:rsidRDefault="00EB418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C75198C" w14:textId="601F7116" w:rsidR="00EB4183" w:rsidRPr="00EB4183" w:rsidRDefault="00EB4183">
      <w:pPr>
        <w:rPr>
          <w:b/>
          <w:bCs/>
        </w:rPr>
      </w:pPr>
      <w:r>
        <w:br w:type="page"/>
      </w:r>
    </w:p>
    <w:p w14:paraId="7CE1FAA6" w14:textId="45670476" w:rsidR="00384B2F" w:rsidRDefault="00EB4183" w:rsidP="00EB4183">
      <w:pPr>
        <w:pStyle w:val="Ttulo2"/>
      </w:pPr>
      <w:bookmarkStart w:id="0" w:name="_Toc124691833"/>
      <w:r>
        <w:lastRenderedPageBreak/>
        <w:t xml:space="preserve">Práctica 1: </w:t>
      </w:r>
      <w:r w:rsidR="00384B2F">
        <w:t>Fotorresistencia</w:t>
      </w:r>
      <w:r w:rsidR="00C60F56">
        <w:t xml:space="preserve"> LDR</w:t>
      </w:r>
      <w:bookmarkEnd w:id="0"/>
    </w:p>
    <w:p w14:paraId="378537B8" w14:textId="49D573C0" w:rsidR="00C60F56" w:rsidRDefault="00C60F56" w:rsidP="00B134A3">
      <w:pPr>
        <w:pStyle w:val="Subttulo"/>
        <w:rPr>
          <w:b/>
          <w:bCs/>
        </w:rPr>
      </w:pPr>
      <w:r>
        <w:rPr>
          <w:b/>
          <w:bCs/>
        </w:rPr>
        <w:t>Circuito:</w:t>
      </w:r>
    </w:p>
    <w:p w14:paraId="1CC656EE" w14:textId="545DA844" w:rsidR="00C60F56" w:rsidRPr="00C60F56" w:rsidRDefault="0004135D" w:rsidP="00890879">
      <w:pPr>
        <w:jc w:val="center"/>
      </w:pPr>
      <w:r>
        <w:rPr>
          <w:noProof/>
        </w:rPr>
        <w:drawing>
          <wp:inline distT="0" distB="0" distL="0" distR="0" wp14:anchorId="07F711DC" wp14:editId="1287A66E">
            <wp:extent cx="3053751" cy="2287800"/>
            <wp:effectExtent l="0" t="0" r="0" b="0"/>
            <wp:docPr id="16" name="Imagen 1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53" cy="230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738F2" w14:textId="6A71F5A8" w:rsidR="00260C6E" w:rsidRPr="00260C6E" w:rsidRDefault="00260C6E" w:rsidP="00260C6E">
      <w:pPr>
        <w:pStyle w:val="Subttulo"/>
        <w:rPr>
          <w:b/>
          <w:bCs/>
        </w:rPr>
      </w:pPr>
      <w:r>
        <w:rPr>
          <w:b/>
          <w:bCs/>
        </w:rPr>
        <w:t>Fórmula</w:t>
      </w:r>
      <w:r w:rsidRPr="00B134A3">
        <w:rPr>
          <w:b/>
          <w:bCs/>
        </w:rPr>
        <w:t>:</w:t>
      </w:r>
    </w:p>
    <w:p w14:paraId="7ECC8E7B" w14:textId="18A83E36" w:rsidR="00433E44" w:rsidRPr="00C21C6C" w:rsidRDefault="00FB2607" w:rsidP="00B134A3">
      <w:pPr>
        <w:jc w:val="center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LD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D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DR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</m:t>
              </m:r>
            </m:den>
          </m:f>
        </m:oMath>
      </m:oMathPara>
    </w:p>
    <w:p w14:paraId="642BD04D" w14:textId="0FBDD521" w:rsidR="00C21C6C" w:rsidRDefault="00FB2607" w:rsidP="00C21C6C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DR</m:t>
            </m:r>
          </m:sub>
        </m:sSub>
      </m:oMath>
      <w:r w:rsidR="00C21C6C">
        <w:rPr>
          <w:i/>
          <w:iCs/>
        </w:rPr>
        <w:t xml:space="preserve"> = Valor de resistencia </w:t>
      </w:r>
      <w:r w:rsidR="00433E44">
        <w:rPr>
          <w:i/>
          <w:iCs/>
        </w:rPr>
        <w:t>del</w:t>
      </w:r>
      <w:r w:rsidR="00C21C6C">
        <w:rPr>
          <w:i/>
          <w:iCs/>
        </w:rPr>
        <w:t xml:space="preserve"> LDR</w:t>
      </w:r>
    </w:p>
    <w:p w14:paraId="75076D7A" w14:textId="17533A28" w:rsidR="00C21C6C" w:rsidRDefault="00FB2607" w:rsidP="00C21C6C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LDR</m:t>
            </m:r>
          </m:sub>
        </m:sSub>
      </m:oMath>
      <w:r w:rsidR="00C21C6C">
        <w:rPr>
          <w:i/>
          <w:iCs/>
        </w:rPr>
        <w:t xml:space="preserve"> = Voltaje que atraviesa</w:t>
      </w:r>
      <w:r w:rsidR="00C00511">
        <w:rPr>
          <w:i/>
          <w:iCs/>
        </w:rPr>
        <w:t xml:space="preserve"> a</w:t>
      </w:r>
      <w:r w:rsidR="00C21C6C">
        <w:rPr>
          <w:i/>
          <w:iCs/>
        </w:rPr>
        <w:t>l LDR</w:t>
      </w:r>
    </w:p>
    <w:p w14:paraId="14745139" w14:textId="0C412F50" w:rsidR="00C21C6C" w:rsidRDefault="00433E44" w:rsidP="00C21C6C">
      <w:pPr>
        <w:jc w:val="right"/>
        <w:rPr>
          <w:i/>
          <w:iCs/>
        </w:rPr>
      </w:pPr>
      <m:oMath>
        <m:r>
          <w:rPr>
            <w:rFonts w:ascii="Cambria Math" w:hAnsi="Cambria Math"/>
            <w:lang w:val="en-US"/>
          </w:rPr>
          <m:t>R</m:t>
        </m:r>
      </m:oMath>
      <w:r w:rsidR="00C21C6C">
        <w:rPr>
          <w:i/>
          <w:iCs/>
        </w:rPr>
        <w:t xml:space="preserve"> = Resistencia del circuito (</w:t>
      </w:r>
      <w:r w:rsidR="00C21C6C" w:rsidRPr="001D7212">
        <w:rPr>
          <w:i/>
          <w:iCs/>
        </w:rPr>
        <w:t>1</w:t>
      </w:r>
      <w:r w:rsidR="00C60F56" w:rsidRPr="001D7212">
        <w:rPr>
          <w:i/>
          <w:iCs/>
        </w:rPr>
        <w:t>0</w:t>
      </w:r>
      <w:r w:rsidR="00736CEB">
        <w:rPr>
          <w:i/>
          <w:iCs/>
        </w:rPr>
        <w:t xml:space="preserve"> </w:t>
      </w:r>
      <w:proofErr w:type="spellStart"/>
      <w:r w:rsidR="00C21C6C" w:rsidRPr="001D7212">
        <w:rPr>
          <w:i/>
          <w:iCs/>
        </w:rPr>
        <w:t>kΩ</w:t>
      </w:r>
      <w:proofErr w:type="spellEnd"/>
      <w:r w:rsidR="00C21C6C">
        <w:rPr>
          <w:i/>
          <w:iCs/>
        </w:rPr>
        <w:t>)</w:t>
      </w:r>
    </w:p>
    <w:p w14:paraId="0DF6C942" w14:textId="219220AC" w:rsidR="00C21C6C" w:rsidRPr="00C21C6C" w:rsidRDefault="00433E44" w:rsidP="00C21C6C">
      <w:pPr>
        <w:jc w:val="right"/>
        <w:rPr>
          <w:i/>
          <w:iCs/>
          <w:u w:val="single"/>
        </w:rPr>
      </w:pPr>
      <m:oMath>
        <m:r>
          <w:rPr>
            <w:rFonts w:ascii="Cambria Math" w:hAnsi="Cambria Math"/>
            <w:lang w:val="en-US"/>
          </w:rPr>
          <m:t>V</m:t>
        </m:r>
      </m:oMath>
      <w:r w:rsidR="00C21C6C">
        <w:rPr>
          <w:i/>
          <w:iCs/>
        </w:rPr>
        <w:t xml:space="preserve"> = </w:t>
      </w:r>
      <w:r>
        <w:rPr>
          <w:i/>
          <w:iCs/>
        </w:rPr>
        <w:t>Voltaje de alimentación</w:t>
      </w:r>
      <w:r w:rsidR="00C21C6C">
        <w:rPr>
          <w:i/>
          <w:iCs/>
        </w:rPr>
        <w:t xml:space="preserve"> (10</w:t>
      </w:r>
      <w:r w:rsidR="001D7212">
        <w:rPr>
          <w:i/>
          <w:iCs/>
        </w:rPr>
        <w:t xml:space="preserve"> </w:t>
      </w:r>
      <w:r w:rsidR="00C21C6C">
        <w:rPr>
          <w:i/>
          <w:iCs/>
        </w:rPr>
        <w:t>V)</w:t>
      </w:r>
    </w:p>
    <w:p w14:paraId="3723C51E" w14:textId="7ABAE523" w:rsidR="009112E8" w:rsidRPr="005F607C" w:rsidRDefault="009112E8" w:rsidP="009112E8">
      <w:pPr>
        <w:pStyle w:val="Subttulo"/>
        <w:rPr>
          <w:b/>
          <w:bCs/>
        </w:rPr>
      </w:pPr>
      <w:r>
        <w:rPr>
          <w:b/>
          <w:bCs/>
        </w:rPr>
        <w:t>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21C6C" w14:paraId="20B6DC7F" w14:textId="77777777" w:rsidTr="00C21C6C">
        <w:tc>
          <w:tcPr>
            <w:tcW w:w="2123" w:type="dxa"/>
          </w:tcPr>
          <w:p w14:paraId="006812F9" w14:textId="77777777" w:rsidR="00C21C6C" w:rsidRPr="00157058" w:rsidRDefault="00C21C6C" w:rsidP="00B134A3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</w:tcPr>
          <w:p w14:paraId="33AC9846" w14:textId="16F098F5" w:rsidR="00C21C6C" w:rsidRPr="00157058" w:rsidRDefault="00C21C6C" w:rsidP="00B134A3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Luminancia [Lux]</w:t>
            </w:r>
          </w:p>
        </w:tc>
        <w:tc>
          <w:tcPr>
            <w:tcW w:w="2124" w:type="dxa"/>
          </w:tcPr>
          <w:p w14:paraId="7F5A89A6" w14:textId="4151FD7A" w:rsidR="00C21C6C" w:rsidRPr="00157058" w:rsidRDefault="00C21C6C" w:rsidP="00B134A3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Voltaje</w:t>
            </w:r>
            <w:r w:rsidR="00F7648B" w:rsidRPr="00157058">
              <w:rPr>
                <w:b/>
                <w:bCs/>
              </w:rPr>
              <w:t xml:space="preserve"> LDR</w:t>
            </w:r>
            <w:r w:rsidRPr="00157058">
              <w:rPr>
                <w:b/>
                <w:bCs/>
              </w:rPr>
              <w:t xml:space="preserve"> [V]</w:t>
            </w:r>
          </w:p>
        </w:tc>
        <w:tc>
          <w:tcPr>
            <w:tcW w:w="2124" w:type="dxa"/>
          </w:tcPr>
          <w:p w14:paraId="4F5F93D3" w14:textId="4CB4F03B" w:rsidR="00C21C6C" w:rsidRPr="00157058" w:rsidRDefault="00C21C6C" w:rsidP="00B134A3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Resistencia</w:t>
            </w:r>
            <w:r w:rsidR="00F7648B" w:rsidRPr="00157058">
              <w:rPr>
                <w:b/>
                <w:bCs/>
              </w:rPr>
              <w:t xml:space="preserve"> LDR</w:t>
            </w:r>
            <w:r w:rsidRPr="00157058">
              <w:rPr>
                <w:b/>
                <w:bCs/>
              </w:rPr>
              <w:t xml:space="preserve"> [Ω]</w:t>
            </w:r>
          </w:p>
        </w:tc>
      </w:tr>
      <w:tr w:rsidR="00441BC9" w14:paraId="08730767" w14:textId="77777777" w:rsidTr="00C21C6C">
        <w:tc>
          <w:tcPr>
            <w:tcW w:w="2123" w:type="dxa"/>
          </w:tcPr>
          <w:p w14:paraId="2235BB9F" w14:textId="3677B37B" w:rsidR="00441BC9" w:rsidRPr="00157058" w:rsidRDefault="00441BC9" w:rsidP="00441BC9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1</w:t>
            </w:r>
          </w:p>
        </w:tc>
        <w:tc>
          <w:tcPr>
            <w:tcW w:w="2123" w:type="dxa"/>
          </w:tcPr>
          <w:p w14:paraId="026B812E" w14:textId="4FBB80F8" w:rsidR="00441BC9" w:rsidRDefault="00441BC9" w:rsidP="00441BC9">
            <w:pPr>
              <w:jc w:val="center"/>
            </w:pPr>
            <w:r>
              <w:t>625</w:t>
            </w:r>
          </w:p>
        </w:tc>
        <w:tc>
          <w:tcPr>
            <w:tcW w:w="2124" w:type="dxa"/>
          </w:tcPr>
          <w:p w14:paraId="714780F3" w14:textId="674F7F49" w:rsidR="00441BC9" w:rsidRDefault="00441BC9" w:rsidP="00441BC9">
            <w:pPr>
              <w:jc w:val="center"/>
            </w:pPr>
            <w:r>
              <w:t>2</w:t>
            </w:r>
          </w:p>
        </w:tc>
        <w:tc>
          <w:tcPr>
            <w:tcW w:w="2124" w:type="dxa"/>
          </w:tcPr>
          <w:p w14:paraId="5F2ACFCE" w14:textId="7BB4A061" w:rsidR="00441BC9" w:rsidRPr="00430C19" w:rsidRDefault="00430C19" w:rsidP="00430C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7,05417</w:t>
            </w:r>
          </w:p>
        </w:tc>
      </w:tr>
      <w:tr w:rsidR="00441BC9" w14:paraId="5535E38C" w14:textId="77777777" w:rsidTr="00C21C6C">
        <w:tc>
          <w:tcPr>
            <w:tcW w:w="2123" w:type="dxa"/>
          </w:tcPr>
          <w:p w14:paraId="3FEFADAB" w14:textId="25DA7307" w:rsidR="00441BC9" w:rsidRPr="00157058" w:rsidRDefault="00441BC9" w:rsidP="00441BC9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2</w:t>
            </w:r>
          </w:p>
        </w:tc>
        <w:tc>
          <w:tcPr>
            <w:tcW w:w="2123" w:type="dxa"/>
          </w:tcPr>
          <w:p w14:paraId="68E65C40" w14:textId="0CEDF14F" w:rsidR="00441BC9" w:rsidRDefault="00441BC9" w:rsidP="00441BC9">
            <w:pPr>
              <w:jc w:val="center"/>
            </w:pPr>
            <w:r>
              <w:t>690</w:t>
            </w:r>
          </w:p>
        </w:tc>
        <w:tc>
          <w:tcPr>
            <w:tcW w:w="2124" w:type="dxa"/>
          </w:tcPr>
          <w:p w14:paraId="686DE900" w14:textId="1F4F1AC6" w:rsidR="00441BC9" w:rsidRDefault="00441BC9" w:rsidP="00441BC9">
            <w:pPr>
              <w:jc w:val="center"/>
            </w:pPr>
            <w:r>
              <w:t>1,824</w:t>
            </w:r>
          </w:p>
        </w:tc>
        <w:tc>
          <w:tcPr>
            <w:tcW w:w="2124" w:type="dxa"/>
          </w:tcPr>
          <w:p w14:paraId="5B909877" w14:textId="43BEB68F" w:rsidR="00441BC9" w:rsidRPr="00430C19" w:rsidRDefault="00430C19" w:rsidP="00430C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0,91977</w:t>
            </w:r>
          </w:p>
        </w:tc>
      </w:tr>
      <w:tr w:rsidR="00441BC9" w14:paraId="2B69D011" w14:textId="77777777" w:rsidTr="00C21C6C">
        <w:tc>
          <w:tcPr>
            <w:tcW w:w="2123" w:type="dxa"/>
          </w:tcPr>
          <w:p w14:paraId="0F67554B" w14:textId="487B8D9D" w:rsidR="00441BC9" w:rsidRPr="00157058" w:rsidRDefault="00441BC9" w:rsidP="00441BC9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3</w:t>
            </w:r>
          </w:p>
        </w:tc>
        <w:tc>
          <w:tcPr>
            <w:tcW w:w="2123" w:type="dxa"/>
          </w:tcPr>
          <w:p w14:paraId="0A3FD326" w14:textId="27D0D2F6" w:rsidR="00441BC9" w:rsidRDefault="00441BC9" w:rsidP="00441BC9">
            <w:pPr>
              <w:jc w:val="center"/>
            </w:pPr>
            <w:r>
              <w:t>950</w:t>
            </w:r>
          </w:p>
        </w:tc>
        <w:tc>
          <w:tcPr>
            <w:tcW w:w="2124" w:type="dxa"/>
          </w:tcPr>
          <w:p w14:paraId="4D94156C" w14:textId="1139E137" w:rsidR="00441BC9" w:rsidRDefault="00441BC9" w:rsidP="00441BC9">
            <w:pPr>
              <w:jc w:val="center"/>
            </w:pPr>
            <w:r>
              <w:t>1.6</w:t>
            </w:r>
          </w:p>
        </w:tc>
        <w:tc>
          <w:tcPr>
            <w:tcW w:w="2124" w:type="dxa"/>
          </w:tcPr>
          <w:p w14:paraId="4506A80D" w14:textId="1159421E" w:rsidR="00441BC9" w:rsidRPr="00F7648B" w:rsidRDefault="00430C19" w:rsidP="00430C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4,7619</w:t>
            </w:r>
          </w:p>
        </w:tc>
      </w:tr>
      <w:tr w:rsidR="00441BC9" w14:paraId="5857CFEE" w14:textId="77777777" w:rsidTr="00C21C6C">
        <w:tc>
          <w:tcPr>
            <w:tcW w:w="2123" w:type="dxa"/>
          </w:tcPr>
          <w:p w14:paraId="155FF1BF" w14:textId="46F4911C" w:rsidR="00441BC9" w:rsidRPr="00157058" w:rsidRDefault="00441BC9" w:rsidP="00441BC9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4</w:t>
            </w:r>
          </w:p>
        </w:tc>
        <w:tc>
          <w:tcPr>
            <w:tcW w:w="2123" w:type="dxa"/>
          </w:tcPr>
          <w:p w14:paraId="1CC9F080" w14:textId="688771D4" w:rsidR="00441BC9" w:rsidRDefault="00430C19" w:rsidP="00441BC9">
            <w:pPr>
              <w:jc w:val="center"/>
            </w:pPr>
            <w:r>
              <w:t>988</w:t>
            </w:r>
          </w:p>
        </w:tc>
        <w:tc>
          <w:tcPr>
            <w:tcW w:w="2124" w:type="dxa"/>
          </w:tcPr>
          <w:p w14:paraId="0A1C1640" w14:textId="54D6EB1E" w:rsidR="00441BC9" w:rsidRDefault="00430C19" w:rsidP="00441BC9">
            <w:pPr>
              <w:jc w:val="center"/>
            </w:pPr>
            <w:r>
              <w:t>1,585</w:t>
            </w:r>
          </w:p>
        </w:tc>
        <w:tc>
          <w:tcPr>
            <w:tcW w:w="2124" w:type="dxa"/>
          </w:tcPr>
          <w:p w14:paraId="728E4E1E" w14:textId="47F07991" w:rsidR="00441BC9" w:rsidRPr="00F7648B" w:rsidRDefault="00430C19" w:rsidP="00441BC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3,5413</w:t>
            </w:r>
          </w:p>
        </w:tc>
      </w:tr>
      <w:tr w:rsidR="00430C19" w14:paraId="0DA8A499" w14:textId="77777777" w:rsidTr="00C21C6C">
        <w:tc>
          <w:tcPr>
            <w:tcW w:w="2123" w:type="dxa"/>
          </w:tcPr>
          <w:p w14:paraId="7207FD0C" w14:textId="268E7165" w:rsidR="00430C19" w:rsidRPr="00157058" w:rsidRDefault="00430C19" w:rsidP="00430C19">
            <w:pPr>
              <w:jc w:val="center"/>
              <w:rPr>
                <w:b/>
                <w:bCs/>
              </w:rPr>
            </w:pPr>
            <w:r w:rsidRPr="00157058">
              <w:rPr>
                <w:b/>
                <w:bCs/>
              </w:rPr>
              <w:t>5</w:t>
            </w:r>
          </w:p>
        </w:tc>
        <w:tc>
          <w:tcPr>
            <w:tcW w:w="2123" w:type="dxa"/>
          </w:tcPr>
          <w:p w14:paraId="3783BA6F" w14:textId="02A72820" w:rsidR="00430C19" w:rsidRDefault="00430C19" w:rsidP="00430C19">
            <w:pPr>
              <w:jc w:val="center"/>
            </w:pPr>
            <w:r>
              <w:t>1390</w:t>
            </w:r>
          </w:p>
        </w:tc>
        <w:tc>
          <w:tcPr>
            <w:tcW w:w="2124" w:type="dxa"/>
          </w:tcPr>
          <w:p w14:paraId="5393FE94" w14:textId="61BB163C" w:rsidR="00430C19" w:rsidRDefault="00430C19" w:rsidP="00430C19">
            <w:pPr>
              <w:jc w:val="center"/>
            </w:pPr>
            <w:r>
              <w:t>1,482</w:t>
            </w:r>
          </w:p>
        </w:tc>
        <w:tc>
          <w:tcPr>
            <w:tcW w:w="2124" w:type="dxa"/>
          </w:tcPr>
          <w:p w14:paraId="6F9A4DD4" w14:textId="061C406C" w:rsidR="00430C19" w:rsidRDefault="00430C19" w:rsidP="00430C1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39,84503</w:t>
            </w:r>
          </w:p>
        </w:tc>
      </w:tr>
    </w:tbl>
    <w:p w14:paraId="6C28B454" w14:textId="77777777" w:rsidR="002C46FA" w:rsidRDefault="002C46FA" w:rsidP="00433E44">
      <w:pPr>
        <w:pStyle w:val="Subttulo"/>
        <w:rPr>
          <w:b/>
          <w:bCs/>
        </w:rPr>
      </w:pPr>
    </w:p>
    <w:p w14:paraId="0CFB60A0" w14:textId="169BA57F" w:rsidR="00433E44" w:rsidRDefault="00433E44" w:rsidP="00433E44">
      <w:pPr>
        <w:pStyle w:val="Subttulo"/>
        <w:rPr>
          <w:b/>
          <w:bCs/>
        </w:rPr>
      </w:pPr>
      <w:r>
        <w:rPr>
          <w:b/>
          <w:bCs/>
        </w:rPr>
        <w:t>Gráfica</w:t>
      </w:r>
      <w:r w:rsidRPr="00B134A3">
        <w:rPr>
          <w:b/>
          <w:bCs/>
        </w:rPr>
        <w:t>:</w:t>
      </w:r>
    </w:p>
    <w:p w14:paraId="033354A1" w14:textId="00147253" w:rsidR="00847386" w:rsidRDefault="00430C19" w:rsidP="00433E44">
      <w:pPr>
        <w:jc w:val="center"/>
      </w:pPr>
      <w:r>
        <w:rPr>
          <w:noProof/>
        </w:rPr>
        <w:drawing>
          <wp:inline distT="0" distB="0" distL="0" distR="0" wp14:anchorId="74403B23" wp14:editId="77ADBC70">
            <wp:extent cx="4432936" cy="2145031"/>
            <wp:effectExtent l="0" t="0" r="5715" b="762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62C51C1F-5703-7290-072A-56B88DFC3F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noProof/>
        </w:rPr>
        <w:t xml:space="preserve">  </w:t>
      </w:r>
    </w:p>
    <w:p w14:paraId="38A7DC90" w14:textId="29C1768A" w:rsidR="00F17FDE" w:rsidRDefault="00F17FDE" w:rsidP="00F17FDE">
      <w:pPr>
        <w:pStyle w:val="Subttulo"/>
        <w:rPr>
          <w:b/>
          <w:bCs/>
        </w:rPr>
      </w:pPr>
      <w:r>
        <w:rPr>
          <w:b/>
          <w:bCs/>
        </w:rPr>
        <w:lastRenderedPageBreak/>
        <w:t>Conclusión</w:t>
      </w:r>
      <w:r w:rsidRPr="00B134A3">
        <w:rPr>
          <w:b/>
          <w:bCs/>
        </w:rPr>
        <w:t>:</w:t>
      </w:r>
    </w:p>
    <w:p w14:paraId="040E00F5" w14:textId="2984E4FB" w:rsidR="007E1D11" w:rsidRDefault="00F17FDE" w:rsidP="00F17FDE">
      <w:r>
        <w:t>Como era de esperar, a medida que se aumenta el valor de luminancia el valor de la resistencia del dispositivo LDR se reduce.</w:t>
      </w:r>
    </w:p>
    <w:p w14:paraId="4ACC4175" w14:textId="77777777" w:rsidR="00EB4183" w:rsidRDefault="00EB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3BEDE4A" w14:textId="0339EFC7" w:rsidR="00CD1887" w:rsidRDefault="00EB4183" w:rsidP="00EB4183">
      <w:pPr>
        <w:pStyle w:val="Ttulo2"/>
      </w:pPr>
      <w:bookmarkStart w:id="1" w:name="_Toc124691834"/>
      <w:r>
        <w:lastRenderedPageBreak/>
        <w:t xml:space="preserve">Práctica 2: </w:t>
      </w:r>
      <w:r w:rsidR="00C329E1">
        <w:t xml:space="preserve">Diodo </w:t>
      </w:r>
      <w:r w:rsidR="00CD1887">
        <w:t>LED</w:t>
      </w:r>
      <w:bookmarkEnd w:id="1"/>
    </w:p>
    <w:p w14:paraId="38611CD7" w14:textId="3B7900DA" w:rsidR="009112E8" w:rsidRPr="005F607C" w:rsidRDefault="009112E8" w:rsidP="009112E8">
      <w:pPr>
        <w:pStyle w:val="Subttulo"/>
        <w:rPr>
          <w:b/>
          <w:bCs/>
        </w:rPr>
      </w:pPr>
      <w:r>
        <w:rPr>
          <w:b/>
          <w:bCs/>
        </w:rPr>
        <w:t>Circuito</w:t>
      </w:r>
      <w:r w:rsidRPr="00B134A3">
        <w:rPr>
          <w:b/>
          <w:bCs/>
        </w:rPr>
        <w:t>:</w:t>
      </w:r>
    </w:p>
    <w:p w14:paraId="0131D2BA" w14:textId="7188A455" w:rsidR="00CD1887" w:rsidRDefault="007E1D11" w:rsidP="00930E8B">
      <w:pPr>
        <w:jc w:val="center"/>
      </w:pPr>
      <w:r>
        <w:rPr>
          <w:noProof/>
        </w:rPr>
        <w:drawing>
          <wp:inline distT="0" distB="0" distL="0" distR="0" wp14:anchorId="679BB73D" wp14:editId="6242B2BA">
            <wp:extent cx="2518891" cy="2208362"/>
            <wp:effectExtent l="0" t="0" r="0" b="1905"/>
            <wp:docPr id="18" name="Imagen 18" descr="Interfaz de usuario gráfica, Aplicación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785" cy="2224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059D4" w14:textId="77777777" w:rsidR="00260C6E" w:rsidRPr="00260C6E" w:rsidRDefault="00260C6E" w:rsidP="00260C6E">
      <w:pPr>
        <w:pStyle w:val="Subttulo"/>
        <w:rPr>
          <w:b/>
          <w:bCs/>
        </w:rPr>
      </w:pPr>
      <w:r>
        <w:rPr>
          <w:b/>
          <w:bCs/>
        </w:rPr>
        <w:t>Fórmula</w:t>
      </w:r>
      <w:r w:rsidRPr="00B134A3">
        <w:rPr>
          <w:b/>
          <w:bCs/>
        </w:rPr>
        <w:t>:</w:t>
      </w:r>
    </w:p>
    <w:p w14:paraId="6C61A9B1" w14:textId="7D6861F7" w:rsidR="009112E8" w:rsidRDefault="009112E8" w:rsidP="005F607C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70C618E4" w14:textId="7A75655C" w:rsidR="00C00511" w:rsidRDefault="009112E8" w:rsidP="00C00511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I</m:t>
        </m:r>
      </m:oMath>
      <w:r w:rsidR="00C00511">
        <w:rPr>
          <w:i/>
          <w:iCs/>
        </w:rPr>
        <w:t xml:space="preserve"> = Corriente </w:t>
      </w:r>
      <w:r w:rsidR="000D3380">
        <w:rPr>
          <w:i/>
          <w:iCs/>
        </w:rPr>
        <w:t>del circuito</w:t>
      </w:r>
    </w:p>
    <w:p w14:paraId="7AB5D16B" w14:textId="603C4118" w:rsidR="00C00511" w:rsidRDefault="00FB2607" w:rsidP="00C00511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00511">
        <w:rPr>
          <w:i/>
          <w:iCs/>
        </w:rPr>
        <w:t xml:space="preserve"> = </w:t>
      </w:r>
      <w:r w:rsidR="009112E8">
        <w:rPr>
          <w:i/>
          <w:iCs/>
        </w:rPr>
        <w:t>Tensión</w:t>
      </w:r>
      <w:r w:rsidR="00782E06">
        <w:rPr>
          <w:i/>
          <w:iCs/>
        </w:rPr>
        <w:t xml:space="preserve"> </w:t>
      </w:r>
      <w:r w:rsidR="009112E8">
        <w:rPr>
          <w:i/>
          <w:iCs/>
        </w:rPr>
        <w:t>que atraviesa</w:t>
      </w:r>
      <w:r w:rsidR="00C00511">
        <w:rPr>
          <w:i/>
          <w:iCs/>
        </w:rPr>
        <w:t xml:space="preserve"> la resistencia</w:t>
      </w:r>
    </w:p>
    <w:p w14:paraId="7C0482AC" w14:textId="716E01B8" w:rsidR="00C00511" w:rsidRDefault="009112E8" w:rsidP="009112E8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R</m:t>
        </m:r>
      </m:oMath>
      <w:r w:rsidR="00C00511">
        <w:rPr>
          <w:i/>
          <w:iCs/>
        </w:rPr>
        <w:t xml:space="preserve"> = Resistencia del circuito (</w:t>
      </w:r>
      <w:r w:rsidR="00C00511" w:rsidRPr="00783576">
        <w:rPr>
          <w:i/>
          <w:iCs/>
        </w:rPr>
        <w:t>220</w:t>
      </w:r>
      <w:r w:rsidR="001D7212">
        <w:rPr>
          <w:i/>
          <w:iCs/>
        </w:rPr>
        <w:t xml:space="preserve"> </w:t>
      </w:r>
      <w:r w:rsidR="00C00511" w:rsidRPr="00783576">
        <w:rPr>
          <w:i/>
          <w:iCs/>
        </w:rPr>
        <w:t>Ω</w:t>
      </w:r>
      <w:r w:rsidR="00C00511">
        <w:rPr>
          <w:i/>
          <w:iCs/>
        </w:rPr>
        <w:t>)</w:t>
      </w:r>
    </w:p>
    <w:p w14:paraId="56F071D8" w14:textId="4CFE6EB1" w:rsidR="009112E8" w:rsidRPr="005F607C" w:rsidRDefault="009112E8" w:rsidP="009112E8">
      <w:pPr>
        <w:pStyle w:val="Subttulo"/>
        <w:rPr>
          <w:b/>
          <w:bCs/>
        </w:rPr>
      </w:pPr>
      <w:r>
        <w:rPr>
          <w:b/>
          <w:bCs/>
        </w:rPr>
        <w:t>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1540"/>
        <w:gridCol w:w="1134"/>
        <w:gridCol w:w="1701"/>
        <w:gridCol w:w="1617"/>
        <w:gridCol w:w="2062"/>
      </w:tblGrid>
      <w:tr w:rsidR="00157058" w14:paraId="22C21310" w14:textId="77777777" w:rsidTr="00CE47D0">
        <w:tc>
          <w:tcPr>
            <w:tcW w:w="440" w:type="dxa"/>
          </w:tcPr>
          <w:p w14:paraId="3BAE1AAB" w14:textId="45AF63E1" w:rsidR="00157058" w:rsidRDefault="00157058" w:rsidP="00CD3BD5">
            <w:pPr>
              <w:jc w:val="center"/>
            </w:pPr>
          </w:p>
        </w:tc>
        <w:tc>
          <w:tcPr>
            <w:tcW w:w="1540" w:type="dxa"/>
          </w:tcPr>
          <w:p w14:paraId="2141E080" w14:textId="45BEF057" w:rsidR="00157058" w:rsidRPr="00157058" w:rsidRDefault="00157058" w:rsidP="001570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V (fuente)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 xml:space="preserve"> [</w:t>
            </w:r>
            <w:r w:rsidR="00CE47D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134" w:type="dxa"/>
          </w:tcPr>
          <w:p w14:paraId="774E41D3" w14:textId="5039F310" w:rsidR="00157058" w:rsidRPr="00157058" w:rsidRDefault="00157058" w:rsidP="001570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Vr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 xml:space="preserve"> [</w:t>
            </w:r>
            <w:r w:rsidR="00CE47D0" w:rsidRPr="00CE47D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701" w:type="dxa"/>
          </w:tcPr>
          <w:p w14:paraId="104025C1" w14:textId="0F7DF897" w:rsidR="00157058" w:rsidRPr="00157058" w:rsidRDefault="00157058" w:rsidP="001570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I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 xml:space="preserve"> [</w:t>
            </w:r>
            <w:r w:rsidR="00CE47D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A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1617" w:type="dxa"/>
          </w:tcPr>
          <w:p w14:paraId="07F51863" w14:textId="58EC1014" w:rsidR="00157058" w:rsidRPr="00157058" w:rsidRDefault="00157058" w:rsidP="001570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57058">
              <w:rPr>
                <w:rFonts w:ascii="Calibri" w:hAnsi="Calibri" w:cs="Calibri"/>
                <w:b/>
                <w:bCs/>
                <w:color w:val="000000"/>
              </w:rPr>
              <w:t>Vled</w:t>
            </w:r>
            <w:proofErr w:type="spellEnd"/>
            <w:r w:rsidR="00CE47D0">
              <w:rPr>
                <w:rFonts w:ascii="Calibri" w:hAnsi="Calibri" w:cs="Calibri"/>
                <w:b/>
                <w:bCs/>
                <w:color w:val="000000"/>
              </w:rPr>
              <w:t xml:space="preserve"> </w:t>
            </w:r>
            <w:r w:rsidRPr="00157058">
              <w:rPr>
                <w:rFonts w:ascii="Calibri" w:hAnsi="Calibri" w:cs="Calibri"/>
                <w:b/>
                <w:bCs/>
                <w:color w:val="000000"/>
              </w:rPr>
              <w:t>(V-Vr)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 xml:space="preserve"> [</w:t>
            </w:r>
            <w:r w:rsidR="00CE47D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  <w:tc>
          <w:tcPr>
            <w:tcW w:w="2062" w:type="dxa"/>
          </w:tcPr>
          <w:p w14:paraId="60B53513" w14:textId="7DC13C83" w:rsidR="00157058" w:rsidRPr="00157058" w:rsidRDefault="00157058" w:rsidP="00157058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spellStart"/>
            <w:r w:rsidRPr="00157058">
              <w:rPr>
                <w:rFonts w:ascii="Calibri" w:hAnsi="Calibri" w:cs="Calibri"/>
                <w:b/>
                <w:bCs/>
                <w:color w:val="000000"/>
              </w:rPr>
              <w:t>Vled</w:t>
            </w:r>
            <w:proofErr w:type="spellEnd"/>
            <w:r w:rsidRPr="00157058">
              <w:rPr>
                <w:rFonts w:ascii="Calibri" w:hAnsi="Calibri" w:cs="Calibri"/>
                <w:b/>
                <w:bCs/>
                <w:color w:val="000000"/>
              </w:rPr>
              <w:t xml:space="preserve"> (</w:t>
            </w:r>
            <w:proofErr w:type="spellStart"/>
            <w:r w:rsidRPr="00157058">
              <w:rPr>
                <w:rFonts w:ascii="Calibri" w:hAnsi="Calibri" w:cs="Calibri"/>
                <w:b/>
                <w:bCs/>
                <w:color w:val="000000"/>
              </w:rPr>
              <w:t>exp</w:t>
            </w:r>
            <w:proofErr w:type="spellEnd"/>
            <w:r w:rsidRPr="00157058">
              <w:rPr>
                <w:rFonts w:ascii="Calibri" w:hAnsi="Calibri" w:cs="Calibri"/>
                <w:b/>
                <w:bCs/>
                <w:color w:val="000000"/>
              </w:rPr>
              <w:t>)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 xml:space="preserve"> [</w:t>
            </w:r>
            <w:r w:rsidR="00CE47D0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V</w:t>
            </w:r>
            <w:r w:rsidR="00CE47D0">
              <w:rPr>
                <w:rFonts w:ascii="Calibri" w:hAnsi="Calibri" w:cs="Calibri"/>
                <w:b/>
                <w:bCs/>
                <w:color w:val="000000"/>
              </w:rPr>
              <w:t>]</w:t>
            </w:r>
          </w:p>
        </w:tc>
      </w:tr>
      <w:tr w:rsidR="00157058" w14:paraId="7141DF41" w14:textId="77777777" w:rsidTr="00CE47D0">
        <w:tc>
          <w:tcPr>
            <w:tcW w:w="440" w:type="dxa"/>
            <w:vAlign w:val="bottom"/>
          </w:tcPr>
          <w:p w14:paraId="0A621BA4" w14:textId="64B16A26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40" w:type="dxa"/>
            <w:vAlign w:val="bottom"/>
          </w:tcPr>
          <w:p w14:paraId="70CB1959" w14:textId="05420EC6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4" w:type="dxa"/>
            <w:vAlign w:val="bottom"/>
          </w:tcPr>
          <w:p w14:paraId="3A986311" w14:textId="523D62AC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01" w:type="dxa"/>
            <w:vAlign w:val="bottom"/>
          </w:tcPr>
          <w:p w14:paraId="031D6736" w14:textId="17FF48C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17" w:type="dxa"/>
            <w:vAlign w:val="bottom"/>
          </w:tcPr>
          <w:p w14:paraId="1A0D228A" w14:textId="37981ADD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62" w:type="dxa"/>
            <w:vAlign w:val="bottom"/>
          </w:tcPr>
          <w:p w14:paraId="04F2CA27" w14:textId="614B73F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069</w:t>
            </w:r>
          </w:p>
        </w:tc>
      </w:tr>
      <w:tr w:rsidR="00157058" w14:paraId="013976FC" w14:textId="77777777" w:rsidTr="00CE47D0">
        <w:tc>
          <w:tcPr>
            <w:tcW w:w="440" w:type="dxa"/>
            <w:vAlign w:val="bottom"/>
          </w:tcPr>
          <w:p w14:paraId="071EBD73" w14:textId="26ABAE5B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40" w:type="dxa"/>
            <w:vAlign w:val="bottom"/>
          </w:tcPr>
          <w:p w14:paraId="41568991" w14:textId="234CAFAE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134" w:type="dxa"/>
            <w:vAlign w:val="bottom"/>
          </w:tcPr>
          <w:p w14:paraId="2FE860A2" w14:textId="4FFC58C9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02</w:t>
            </w:r>
          </w:p>
        </w:tc>
        <w:tc>
          <w:tcPr>
            <w:tcW w:w="1701" w:type="dxa"/>
            <w:vAlign w:val="bottom"/>
          </w:tcPr>
          <w:p w14:paraId="00D00258" w14:textId="1EE7082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9,0909E-06</w:t>
            </w:r>
          </w:p>
        </w:tc>
        <w:tc>
          <w:tcPr>
            <w:tcW w:w="1617" w:type="dxa"/>
            <w:vAlign w:val="bottom"/>
          </w:tcPr>
          <w:p w14:paraId="46F69521" w14:textId="2030F16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498</w:t>
            </w:r>
          </w:p>
        </w:tc>
        <w:tc>
          <w:tcPr>
            <w:tcW w:w="2062" w:type="dxa"/>
            <w:vAlign w:val="bottom"/>
          </w:tcPr>
          <w:p w14:paraId="7CC3DE70" w14:textId="10A8B99C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55</w:t>
            </w:r>
          </w:p>
        </w:tc>
      </w:tr>
      <w:tr w:rsidR="00157058" w14:paraId="03A7A134" w14:textId="77777777" w:rsidTr="00CE47D0">
        <w:tc>
          <w:tcPr>
            <w:tcW w:w="440" w:type="dxa"/>
            <w:vAlign w:val="bottom"/>
          </w:tcPr>
          <w:p w14:paraId="1496649C" w14:textId="33E53EF5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40" w:type="dxa"/>
            <w:vAlign w:val="bottom"/>
          </w:tcPr>
          <w:p w14:paraId="689E7DF3" w14:textId="7CAD1A1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134" w:type="dxa"/>
            <w:vAlign w:val="bottom"/>
          </w:tcPr>
          <w:p w14:paraId="2352D159" w14:textId="17CDC895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273</w:t>
            </w:r>
          </w:p>
        </w:tc>
        <w:tc>
          <w:tcPr>
            <w:tcW w:w="1701" w:type="dxa"/>
            <w:vAlign w:val="bottom"/>
          </w:tcPr>
          <w:p w14:paraId="3B35FB14" w14:textId="4C94BDD7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0124091</w:t>
            </w:r>
          </w:p>
        </w:tc>
        <w:tc>
          <w:tcPr>
            <w:tcW w:w="1617" w:type="dxa"/>
            <w:vAlign w:val="bottom"/>
          </w:tcPr>
          <w:p w14:paraId="20EE0D80" w14:textId="0143C66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727</w:t>
            </w:r>
          </w:p>
        </w:tc>
        <w:tc>
          <w:tcPr>
            <w:tcW w:w="2062" w:type="dxa"/>
            <w:vAlign w:val="bottom"/>
          </w:tcPr>
          <w:p w14:paraId="6788BC2B" w14:textId="201F73CD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767</w:t>
            </w:r>
          </w:p>
        </w:tc>
      </w:tr>
      <w:tr w:rsidR="00157058" w14:paraId="1D62D42B" w14:textId="77777777" w:rsidTr="00CE47D0">
        <w:tc>
          <w:tcPr>
            <w:tcW w:w="440" w:type="dxa"/>
            <w:vAlign w:val="bottom"/>
          </w:tcPr>
          <w:p w14:paraId="50E00ABA" w14:textId="71AA4827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40" w:type="dxa"/>
            <w:vAlign w:val="bottom"/>
          </w:tcPr>
          <w:p w14:paraId="3E085C4F" w14:textId="2C9EECD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2,5</w:t>
            </w:r>
          </w:p>
        </w:tc>
        <w:tc>
          <w:tcPr>
            <w:tcW w:w="1134" w:type="dxa"/>
            <w:vAlign w:val="bottom"/>
          </w:tcPr>
          <w:p w14:paraId="61CA1B43" w14:textId="67F13FFC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681</w:t>
            </w:r>
          </w:p>
        </w:tc>
        <w:tc>
          <w:tcPr>
            <w:tcW w:w="1701" w:type="dxa"/>
            <w:vAlign w:val="bottom"/>
          </w:tcPr>
          <w:p w14:paraId="2184CE01" w14:textId="2D3089C1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0309545</w:t>
            </w:r>
          </w:p>
        </w:tc>
        <w:tc>
          <w:tcPr>
            <w:tcW w:w="1617" w:type="dxa"/>
            <w:vAlign w:val="bottom"/>
          </w:tcPr>
          <w:p w14:paraId="7EDFCF15" w14:textId="3A217779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819</w:t>
            </w:r>
          </w:p>
        </w:tc>
        <w:tc>
          <w:tcPr>
            <w:tcW w:w="2062" w:type="dxa"/>
            <w:vAlign w:val="bottom"/>
          </w:tcPr>
          <w:p w14:paraId="6B1846D9" w14:textId="30F125F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833</w:t>
            </w:r>
          </w:p>
        </w:tc>
      </w:tr>
      <w:tr w:rsidR="00157058" w14:paraId="7FF656EB" w14:textId="77777777" w:rsidTr="00CE47D0">
        <w:tc>
          <w:tcPr>
            <w:tcW w:w="440" w:type="dxa"/>
            <w:vAlign w:val="bottom"/>
          </w:tcPr>
          <w:p w14:paraId="7372274C" w14:textId="2E493EE2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40" w:type="dxa"/>
            <w:vAlign w:val="bottom"/>
          </w:tcPr>
          <w:p w14:paraId="7D5A78DB" w14:textId="4AFE1DA5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134" w:type="dxa"/>
            <w:vAlign w:val="bottom"/>
          </w:tcPr>
          <w:p w14:paraId="12DB5948" w14:textId="11C42FF7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167</w:t>
            </w:r>
          </w:p>
        </w:tc>
        <w:tc>
          <w:tcPr>
            <w:tcW w:w="1701" w:type="dxa"/>
            <w:vAlign w:val="bottom"/>
          </w:tcPr>
          <w:p w14:paraId="03FCCC0B" w14:textId="2E70D539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0530455</w:t>
            </w:r>
          </w:p>
        </w:tc>
        <w:tc>
          <w:tcPr>
            <w:tcW w:w="1617" w:type="dxa"/>
            <w:vAlign w:val="bottom"/>
          </w:tcPr>
          <w:p w14:paraId="142C6DE8" w14:textId="39B0B1E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833</w:t>
            </w:r>
          </w:p>
        </w:tc>
        <w:tc>
          <w:tcPr>
            <w:tcW w:w="2062" w:type="dxa"/>
            <w:vAlign w:val="bottom"/>
          </w:tcPr>
          <w:p w14:paraId="078121B2" w14:textId="4AA63F6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861</w:t>
            </w:r>
          </w:p>
        </w:tc>
      </w:tr>
      <w:tr w:rsidR="00157058" w14:paraId="28351FA6" w14:textId="77777777" w:rsidTr="00CE47D0">
        <w:tc>
          <w:tcPr>
            <w:tcW w:w="440" w:type="dxa"/>
            <w:vAlign w:val="bottom"/>
          </w:tcPr>
          <w:p w14:paraId="28716A7C" w14:textId="66DBA471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40" w:type="dxa"/>
            <w:vAlign w:val="bottom"/>
          </w:tcPr>
          <w:p w14:paraId="220EED4B" w14:textId="13406236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1134" w:type="dxa"/>
            <w:vAlign w:val="bottom"/>
          </w:tcPr>
          <w:p w14:paraId="31B20C58" w14:textId="28047F52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664</w:t>
            </w:r>
          </w:p>
        </w:tc>
        <w:tc>
          <w:tcPr>
            <w:tcW w:w="1701" w:type="dxa"/>
            <w:vAlign w:val="bottom"/>
          </w:tcPr>
          <w:p w14:paraId="16906B5B" w14:textId="4F952E2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0756364</w:t>
            </w:r>
          </w:p>
        </w:tc>
        <w:tc>
          <w:tcPr>
            <w:tcW w:w="1617" w:type="dxa"/>
            <w:vAlign w:val="bottom"/>
          </w:tcPr>
          <w:p w14:paraId="3D733E4D" w14:textId="29176A74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836</w:t>
            </w:r>
          </w:p>
        </w:tc>
        <w:tc>
          <w:tcPr>
            <w:tcW w:w="2062" w:type="dxa"/>
            <w:vAlign w:val="bottom"/>
          </w:tcPr>
          <w:p w14:paraId="0929EB50" w14:textId="025B9C0B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89</w:t>
            </w:r>
          </w:p>
        </w:tc>
      </w:tr>
      <w:tr w:rsidR="00157058" w14:paraId="728C9478" w14:textId="77777777" w:rsidTr="00CE47D0">
        <w:tc>
          <w:tcPr>
            <w:tcW w:w="440" w:type="dxa"/>
            <w:vAlign w:val="bottom"/>
          </w:tcPr>
          <w:p w14:paraId="190BF701" w14:textId="0F7DF271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40" w:type="dxa"/>
            <w:vAlign w:val="bottom"/>
          </w:tcPr>
          <w:p w14:paraId="7B0F90B7" w14:textId="6DCAA57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134" w:type="dxa"/>
            <w:vAlign w:val="bottom"/>
          </w:tcPr>
          <w:p w14:paraId="1F2FB4E4" w14:textId="123B34A8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2,082</w:t>
            </w:r>
          </w:p>
        </w:tc>
        <w:tc>
          <w:tcPr>
            <w:tcW w:w="1701" w:type="dxa"/>
            <w:vAlign w:val="bottom"/>
          </w:tcPr>
          <w:p w14:paraId="043B64C6" w14:textId="045FC3E9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0946364</w:t>
            </w:r>
          </w:p>
        </w:tc>
        <w:tc>
          <w:tcPr>
            <w:tcW w:w="1617" w:type="dxa"/>
            <w:vAlign w:val="bottom"/>
          </w:tcPr>
          <w:p w14:paraId="7595C084" w14:textId="68EB81EE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18</w:t>
            </w:r>
          </w:p>
        </w:tc>
        <w:tc>
          <w:tcPr>
            <w:tcW w:w="2062" w:type="dxa"/>
            <w:vAlign w:val="bottom"/>
          </w:tcPr>
          <w:p w14:paraId="0D0777D3" w14:textId="2DE481D2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08</w:t>
            </w:r>
          </w:p>
        </w:tc>
      </w:tr>
      <w:tr w:rsidR="00157058" w14:paraId="37F73EE6" w14:textId="77777777" w:rsidTr="00CE47D0">
        <w:tc>
          <w:tcPr>
            <w:tcW w:w="440" w:type="dxa"/>
            <w:vAlign w:val="bottom"/>
          </w:tcPr>
          <w:p w14:paraId="1628AFFD" w14:textId="32552085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40" w:type="dxa"/>
            <w:vAlign w:val="bottom"/>
          </w:tcPr>
          <w:p w14:paraId="31F44212" w14:textId="06CD4FE2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1134" w:type="dxa"/>
            <w:vAlign w:val="bottom"/>
          </w:tcPr>
          <w:p w14:paraId="0297791F" w14:textId="0D7E421C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2,552</w:t>
            </w:r>
          </w:p>
        </w:tc>
        <w:tc>
          <w:tcPr>
            <w:tcW w:w="1701" w:type="dxa"/>
            <w:vAlign w:val="bottom"/>
          </w:tcPr>
          <w:p w14:paraId="080E3FCE" w14:textId="3FBAD7B5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116</w:t>
            </w:r>
          </w:p>
        </w:tc>
        <w:tc>
          <w:tcPr>
            <w:tcW w:w="1617" w:type="dxa"/>
            <w:vAlign w:val="bottom"/>
          </w:tcPr>
          <w:p w14:paraId="25B27564" w14:textId="7DF202AE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48</w:t>
            </w:r>
          </w:p>
        </w:tc>
        <w:tc>
          <w:tcPr>
            <w:tcW w:w="2062" w:type="dxa"/>
            <w:vAlign w:val="bottom"/>
          </w:tcPr>
          <w:p w14:paraId="4A4E4699" w14:textId="485DDBCD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23</w:t>
            </w:r>
          </w:p>
        </w:tc>
      </w:tr>
      <w:tr w:rsidR="00157058" w14:paraId="566875F6" w14:textId="77777777" w:rsidTr="00CE47D0">
        <w:tc>
          <w:tcPr>
            <w:tcW w:w="440" w:type="dxa"/>
            <w:vAlign w:val="bottom"/>
          </w:tcPr>
          <w:p w14:paraId="2334E183" w14:textId="53C6146C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40" w:type="dxa"/>
            <w:vAlign w:val="bottom"/>
          </w:tcPr>
          <w:p w14:paraId="3EBC1DE8" w14:textId="710A61F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134" w:type="dxa"/>
            <w:vAlign w:val="bottom"/>
          </w:tcPr>
          <w:p w14:paraId="51D4136A" w14:textId="365D9F7E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3,07</w:t>
            </w:r>
          </w:p>
        </w:tc>
        <w:tc>
          <w:tcPr>
            <w:tcW w:w="1701" w:type="dxa"/>
            <w:vAlign w:val="bottom"/>
          </w:tcPr>
          <w:p w14:paraId="4FF9A3F2" w14:textId="40BC7F5D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1395455</w:t>
            </w:r>
          </w:p>
        </w:tc>
        <w:tc>
          <w:tcPr>
            <w:tcW w:w="1617" w:type="dxa"/>
            <w:vAlign w:val="bottom"/>
          </w:tcPr>
          <w:p w14:paraId="37135DF8" w14:textId="1A6EDD6B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3</w:t>
            </w:r>
          </w:p>
        </w:tc>
        <w:tc>
          <w:tcPr>
            <w:tcW w:w="2062" w:type="dxa"/>
            <w:vAlign w:val="bottom"/>
          </w:tcPr>
          <w:p w14:paraId="7D08D1E0" w14:textId="2A31020D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34</w:t>
            </w:r>
          </w:p>
        </w:tc>
      </w:tr>
      <w:tr w:rsidR="00157058" w14:paraId="66ECD975" w14:textId="77777777" w:rsidTr="00CE47D0">
        <w:tc>
          <w:tcPr>
            <w:tcW w:w="440" w:type="dxa"/>
            <w:vAlign w:val="bottom"/>
          </w:tcPr>
          <w:p w14:paraId="00823450" w14:textId="35287EB2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40" w:type="dxa"/>
            <w:vAlign w:val="bottom"/>
          </w:tcPr>
          <w:p w14:paraId="1E1DA1A7" w14:textId="6D91419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5,5</w:t>
            </w:r>
          </w:p>
        </w:tc>
        <w:tc>
          <w:tcPr>
            <w:tcW w:w="1134" w:type="dxa"/>
            <w:vAlign w:val="bottom"/>
          </w:tcPr>
          <w:p w14:paraId="71CF4D2C" w14:textId="788D156A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3,492</w:t>
            </w:r>
          </w:p>
        </w:tc>
        <w:tc>
          <w:tcPr>
            <w:tcW w:w="1701" w:type="dxa"/>
            <w:vAlign w:val="bottom"/>
          </w:tcPr>
          <w:p w14:paraId="38D07D98" w14:textId="577B771F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1587273</w:t>
            </w:r>
          </w:p>
        </w:tc>
        <w:tc>
          <w:tcPr>
            <w:tcW w:w="1617" w:type="dxa"/>
            <w:vAlign w:val="bottom"/>
          </w:tcPr>
          <w:p w14:paraId="316F01F7" w14:textId="3695C497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2,008</w:t>
            </w:r>
          </w:p>
        </w:tc>
        <w:tc>
          <w:tcPr>
            <w:tcW w:w="2062" w:type="dxa"/>
            <w:vAlign w:val="bottom"/>
          </w:tcPr>
          <w:p w14:paraId="0AAB4118" w14:textId="2AA3B703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43</w:t>
            </w:r>
          </w:p>
        </w:tc>
      </w:tr>
      <w:tr w:rsidR="00157058" w14:paraId="6F79E2BA" w14:textId="77777777" w:rsidTr="00CE47D0">
        <w:tc>
          <w:tcPr>
            <w:tcW w:w="440" w:type="dxa"/>
            <w:vAlign w:val="bottom"/>
          </w:tcPr>
          <w:p w14:paraId="275F4FFF" w14:textId="65B0C5FB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540" w:type="dxa"/>
            <w:vAlign w:val="bottom"/>
          </w:tcPr>
          <w:p w14:paraId="0E8CB219" w14:textId="49A80A7F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134" w:type="dxa"/>
            <w:vAlign w:val="bottom"/>
          </w:tcPr>
          <w:p w14:paraId="46990EFF" w14:textId="4EA77B95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4,054</w:t>
            </w:r>
          </w:p>
        </w:tc>
        <w:tc>
          <w:tcPr>
            <w:tcW w:w="1701" w:type="dxa"/>
            <w:vAlign w:val="bottom"/>
          </w:tcPr>
          <w:p w14:paraId="78E12307" w14:textId="0A3CEDFB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1842727</w:t>
            </w:r>
          </w:p>
        </w:tc>
        <w:tc>
          <w:tcPr>
            <w:tcW w:w="1617" w:type="dxa"/>
            <w:vAlign w:val="bottom"/>
          </w:tcPr>
          <w:p w14:paraId="7009ADF0" w14:textId="5E826A68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46</w:t>
            </w:r>
          </w:p>
        </w:tc>
        <w:tc>
          <w:tcPr>
            <w:tcW w:w="2062" w:type="dxa"/>
            <w:vAlign w:val="bottom"/>
          </w:tcPr>
          <w:p w14:paraId="3E62CDB1" w14:textId="4C3908C6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54</w:t>
            </w:r>
          </w:p>
        </w:tc>
      </w:tr>
      <w:tr w:rsidR="00157058" w14:paraId="07941556" w14:textId="77777777" w:rsidTr="00CE47D0">
        <w:tc>
          <w:tcPr>
            <w:tcW w:w="440" w:type="dxa"/>
            <w:vAlign w:val="bottom"/>
          </w:tcPr>
          <w:p w14:paraId="31FBFB33" w14:textId="43126A79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40" w:type="dxa"/>
            <w:vAlign w:val="bottom"/>
          </w:tcPr>
          <w:p w14:paraId="2AE0904C" w14:textId="348B75EE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1134" w:type="dxa"/>
            <w:vAlign w:val="bottom"/>
          </w:tcPr>
          <w:p w14:paraId="040C7301" w14:textId="6537FA5C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4,512</w:t>
            </w:r>
          </w:p>
        </w:tc>
        <w:tc>
          <w:tcPr>
            <w:tcW w:w="1701" w:type="dxa"/>
            <w:vAlign w:val="bottom"/>
          </w:tcPr>
          <w:p w14:paraId="6CA49419" w14:textId="2F8C7F87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2050909</w:t>
            </w:r>
          </w:p>
        </w:tc>
        <w:tc>
          <w:tcPr>
            <w:tcW w:w="1617" w:type="dxa"/>
            <w:vAlign w:val="bottom"/>
          </w:tcPr>
          <w:p w14:paraId="00D27FC4" w14:textId="3C052B4B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88</w:t>
            </w:r>
          </w:p>
        </w:tc>
        <w:tc>
          <w:tcPr>
            <w:tcW w:w="2062" w:type="dxa"/>
            <w:vAlign w:val="bottom"/>
          </w:tcPr>
          <w:p w14:paraId="267C3F46" w14:textId="2D5AC080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6</w:t>
            </w:r>
          </w:p>
        </w:tc>
      </w:tr>
      <w:tr w:rsidR="00157058" w14:paraId="23050901" w14:textId="77777777" w:rsidTr="00CE47D0">
        <w:tc>
          <w:tcPr>
            <w:tcW w:w="440" w:type="dxa"/>
            <w:vAlign w:val="bottom"/>
          </w:tcPr>
          <w:p w14:paraId="570325FF" w14:textId="0D97C9B1" w:rsidR="00157058" w:rsidRPr="00157058" w:rsidRDefault="00157058" w:rsidP="00157058">
            <w:pPr>
              <w:jc w:val="center"/>
              <w:rPr>
                <w:b/>
                <w:bCs/>
              </w:rPr>
            </w:pPr>
            <w:r w:rsidRPr="00157058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1540" w:type="dxa"/>
            <w:vAlign w:val="bottom"/>
          </w:tcPr>
          <w:p w14:paraId="2ED58E1A" w14:textId="132140F4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134" w:type="dxa"/>
            <w:vAlign w:val="bottom"/>
          </w:tcPr>
          <w:p w14:paraId="51B9512A" w14:textId="7DC58636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5,018</w:t>
            </w:r>
          </w:p>
        </w:tc>
        <w:tc>
          <w:tcPr>
            <w:tcW w:w="1701" w:type="dxa"/>
            <w:vAlign w:val="bottom"/>
          </w:tcPr>
          <w:p w14:paraId="4D6B8A4E" w14:textId="1DBAC0F4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0,02280909</w:t>
            </w:r>
          </w:p>
        </w:tc>
        <w:tc>
          <w:tcPr>
            <w:tcW w:w="1617" w:type="dxa"/>
            <w:vAlign w:val="bottom"/>
          </w:tcPr>
          <w:p w14:paraId="31A5A834" w14:textId="20890385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82</w:t>
            </w:r>
          </w:p>
        </w:tc>
        <w:tc>
          <w:tcPr>
            <w:tcW w:w="2062" w:type="dxa"/>
            <w:vAlign w:val="bottom"/>
          </w:tcPr>
          <w:p w14:paraId="3B32B2E0" w14:textId="4358C59B" w:rsidR="00157058" w:rsidRPr="00157058" w:rsidRDefault="00157058" w:rsidP="00157058">
            <w:pPr>
              <w:jc w:val="center"/>
            </w:pPr>
            <w:r w:rsidRPr="00157058">
              <w:rPr>
                <w:rFonts w:ascii="Calibri" w:hAnsi="Calibri" w:cs="Calibri"/>
                <w:color w:val="000000"/>
              </w:rPr>
              <w:t>1,967</w:t>
            </w:r>
          </w:p>
        </w:tc>
      </w:tr>
    </w:tbl>
    <w:p w14:paraId="01AB97F6" w14:textId="77777777" w:rsidR="002C46FA" w:rsidRDefault="002C46FA" w:rsidP="009112E8">
      <w:pPr>
        <w:pStyle w:val="Subttulo"/>
        <w:rPr>
          <w:b/>
          <w:bCs/>
        </w:rPr>
      </w:pPr>
    </w:p>
    <w:p w14:paraId="7E1C56A4" w14:textId="77777777" w:rsidR="002C46FA" w:rsidRDefault="002C46FA" w:rsidP="009112E8">
      <w:pPr>
        <w:pStyle w:val="Subttulo"/>
        <w:rPr>
          <w:b/>
          <w:bCs/>
        </w:rPr>
      </w:pPr>
    </w:p>
    <w:p w14:paraId="24556382" w14:textId="77777777" w:rsidR="002C46FA" w:rsidRDefault="002C46FA" w:rsidP="009112E8">
      <w:pPr>
        <w:pStyle w:val="Subttulo"/>
        <w:rPr>
          <w:b/>
          <w:bCs/>
        </w:rPr>
      </w:pPr>
    </w:p>
    <w:p w14:paraId="2CC5456F" w14:textId="77777777" w:rsidR="002C46FA" w:rsidRDefault="002C46FA" w:rsidP="009112E8">
      <w:pPr>
        <w:pStyle w:val="Subttulo"/>
        <w:rPr>
          <w:b/>
          <w:bCs/>
        </w:rPr>
      </w:pPr>
    </w:p>
    <w:p w14:paraId="165F4B79" w14:textId="77777777" w:rsidR="002C46FA" w:rsidRDefault="002C46FA" w:rsidP="009112E8">
      <w:pPr>
        <w:pStyle w:val="Subttulo"/>
        <w:rPr>
          <w:b/>
          <w:bCs/>
        </w:rPr>
      </w:pPr>
    </w:p>
    <w:p w14:paraId="6BC61979" w14:textId="77777777" w:rsidR="002C46FA" w:rsidRDefault="002C46FA" w:rsidP="009112E8">
      <w:pPr>
        <w:pStyle w:val="Subttulo"/>
        <w:rPr>
          <w:b/>
          <w:bCs/>
        </w:rPr>
      </w:pPr>
    </w:p>
    <w:p w14:paraId="57E96BA5" w14:textId="60DF261D" w:rsidR="009112E8" w:rsidRPr="005F607C" w:rsidRDefault="009112E8" w:rsidP="009112E8">
      <w:pPr>
        <w:pStyle w:val="Subttulo"/>
        <w:rPr>
          <w:b/>
          <w:bCs/>
        </w:rPr>
      </w:pPr>
      <w:r>
        <w:rPr>
          <w:b/>
          <w:bCs/>
        </w:rPr>
        <w:lastRenderedPageBreak/>
        <w:t>Gráfica:</w:t>
      </w:r>
    </w:p>
    <w:p w14:paraId="5169D881" w14:textId="5AFE67CF" w:rsidR="00CD3BD5" w:rsidRDefault="00FC5563" w:rsidP="00CD3BD5">
      <w:pPr>
        <w:jc w:val="center"/>
      </w:pPr>
      <w:r>
        <w:rPr>
          <w:noProof/>
        </w:rPr>
        <w:drawing>
          <wp:inline distT="0" distB="0" distL="0" distR="0" wp14:anchorId="4A26C95F" wp14:editId="5345B900">
            <wp:extent cx="4572000" cy="27432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50333ED2-77CB-F473-B3E9-96FBA4787B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E8B1DA3" w14:textId="77777777" w:rsidR="00FC5563" w:rsidRDefault="00FC5563" w:rsidP="00FC5563">
      <w:pPr>
        <w:pStyle w:val="Subttulo"/>
        <w:rPr>
          <w:b/>
          <w:bCs/>
        </w:rPr>
      </w:pPr>
      <w:r>
        <w:rPr>
          <w:b/>
          <w:bCs/>
        </w:rPr>
        <w:t>Conclusión</w:t>
      </w:r>
      <w:r w:rsidRPr="00B134A3">
        <w:rPr>
          <w:b/>
          <w:bCs/>
        </w:rPr>
        <w:t>:</w:t>
      </w:r>
    </w:p>
    <w:p w14:paraId="3BD05000" w14:textId="18F7F78E" w:rsidR="00F9331C" w:rsidRDefault="00FC5563" w:rsidP="00EB4183">
      <w:r>
        <w:t xml:space="preserve">Observando la gráfica obtenida a partir de los datos tomados, vemos que el valor </w:t>
      </w:r>
      <w:r w:rsidR="00A63262">
        <w:t xml:space="preserve">de voltaje al que debemos trabajar con el diodo LED para no dañarlo es de aproximadamente </w:t>
      </w:r>
      <w:r w:rsidR="00A63262" w:rsidRPr="000D41CA">
        <w:rPr>
          <w:b/>
          <w:bCs/>
        </w:rPr>
        <w:t>1,75</w:t>
      </w:r>
      <w:r w:rsidR="001D7212">
        <w:rPr>
          <w:b/>
          <w:bCs/>
        </w:rPr>
        <w:t xml:space="preserve"> </w:t>
      </w:r>
      <w:r w:rsidR="00A63262" w:rsidRPr="000D41CA">
        <w:rPr>
          <w:b/>
          <w:bCs/>
        </w:rPr>
        <w:t>V</w:t>
      </w:r>
      <w:r w:rsidR="00A63262">
        <w:t>.</w:t>
      </w:r>
    </w:p>
    <w:p w14:paraId="761CFC56" w14:textId="77777777" w:rsidR="00EB4183" w:rsidRDefault="00EB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2FA35B7" w14:textId="3E299470" w:rsidR="005F0138" w:rsidRDefault="00EB4183" w:rsidP="00EB4183">
      <w:pPr>
        <w:pStyle w:val="Ttulo2"/>
      </w:pPr>
      <w:bookmarkStart w:id="2" w:name="_Toc124691835"/>
      <w:r>
        <w:lastRenderedPageBreak/>
        <w:t xml:space="preserve">Práctica 3: </w:t>
      </w:r>
      <w:r w:rsidR="005F0138">
        <w:t>Pt100</w:t>
      </w:r>
      <w:bookmarkEnd w:id="2"/>
    </w:p>
    <w:p w14:paraId="5390817D" w14:textId="77777777" w:rsidR="00D346F8" w:rsidRDefault="00D346F8" w:rsidP="00D346F8">
      <w:pPr>
        <w:pStyle w:val="Subttulo"/>
        <w:rPr>
          <w:b/>
          <w:bCs/>
        </w:rPr>
      </w:pPr>
      <w:r>
        <w:rPr>
          <w:b/>
          <w:bCs/>
        </w:rPr>
        <w:t>Circuito:</w:t>
      </w:r>
    </w:p>
    <w:p w14:paraId="66FEAF1B" w14:textId="4BB478FC" w:rsidR="00D346F8" w:rsidRDefault="00D346F8" w:rsidP="00D346F8">
      <w:pPr>
        <w:jc w:val="center"/>
      </w:pPr>
      <w:r>
        <w:rPr>
          <w:noProof/>
        </w:rPr>
        <w:drawing>
          <wp:inline distT="0" distB="0" distL="0" distR="0" wp14:anchorId="022E7F67" wp14:editId="378F4C30">
            <wp:extent cx="2130425" cy="2139315"/>
            <wp:effectExtent l="0" t="0" r="3175" b="0"/>
            <wp:docPr id="11" name="Imagen 1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9CD53" w14:textId="1C9E1B5E" w:rsidR="008F6299" w:rsidRDefault="00260C6E" w:rsidP="00260C6E">
      <w:pPr>
        <w:pStyle w:val="Subttulo"/>
        <w:rPr>
          <w:b/>
          <w:bCs/>
        </w:rPr>
      </w:pPr>
      <w:r>
        <w:rPr>
          <w:b/>
          <w:bCs/>
        </w:rPr>
        <w:t>Fórmula</w:t>
      </w:r>
      <w:r w:rsidR="00236080">
        <w:rPr>
          <w:b/>
          <w:bCs/>
        </w:rPr>
        <w:t>s</w:t>
      </w:r>
      <w:r w:rsidRPr="00B134A3">
        <w:rPr>
          <w:b/>
          <w:bCs/>
        </w:rPr>
        <w:t>:</w:t>
      </w:r>
    </w:p>
    <w:p w14:paraId="788CADB7" w14:textId="28B55574" w:rsidR="00032D6E" w:rsidRPr="00032D6E" w:rsidRDefault="00032D6E" w:rsidP="00032D6E">
      <w:r>
        <w:t xml:space="preserve">Para obten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t100</m:t>
            </m:r>
          </m:sub>
        </m:sSub>
      </m:oMath>
      <w:r>
        <w:rPr>
          <w:rFonts w:eastAsiaTheme="minorEastAsia"/>
          <w:iCs/>
        </w:rPr>
        <w:t>:</w:t>
      </w:r>
    </w:p>
    <w:p w14:paraId="43F1AB01" w14:textId="503D9685" w:rsidR="00236080" w:rsidRDefault="00FB2607" w:rsidP="00236080">
      <w:pPr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t100</m:t>
              </m:r>
            </m:sub>
          </m:sSub>
          <m:r>
            <w:rPr>
              <w:rFonts w:ascii="Cambria Math" w:hAnsi="Cambria Math"/>
            </w:rPr>
            <m:t>=V⋅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t10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Pt100</m:t>
                  </m:r>
                </m:sub>
              </m:sSub>
            </m:den>
          </m:f>
        </m:oMath>
      </m:oMathPara>
    </w:p>
    <w:p w14:paraId="293A14F0" w14:textId="513844B9" w:rsidR="00236080" w:rsidRDefault="00FB2607" w:rsidP="00236080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t100</m:t>
            </m:r>
          </m:sub>
        </m:sSub>
      </m:oMath>
      <w:r w:rsidR="00236080">
        <w:rPr>
          <w:i/>
          <w:iCs/>
        </w:rPr>
        <w:t xml:space="preserve"> = </w:t>
      </w:r>
      <w:r w:rsidR="00D20157">
        <w:rPr>
          <w:i/>
          <w:iCs/>
        </w:rPr>
        <w:t>Tensión de la Pt100</w:t>
      </w:r>
    </w:p>
    <w:p w14:paraId="34421148" w14:textId="7C4B4706" w:rsidR="00236080" w:rsidRDefault="00D20157" w:rsidP="00236080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V</m:t>
        </m:r>
      </m:oMath>
      <w:r w:rsidR="00236080">
        <w:rPr>
          <w:i/>
          <w:iCs/>
        </w:rPr>
        <w:t xml:space="preserve"> = </w:t>
      </w:r>
      <w:r>
        <w:rPr>
          <w:i/>
          <w:iCs/>
        </w:rPr>
        <w:t>Tensión de la fuente (10V)</w:t>
      </w:r>
    </w:p>
    <w:p w14:paraId="659DC5AE" w14:textId="17786422" w:rsidR="00236080" w:rsidRDefault="00FB2607" w:rsidP="00236080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t100</m:t>
            </m:r>
          </m:sub>
        </m:sSub>
      </m:oMath>
      <w:r w:rsidR="00236080">
        <w:rPr>
          <w:i/>
          <w:iCs/>
        </w:rPr>
        <w:t xml:space="preserve"> = </w:t>
      </w:r>
      <w:r w:rsidR="00D20157">
        <w:rPr>
          <w:i/>
          <w:iCs/>
        </w:rPr>
        <w:t>Resistencia de la Pt100</w:t>
      </w:r>
    </w:p>
    <w:p w14:paraId="70B58BD6" w14:textId="00D5BD69" w:rsidR="00236080" w:rsidRDefault="00D20157" w:rsidP="00236080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R</m:t>
        </m:r>
      </m:oMath>
      <w:r>
        <w:rPr>
          <w:i/>
          <w:iCs/>
        </w:rPr>
        <w:t xml:space="preserve"> </w:t>
      </w:r>
      <w:r w:rsidR="00236080">
        <w:rPr>
          <w:i/>
          <w:iCs/>
        </w:rPr>
        <w:t xml:space="preserve">= </w:t>
      </w:r>
      <w:r>
        <w:rPr>
          <w:i/>
          <w:iCs/>
        </w:rPr>
        <w:t xml:space="preserve">Resistencia (220 </w:t>
      </w:r>
      <w:r w:rsidRPr="00783576">
        <w:rPr>
          <w:i/>
          <w:iCs/>
        </w:rPr>
        <w:t>Ω</w:t>
      </w:r>
      <w:r>
        <w:rPr>
          <w:i/>
          <w:iCs/>
        </w:rPr>
        <w:t>)</w:t>
      </w:r>
    </w:p>
    <w:p w14:paraId="33C93EFB" w14:textId="30D0BDDD" w:rsidR="00236080" w:rsidRPr="00032D6E" w:rsidRDefault="00032D6E" w:rsidP="00032D6E">
      <w:r>
        <w:t xml:space="preserve">Para obten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:</w:t>
      </w:r>
    </w:p>
    <w:p w14:paraId="379D5C1C" w14:textId="57175410" w:rsidR="003C4BEC" w:rsidRDefault="00FB2607" w:rsidP="008F6299">
      <w:pPr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1+α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744A35DF" w14:textId="01FD4594" w:rsidR="003C4BEC" w:rsidRDefault="00FB2607" w:rsidP="003C4BEC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4BEC">
        <w:rPr>
          <w:i/>
          <w:iCs/>
        </w:rPr>
        <w:t xml:space="preserve"> = Resistencia final</w:t>
      </w:r>
    </w:p>
    <w:p w14:paraId="6C6302F3" w14:textId="46CC2A7A" w:rsidR="003C4BEC" w:rsidRDefault="00FB2607" w:rsidP="003C4BEC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C4BEC">
        <w:rPr>
          <w:i/>
          <w:iCs/>
        </w:rPr>
        <w:t xml:space="preserve"> = Resistencia inicial (</w:t>
      </w:r>
      <w:r w:rsidR="003C4BEC" w:rsidRPr="00783576">
        <w:rPr>
          <w:i/>
          <w:iCs/>
        </w:rPr>
        <w:t>100</w:t>
      </w:r>
      <w:r w:rsidR="003C4BEC">
        <w:rPr>
          <w:i/>
          <w:iCs/>
        </w:rPr>
        <w:t xml:space="preserve"> </w:t>
      </w:r>
      <w:r w:rsidR="003C4BEC" w:rsidRPr="00783576">
        <w:rPr>
          <w:i/>
          <w:iCs/>
        </w:rPr>
        <w:t>Ω</w:t>
      </w:r>
      <w:r w:rsidR="003C4BEC">
        <w:rPr>
          <w:i/>
          <w:iCs/>
        </w:rPr>
        <w:t>)</w:t>
      </w:r>
    </w:p>
    <w:p w14:paraId="70BFED66" w14:textId="5EDF562F" w:rsidR="00783576" w:rsidRDefault="003C4BEC" w:rsidP="00783576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α</m:t>
        </m:r>
      </m:oMath>
      <w:r w:rsidR="00783576">
        <w:rPr>
          <w:i/>
          <w:iCs/>
        </w:rPr>
        <w:t xml:space="preserve"> = Coeficiente de </w:t>
      </w:r>
      <w:r w:rsidR="00A53788">
        <w:rPr>
          <w:i/>
          <w:iCs/>
        </w:rPr>
        <w:t>temperatura</w:t>
      </w:r>
    </w:p>
    <w:p w14:paraId="54DD165F" w14:textId="7219A5BC" w:rsidR="003C4BEC" w:rsidRDefault="00FB2607" w:rsidP="003C4BEC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C4BEC">
        <w:rPr>
          <w:i/>
          <w:iCs/>
        </w:rPr>
        <w:t xml:space="preserve"> = Temperatura final</w:t>
      </w:r>
    </w:p>
    <w:p w14:paraId="32F72E7C" w14:textId="66BB8481" w:rsidR="00783576" w:rsidRDefault="00FB2607" w:rsidP="0078357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C4BEC">
        <w:rPr>
          <w:rFonts w:eastAsiaTheme="minorEastAsia"/>
          <w:i/>
          <w:iCs/>
        </w:rPr>
        <w:t xml:space="preserve"> </w:t>
      </w:r>
      <w:r w:rsidR="00783576">
        <w:rPr>
          <w:i/>
          <w:iCs/>
        </w:rPr>
        <w:t>= Temperatura inicial (0</w:t>
      </w:r>
      <w:r w:rsidR="001D7212">
        <w:rPr>
          <w:i/>
          <w:iCs/>
        </w:rPr>
        <w:t xml:space="preserve"> </w:t>
      </w:r>
      <w:proofErr w:type="spellStart"/>
      <w:r w:rsidR="00783576">
        <w:rPr>
          <w:i/>
          <w:iCs/>
        </w:rPr>
        <w:t>º</w:t>
      </w:r>
      <w:r w:rsidR="00796DDB">
        <w:rPr>
          <w:i/>
          <w:iCs/>
        </w:rPr>
        <w:t>C</w:t>
      </w:r>
      <w:proofErr w:type="spellEnd"/>
      <w:r w:rsidR="00783576">
        <w:rPr>
          <w:i/>
          <w:iCs/>
        </w:rPr>
        <w:t>)</w:t>
      </w:r>
    </w:p>
    <w:p w14:paraId="5399C2D2" w14:textId="380B7597" w:rsidR="00796DDB" w:rsidRPr="00F9331C" w:rsidRDefault="00796DDB" w:rsidP="00796DDB">
      <w:r w:rsidRPr="00F9331C">
        <w:t xml:space="preserve">Ayudándonos con los datos obtenidos por la sonda térmica para hallar el coeficiente de </w:t>
      </w:r>
      <w:r w:rsidR="00AD64C0">
        <w:t>temperatura</w:t>
      </w:r>
      <w:r w:rsidR="00D346F8" w:rsidRPr="00F9331C">
        <w:t xml:space="preserve"> α</w:t>
      </w:r>
      <w:r w:rsidRPr="00F9331C">
        <w:t>:</w:t>
      </w:r>
    </w:p>
    <w:p w14:paraId="41561146" w14:textId="145CBA09" w:rsidR="002C46FA" w:rsidRPr="003C4BEC" w:rsidRDefault="002C46FA" w:rsidP="003C4BEC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α=0,00385</m:t>
          </m:r>
        </m:oMath>
      </m:oMathPara>
    </w:p>
    <w:p w14:paraId="22727D14" w14:textId="5F67ECFA" w:rsidR="003C4BEC" w:rsidRPr="003C4BEC" w:rsidRDefault="003C4BEC" w:rsidP="003C4BEC">
      <w:pPr>
        <w:pStyle w:val="Subttulo"/>
        <w:rPr>
          <w:b/>
          <w:bCs/>
        </w:rPr>
      </w:pPr>
      <w:r>
        <w:rPr>
          <w:b/>
          <w:bCs/>
        </w:rPr>
        <w:t>Tabla</w:t>
      </w:r>
      <w:r w:rsidRPr="00B134A3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83576" w14:paraId="56EC971C" w14:textId="77777777" w:rsidTr="00783576">
        <w:tc>
          <w:tcPr>
            <w:tcW w:w="2123" w:type="dxa"/>
          </w:tcPr>
          <w:p w14:paraId="351C0DE1" w14:textId="571B3AB9" w:rsidR="00783576" w:rsidRPr="00783576" w:rsidRDefault="00783576" w:rsidP="008F6299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</w:tcPr>
          <w:p w14:paraId="104D470F" w14:textId="4D4E091B" w:rsidR="00783576" w:rsidRPr="00783576" w:rsidRDefault="00783576" w:rsidP="008F6299">
            <w:pPr>
              <w:jc w:val="center"/>
              <w:rPr>
                <w:b/>
                <w:bCs/>
              </w:rPr>
            </w:pPr>
            <w:r w:rsidRPr="00783576">
              <w:rPr>
                <w:b/>
                <w:bCs/>
              </w:rPr>
              <w:t>V (Pt100)</w:t>
            </w:r>
            <w:r w:rsidR="00E74329">
              <w:rPr>
                <w:b/>
                <w:bCs/>
              </w:rPr>
              <w:t xml:space="preserve"> [</w:t>
            </w:r>
            <w:r w:rsidR="00E74329">
              <w:rPr>
                <w:b/>
                <w:bCs/>
                <w:i/>
                <w:iCs/>
              </w:rPr>
              <w:t>V</w:t>
            </w:r>
            <w:r w:rsidR="00E74329">
              <w:rPr>
                <w:b/>
                <w:bCs/>
              </w:rPr>
              <w:t>]</w:t>
            </w:r>
          </w:p>
        </w:tc>
        <w:tc>
          <w:tcPr>
            <w:tcW w:w="2124" w:type="dxa"/>
          </w:tcPr>
          <w:p w14:paraId="7FABC783" w14:textId="4AA8A9EB" w:rsidR="00783576" w:rsidRPr="00783576" w:rsidRDefault="00570E00" w:rsidP="008F6299">
            <w:pPr>
              <w:jc w:val="center"/>
              <w:rPr>
                <w:b/>
                <w:bCs/>
              </w:rPr>
            </w:pPr>
            <w:r w:rsidRPr="00783576">
              <w:rPr>
                <w:b/>
                <w:bCs/>
              </w:rPr>
              <w:t>R (</w:t>
            </w:r>
            <w:r w:rsidRPr="00E74329">
              <w:rPr>
                <w:b/>
                <w:bCs/>
              </w:rPr>
              <w:t>Pt100) [</w:t>
            </w:r>
            <w:r w:rsidRPr="00E74329">
              <w:rPr>
                <w:b/>
                <w:bCs/>
                <w:i/>
                <w:iCs/>
              </w:rPr>
              <w:t>Ω</w:t>
            </w:r>
            <w:r w:rsidRPr="00E74329">
              <w:rPr>
                <w:b/>
                <w:bCs/>
              </w:rPr>
              <w:t>]</w:t>
            </w:r>
          </w:p>
        </w:tc>
        <w:tc>
          <w:tcPr>
            <w:tcW w:w="2124" w:type="dxa"/>
          </w:tcPr>
          <w:p w14:paraId="7C11EE36" w14:textId="3CBAFA1C" w:rsidR="00783576" w:rsidRPr="00783576" w:rsidRDefault="00570E00" w:rsidP="008F6299">
            <w:pPr>
              <w:jc w:val="center"/>
              <w:rPr>
                <w:b/>
                <w:bCs/>
              </w:rPr>
            </w:pPr>
            <w:r w:rsidRPr="00783576">
              <w:rPr>
                <w:b/>
                <w:bCs/>
              </w:rPr>
              <w:t>T (Pt100)</w:t>
            </w:r>
            <w:r>
              <w:rPr>
                <w:b/>
                <w:bCs/>
              </w:rPr>
              <w:t xml:space="preserve"> [</w:t>
            </w:r>
            <w:proofErr w:type="spellStart"/>
            <w:r>
              <w:rPr>
                <w:b/>
                <w:bCs/>
                <w:i/>
                <w:iCs/>
              </w:rPr>
              <w:t>ºC</w:t>
            </w:r>
            <w:proofErr w:type="spellEnd"/>
            <w:r>
              <w:rPr>
                <w:b/>
                <w:bCs/>
              </w:rPr>
              <w:t>]</w:t>
            </w:r>
          </w:p>
        </w:tc>
      </w:tr>
      <w:tr w:rsidR="000B7C57" w14:paraId="5D66B82F" w14:textId="77777777" w:rsidTr="00786B64">
        <w:tc>
          <w:tcPr>
            <w:tcW w:w="2123" w:type="dxa"/>
          </w:tcPr>
          <w:p w14:paraId="4D6DF300" w14:textId="31AC3A33" w:rsidR="000B7C57" w:rsidRPr="00783576" w:rsidRDefault="000B7C57" w:rsidP="000B7C57">
            <w:pPr>
              <w:jc w:val="center"/>
              <w:rPr>
                <w:b/>
                <w:bCs/>
              </w:rPr>
            </w:pPr>
            <w:r w:rsidRPr="00783576">
              <w:rPr>
                <w:b/>
                <w:bCs/>
              </w:rPr>
              <w:t>1</w:t>
            </w:r>
          </w:p>
        </w:tc>
        <w:tc>
          <w:tcPr>
            <w:tcW w:w="2123" w:type="dxa"/>
            <w:vAlign w:val="bottom"/>
          </w:tcPr>
          <w:p w14:paraId="0E101B13" w14:textId="11819B45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125</w:t>
            </w:r>
          </w:p>
        </w:tc>
        <w:tc>
          <w:tcPr>
            <w:tcW w:w="2124" w:type="dxa"/>
            <w:vAlign w:val="bottom"/>
          </w:tcPr>
          <w:p w14:paraId="1AEB53BD" w14:textId="71C37471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24" w:type="dxa"/>
            <w:vAlign w:val="bottom"/>
          </w:tcPr>
          <w:p w14:paraId="50F8371A" w14:textId="0E1ADDF0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7C57" w14:paraId="01B2B536" w14:textId="77777777" w:rsidTr="00786B64">
        <w:tc>
          <w:tcPr>
            <w:tcW w:w="2123" w:type="dxa"/>
          </w:tcPr>
          <w:p w14:paraId="48B4D7D0" w14:textId="37419773" w:rsidR="000B7C57" w:rsidRPr="00783576" w:rsidRDefault="000B7C57" w:rsidP="000B7C57">
            <w:pPr>
              <w:jc w:val="center"/>
              <w:rPr>
                <w:b/>
                <w:bCs/>
              </w:rPr>
            </w:pPr>
            <w:r w:rsidRPr="00783576">
              <w:rPr>
                <w:b/>
                <w:bCs/>
              </w:rPr>
              <w:t>2</w:t>
            </w:r>
          </w:p>
        </w:tc>
        <w:tc>
          <w:tcPr>
            <w:tcW w:w="2123" w:type="dxa"/>
            <w:vAlign w:val="bottom"/>
          </w:tcPr>
          <w:p w14:paraId="5CC82040" w14:textId="008FCF97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6</w:t>
            </w:r>
          </w:p>
        </w:tc>
        <w:tc>
          <w:tcPr>
            <w:tcW w:w="2124" w:type="dxa"/>
            <w:vAlign w:val="bottom"/>
          </w:tcPr>
          <w:p w14:paraId="048A215A" w14:textId="40FBB262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3,75</w:t>
            </w:r>
          </w:p>
        </w:tc>
        <w:tc>
          <w:tcPr>
            <w:tcW w:w="2124" w:type="dxa"/>
            <w:vAlign w:val="bottom"/>
          </w:tcPr>
          <w:p w14:paraId="422E34F7" w14:textId="2FFD5D84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1,68831</w:t>
            </w:r>
          </w:p>
        </w:tc>
      </w:tr>
      <w:tr w:rsidR="000B7C57" w14:paraId="6DC43E09" w14:textId="77777777" w:rsidTr="00786B64">
        <w:tc>
          <w:tcPr>
            <w:tcW w:w="2123" w:type="dxa"/>
          </w:tcPr>
          <w:p w14:paraId="3FDE850D" w14:textId="6A5BDB99" w:rsidR="000B7C57" w:rsidRPr="00783576" w:rsidRDefault="000B7C57" w:rsidP="000B7C57">
            <w:pPr>
              <w:jc w:val="center"/>
              <w:rPr>
                <w:b/>
                <w:bCs/>
              </w:rPr>
            </w:pPr>
            <w:r w:rsidRPr="00783576">
              <w:rPr>
                <w:b/>
                <w:bCs/>
              </w:rPr>
              <w:t>3</w:t>
            </w:r>
          </w:p>
        </w:tc>
        <w:tc>
          <w:tcPr>
            <w:tcW w:w="2123" w:type="dxa"/>
            <w:vAlign w:val="bottom"/>
          </w:tcPr>
          <w:p w14:paraId="56A3128C" w14:textId="6BB3C8BA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887</w:t>
            </w:r>
          </w:p>
        </w:tc>
        <w:tc>
          <w:tcPr>
            <w:tcW w:w="2124" w:type="dxa"/>
            <w:vAlign w:val="bottom"/>
          </w:tcPr>
          <w:p w14:paraId="490B78FF" w14:textId="0B555B0B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39,888762</w:t>
            </w:r>
          </w:p>
        </w:tc>
        <w:tc>
          <w:tcPr>
            <w:tcW w:w="2124" w:type="dxa"/>
            <w:vAlign w:val="bottom"/>
          </w:tcPr>
          <w:p w14:paraId="582DBD4E" w14:textId="62315F6F" w:rsidR="000B7C57" w:rsidRDefault="000B7C57" w:rsidP="000B7C57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3,60717</w:t>
            </w:r>
          </w:p>
        </w:tc>
      </w:tr>
      <w:tr w:rsidR="000B7C57" w14:paraId="354D27A7" w14:textId="77777777" w:rsidTr="00786B64">
        <w:tc>
          <w:tcPr>
            <w:tcW w:w="2123" w:type="dxa"/>
          </w:tcPr>
          <w:p w14:paraId="2D406508" w14:textId="1E4FCC5F" w:rsidR="000B7C57" w:rsidRPr="00783576" w:rsidRDefault="000B7C57" w:rsidP="000B7C5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3" w:type="dxa"/>
            <w:vAlign w:val="bottom"/>
          </w:tcPr>
          <w:p w14:paraId="1A70B787" w14:textId="455F1A2B" w:rsidR="000B7C57" w:rsidRDefault="000B7C57" w:rsidP="000B7C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124" w:type="dxa"/>
            <w:vAlign w:val="bottom"/>
          </w:tcPr>
          <w:p w14:paraId="713D84CA" w14:textId="5FF282A0" w:rsidR="000B7C57" w:rsidRDefault="000B7C57" w:rsidP="000B7C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,666667</w:t>
            </w:r>
          </w:p>
        </w:tc>
        <w:tc>
          <w:tcPr>
            <w:tcW w:w="2124" w:type="dxa"/>
            <w:vAlign w:val="bottom"/>
          </w:tcPr>
          <w:p w14:paraId="601C35E9" w14:textId="51095791" w:rsidR="000B7C57" w:rsidRDefault="000B7C57" w:rsidP="000B7C5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,21212</w:t>
            </w:r>
          </w:p>
        </w:tc>
      </w:tr>
    </w:tbl>
    <w:p w14:paraId="25F3437E" w14:textId="77777777" w:rsidR="00260C6E" w:rsidRDefault="00260C6E" w:rsidP="00260C6E">
      <w:pPr>
        <w:pStyle w:val="Subttulo"/>
        <w:rPr>
          <w:b/>
          <w:bCs/>
        </w:rPr>
      </w:pPr>
    </w:p>
    <w:p w14:paraId="41E92541" w14:textId="32E568D3" w:rsidR="00260C6E" w:rsidRPr="003C4BEC" w:rsidRDefault="00260C6E" w:rsidP="00260C6E">
      <w:pPr>
        <w:pStyle w:val="Subttulo"/>
        <w:rPr>
          <w:b/>
          <w:bCs/>
        </w:rPr>
      </w:pPr>
      <w:r>
        <w:rPr>
          <w:b/>
          <w:bCs/>
        </w:rPr>
        <w:t>Gráfica</w:t>
      </w:r>
      <w:r w:rsidRPr="00B134A3">
        <w:rPr>
          <w:b/>
          <w:bCs/>
        </w:rPr>
        <w:t>:</w:t>
      </w:r>
    </w:p>
    <w:p w14:paraId="6845B511" w14:textId="415931D2" w:rsidR="008F6299" w:rsidRDefault="00570E00" w:rsidP="008F6299">
      <w:pPr>
        <w:jc w:val="center"/>
      </w:pPr>
      <w:r>
        <w:rPr>
          <w:noProof/>
        </w:rPr>
        <w:drawing>
          <wp:inline distT="0" distB="0" distL="0" distR="0" wp14:anchorId="0DB7B536" wp14:editId="34C3A83E">
            <wp:extent cx="4030980" cy="2312670"/>
            <wp:effectExtent l="0" t="0" r="7620" b="1143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C6A65F96-30B2-B8A8-AC8D-9EC08BAE12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9CF8CA8" w14:textId="7BFA46D6" w:rsidR="00B91335" w:rsidRPr="005F0138" w:rsidRDefault="000F0B5A" w:rsidP="00B91335">
      <w:pPr>
        <w:pStyle w:val="Subttulo"/>
        <w:rPr>
          <w:b/>
          <w:bCs/>
        </w:rPr>
      </w:pPr>
      <w:r>
        <w:rPr>
          <w:b/>
          <w:bCs/>
        </w:rPr>
        <w:t>Conclusión</w:t>
      </w:r>
      <w:r w:rsidR="00B91335" w:rsidRPr="00B134A3">
        <w:rPr>
          <w:b/>
          <w:bCs/>
        </w:rPr>
        <w:t>:</w:t>
      </w:r>
    </w:p>
    <w:p w14:paraId="05C282AF" w14:textId="5109634E" w:rsidR="00F9331C" w:rsidRDefault="00B91335" w:rsidP="00EB4183">
      <w:r>
        <w:t>Podemos observar en la gráfica que la relación entre la temperatura y la resistencia de la Pt100 son lineales.</w:t>
      </w:r>
    </w:p>
    <w:p w14:paraId="050614F8" w14:textId="77777777" w:rsidR="00EB4183" w:rsidRDefault="00EB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4F8AF5" w14:textId="7BFF2947" w:rsidR="008F6299" w:rsidRDefault="00EB4183" w:rsidP="00EB4183">
      <w:pPr>
        <w:pStyle w:val="Ttulo2"/>
      </w:pPr>
      <w:bookmarkStart w:id="3" w:name="_Toc124691836"/>
      <w:r>
        <w:lastRenderedPageBreak/>
        <w:t xml:space="preserve">Práctica 4: </w:t>
      </w:r>
      <w:r w:rsidR="005F607C">
        <w:t>NTC</w:t>
      </w:r>
      <w:bookmarkEnd w:id="3"/>
    </w:p>
    <w:p w14:paraId="0647FF1F" w14:textId="77777777" w:rsidR="00C50E64" w:rsidRDefault="00C50E64" w:rsidP="00C50E64">
      <w:pPr>
        <w:pStyle w:val="Subttulo"/>
        <w:rPr>
          <w:b/>
          <w:bCs/>
        </w:rPr>
      </w:pPr>
      <w:r>
        <w:rPr>
          <w:b/>
          <w:bCs/>
        </w:rPr>
        <w:t>Circuito:</w:t>
      </w:r>
    </w:p>
    <w:p w14:paraId="00C45044" w14:textId="53B5E4AD" w:rsidR="00C50E64" w:rsidRDefault="006A6E66" w:rsidP="00C50E64">
      <w:pPr>
        <w:jc w:val="center"/>
      </w:pPr>
      <w:r>
        <w:rPr>
          <w:noProof/>
        </w:rPr>
        <w:drawing>
          <wp:inline distT="0" distB="0" distL="0" distR="0" wp14:anchorId="01B94083" wp14:editId="01D77D88">
            <wp:extent cx="2325020" cy="2472855"/>
            <wp:effectExtent l="0" t="0" r="0" b="3810"/>
            <wp:docPr id="6" name="Imagen 6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02" cy="2489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DF1E" w14:textId="47E7F388" w:rsidR="00C06EE7" w:rsidRDefault="00260C6E" w:rsidP="00260C6E">
      <w:pPr>
        <w:pStyle w:val="Subttulo"/>
        <w:rPr>
          <w:b/>
          <w:bCs/>
        </w:rPr>
      </w:pPr>
      <w:r>
        <w:rPr>
          <w:b/>
          <w:bCs/>
        </w:rPr>
        <w:t>Fórmula</w:t>
      </w:r>
      <w:r w:rsidRPr="00B134A3">
        <w:rPr>
          <w:b/>
          <w:bCs/>
        </w:rPr>
        <w:t>:</w:t>
      </w:r>
    </w:p>
    <w:p w14:paraId="2876743C" w14:textId="7624A37E" w:rsidR="006C53A6" w:rsidRPr="006C53A6" w:rsidRDefault="006C53A6" w:rsidP="006C53A6">
      <w:r>
        <w:t xml:space="preserve">Para obten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TC</m:t>
            </m:r>
          </m:sub>
        </m:sSub>
      </m:oMath>
      <w:r>
        <w:rPr>
          <w:rFonts w:eastAsiaTheme="minorEastAsia"/>
          <w:iCs/>
        </w:rPr>
        <w:t>:</w:t>
      </w:r>
    </w:p>
    <w:p w14:paraId="283F8961" w14:textId="4EA7B66A" w:rsidR="00236080" w:rsidRDefault="00FB2607" w:rsidP="00C06EE7">
      <w:pPr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TC</m:t>
              </m:r>
            </m:sub>
          </m:sSub>
          <m:r>
            <w:rPr>
              <w:rFonts w:ascii="Cambria Math" w:hAnsi="Cambria Math"/>
            </w:rPr>
            <m:t>=V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T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TC</m:t>
                  </m:r>
                </m:sub>
              </m:sSub>
            </m:den>
          </m:f>
        </m:oMath>
      </m:oMathPara>
    </w:p>
    <w:p w14:paraId="167AD575" w14:textId="185CE1AF" w:rsidR="00CD69D9" w:rsidRDefault="00FB2607" w:rsidP="00CD69D9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TC</m:t>
            </m:r>
          </m:sub>
        </m:sSub>
      </m:oMath>
      <w:r w:rsidR="00CD69D9">
        <w:rPr>
          <w:i/>
          <w:iCs/>
        </w:rPr>
        <w:t xml:space="preserve"> = Voltaje </w:t>
      </w:r>
      <w:r w:rsidR="001D7212">
        <w:rPr>
          <w:i/>
          <w:iCs/>
        </w:rPr>
        <w:t>del</w:t>
      </w:r>
      <w:r w:rsidR="006C53A6">
        <w:rPr>
          <w:i/>
          <w:iCs/>
        </w:rPr>
        <w:t xml:space="preserve"> </w:t>
      </w:r>
      <w:r w:rsidR="001D7212">
        <w:rPr>
          <w:i/>
          <w:iCs/>
        </w:rPr>
        <w:t>NTC</w:t>
      </w:r>
    </w:p>
    <w:p w14:paraId="015B94D1" w14:textId="7EA2B6AA" w:rsidR="00CD69D9" w:rsidRDefault="006C53A6" w:rsidP="00CD69D9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V</m:t>
        </m:r>
      </m:oMath>
      <w:r w:rsidR="00CD69D9">
        <w:rPr>
          <w:i/>
          <w:iCs/>
        </w:rPr>
        <w:t xml:space="preserve"> = Voltaje de la fuente (</w:t>
      </w:r>
      <w:r w:rsidR="008F1C71">
        <w:rPr>
          <w:i/>
          <w:iCs/>
        </w:rPr>
        <w:t>5</w:t>
      </w:r>
      <w:r w:rsidR="001D7212">
        <w:rPr>
          <w:i/>
          <w:iCs/>
        </w:rPr>
        <w:t xml:space="preserve"> </w:t>
      </w:r>
      <w:r w:rsidR="00CD69D9">
        <w:rPr>
          <w:i/>
          <w:iCs/>
        </w:rPr>
        <w:t>V)</w:t>
      </w:r>
    </w:p>
    <w:p w14:paraId="1BF206DF" w14:textId="72510FF8" w:rsidR="00CD69D9" w:rsidRDefault="00FB2607" w:rsidP="00CD69D9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69D9">
        <w:rPr>
          <w:i/>
          <w:iCs/>
        </w:rPr>
        <w:t xml:space="preserve"> = Valor de la resistencia dentro del divisor de tensión (</w:t>
      </w:r>
      <w:r w:rsidR="00D82D3B">
        <w:rPr>
          <w:i/>
          <w:iCs/>
        </w:rPr>
        <w:t>249</w:t>
      </w:r>
      <w:r w:rsidR="00AC5593">
        <w:rPr>
          <w:i/>
          <w:iCs/>
        </w:rPr>
        <w:t xml:space="preserve"> </w:t>
      </w:r>
      <w:proofErr w:type="spellStart"/>
      <w:r w:rsidR="00D82D3B">
        <w:rPr>
          <w:i/>
          <w:iCs/>
        </w:rPr>
        <w:t>k</w:t>
      </w:r>
      <w:r w:rsidR="001D7212" w:rsidRPr="00783576">
        <w:rPr>
          <w:i/>
          <w:iCs/>
        </w:rPr>
        <w:t>Ω</w:t>
      </w:r>
      <w:proofErr w:type="spellEnd"/>
      <w:r w:rsidR="00CD69D9">
        <w:rPr>
          <w:i/>
          <w:iCs/>
        </w:rPr>
        <w:t>)</w:t>
      </w:r>
    </w:p>
    <w:p w14:paraId="1E755642" w14:textId="23A312BD" w:rsidR="00CD69D9" w:rsidRDefault="00FB2607" w:rsidP="00CD69D9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TC</m:t>
            </m:r>
          </m:sub>
        </m:sSub>
      </m:oMath>
      <w:r w:rsidR="006C53A6">
        <w:rPr>
          <w:rFonts w:eastAsiaTheme="minorEastAsia"/>
          <w:i/>
          <w:iCs/>
        </w:rPr>
        <w:t xml:space="preserve"> </w:t>
      </w:r>
      <w:r w:rsidR="00CD69D9">
        <w:rPr>
          <w:i/>
          <w:iCs/>
        </w:rPr>
        <w:t xml:space="preserve">= </w:t>
      </w:r>
      <w:r w:rsidR="00D82D3B">
        <w:rPr>
          <w:i/>
          <w:iCs/>
        </w:rPr>
        <w:t>Resistencia del NTC</w:t>
      </w:r>
    </w:p>
    <w:p w14:paraId="7BA6B756" w14:textId="45D45E5F" w:rsidR="006C53A6" w:rsidRDefault="00FB2607" w:rsidP="006C53A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53A6">
        <w:rPr>
          <w:i/>
          <w:iCs/>
        </w:rPr>
        <w:t xml:space="preserve">= Valor de la resistencia externa al divisor de tensión (100 </w:t>
      </w:r>
      <w:proofErr w:type="spellStart"/>
      <w:r w:rsidR="006C53A6">
        <w:rPr>
          <w:i/>
          <w:iCs/>
        </w:rPr>
        <w:t>k</w:t>
      </w:r>
      <w:r w:rsidR="006C53A6" w:rsidRPr="00783576">
        <w:rPr>
          <w:i/>
          <w:iCs/>
        </w:rPr>
        <w:t>Ω</w:t>
      </w:r>
      <w:proofErr w:type="spellEnd"/>
      <w:r w:rsidR="006C53A6">
        <w:rPr>
          <w:i/>
          <w:iCs/>
        </w:rPr>
        <w:t>)</w:t>
      </w:r>
    </w:p>
    <w:p w14:paraId="68677AEF" w14:textId="5A8908D5" w:rsidR="006C53A6" w:rsidRPr="006C53A6" w:rsidRDefault="006C53A6" w:rsidP="006C53A6">
      <w:r>
        <w:t xml:space="preserve">Para obtener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o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>:</w:t>
      </w:r>
    </w:p>
    <w:p w14:paraId="64E41B28" w14:textId="5B7CEBF4" w:rsidR="006C53A6" w:rsidRDefault="00FB2607" w:rsidP="006C53A6">
      <w:pPr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β⋅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sup>
          </m:sSup>
        </m:oMath>
      </m:oMathPara>
    </w:p>
    <w:p w14:paraId="1DF2C2CC" w14:textId="1BAFDFF0" w:rsidR="006C53A6" w:rsidRDefault="00FB2607" w:rsidP="006C53A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53A6">
        <w:rPr>
          <w:i/>
          <w:iCs/>
        </w:rPr>
        <w:t xml:space="preserve"> = Resistencia final</w:t>
      </w:r>
    </w:p>
    <w:p w14:paraId="452EB7B4" w14:textId="386222F7" w:rsidR="006C53A6" w:rsidRDefault="00FB2607" w:rsidP="006C53A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53A6">
        <w:rPr>
          <w:i/>
          <w:iCs/>
        </w:rPr>
        <w:t xml:space="preserve">= Valor inicial del NTC (10 </w:t>
      </w:r>
      <w:proofErr w:type="spellStart"/>
      <w:r w:rsidR="006C53A6">
        <w:rPr>
          <w:i/>
          <w:iCs/>
        </w:rPr>
        <w:t>k</w:t>
      </w:r>
      <w:r w:rsidR="006C53A6" w:rsidRPr="00783576">
        <w:rPr>
          <w:i/>
          <w:iCs/>
        </w:rPr>
        <w:t>Ω</w:t>
      </w:r>
      <w:proofErr w:type="spellEnd"/>
      <w:r w:rsidR="006C53A6">
        <w:rPr>
          <w:i/>
          <w:iCs/>
        </w:rPr>
        <w:t>)</w:t>
      </w:r>
    </w:p>
    <w:p w14:paraId="0527C9DB" w14:textId="1798D7CD" w:rsidR="006C53A6" w:rsidRDefault="006C53A6" w:rsidP="006C53A6">
      <w:pPr>
        <w:jc w:val="right"/>
        <w:rPr>
          <w:i/>
          <w:iCs/>
        </w:rPr>
      </w:pPr>
      <m:oMath>
        <m:r>
          <w:rPr>
            <w:rFonts w:ascii="Cambria Math" w:hAnsi="Cambria Math"/>
          </w:rPr>
          <m:t>β</m:t>
        </m:r>
      </m:oMath>
      <w:r>
        <w:rPr>
          <w:i/>
          <w:iCs/>
        </w:rPr>
        <w:t xml:space="preserve"> = Coeficiente de temperatura</w:t>
      </w:r>
    </w:p>
    <w:p w14:paraId="62777D72" w14:textId="3D5DD9C6" w:rsidR="006C53A6" w:rsidRDefault="00FB2607" w:rsidP="006C53A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C53A6">
        <w:rPr>
          <w:i/>
          <w:iCs/>
        </w:rPr>
        <w:t xml:space="preserve"> = Temperatura final</w:t>
      </w:r>
    </w:p>
    <w:p w14:paraId="1D1462AC" w14:textId="160E5D4C" w:rsidR="006C53A6" w:rsidRDefault="00FB2607" w:rsidP="006C53A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53A6">
        <w:rPr>
          <w:rFonts w:eastAsiaTheme="minorEastAsia"/>
          <w:i/>
          <w:iCs/>
        </w:rPr>
        <w:t xml:space="preserve"> </w:t>
      </w:r>
      <w:r w:rsidR="006C53A6">
        <w:rPr>
          <w:i/>
          <w:iCs/>
        </w:rPr>
        <w:t>= Temperatura inicial</w:t>
      </w:r>
      <w:r w:rsidR="006E5052">
        <w:rPr>
          <w:i/>
          <w:iCs/>
        </w:rPr>
        <w:t xml:space="preserve"> (273 </w:t>
      </w:r>
      <w:proofErr w:type="spellStart"/>
      <w:r w:rsidR="006E5052">
        <w:rPr>
          <w:i/>
          <w:iCs/>
        </w:rPr>
        <w:t>ºK</w:t>
      </w:r>
      <w:proofErr w:type="spellEnd"/>
      <w:r w:rsidR="006E5052">
        <w:rPr>
          <w:i/>
          <w:iCs/>
        </w:rPr>
        <w:t>)</w:t>
      </w:r>
    </w:p>
    <w:p w14:paraId="76F72CC1" w14:textId="4A2E553F" w:rsidR="00D31BCD" w:rsidRPr="00F9331C" w:rsidRDefault="00D31BCD" w:rsidP="00D31BCD">
      <w:r w:rsidRPr="00F9331C">
        <w:t xml:space="preserve">Ayudándonos con los datos obtenidos por la sonda térmica para hallar el coeficiente de </w:t>
      </w:r>
      <w:r>
        <w:t>temperatura</w:t>
      </w:r>
      <w:r w:rsidRPr="00F9331C">
        <w:t xml:space="preserve"> </w:t>
      </w:r>
      <m:oMath>
        <m:r>
          <w:rPr>
            <w:rFonts w:ascii="Cambria Math" w:hAnsi="Cambria Math"/>
          </w:rPr>
          <m:t>β</m:t>
        </m:r>
      </m:oMath>
      <w:r w:rsidRPr="00F9331C">
        <w:t>:</w:t>
      </w:r>
    </w:p>
    <w:p w14:paraId="037CCF25" w14:textId="25BEC681" w:rsidR="00D31BCD" w:rsidRPr="003C4BEC" w:rsidRDefault="00D31BCD" w:rsidP="00D31BCD">
      <w:pPr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β=2912,30922</m:t>
          </m:r>
        </m:oMath>
      </m:oMathPara>
    </w:p>
    <w:p w14:paraId="243095FF" w14:textId="662368A0" w:rsidR="00D31BCD" w:rsidRDefault="00D31BCD" w:rsidP="00260C6E">
      <w:pPr>
        <w:pStyle w:val="Subttulo"/>
      </w:pPr>
    </w:p>
    <w:p w14:paraId="7771A614" w14:textId="77777777" w:rsidR="00D31BCD" w:rsidRPr="00D31BCD" w:rsidRDefault="00D31BCD" w:rsidP="00D31BCD"/>
    <w:p w14:paraId="12B1C640" w14:textId="4152E539" w:rsidR="00260C6E" w:rsidRPr="003C4BEC" w:rsidRDefault="00260C6E" w:rsidP="00260C6E">
      <w:pPr>
        <w:pStyle w:val="Subttulo"/>
        <w:rPr>
          <w:b/>
          <w:bCs/>
        </w:rPr>
      </w:pPr>
      <w:r>
        <w:rPr>
          <w:b/>
          <w:bCs/>
        </w:rPr>
        <w:lastRenderedPageBreak/>
        <w:t>Tabla</w:t>
      </w:r>
      <w:r w:rsidRPr="00B134A3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E47D0" w14:paraId="23665319" w14:textId="77777777" w:rsidTr="00CE47D0">
        <w:tc>
          <w:tcPr>
            <w:tcW w:w="2123" w:type="dxa"/>
          </w:tcPr>
          <w:p w14:paraId="1EBA1AC9" w14:textId="77777777" w:rsidR="00CE47D0" w:rsidRPr="00CE47D0" w:rsidRDefault="00CE47D0" w:rsidP="00CE47D0">
            <w:pPr>
              <w:jc w:val="center"/>
              <w:rPr>
                <w:b/>
                <w:bCs/>
              </w:rPr>
            </w:pPr>
          </w:p>
        </w:tc>
        <w:tc>
          <w:tcPr>
            <w:tcW w:w="2123" w:type="dxa"/>
          </w:tcPr>
          <w:p w14:paraId="64A26563" w14:textId="5CA6A104" w:rsidR="00CE47D0" w:rsidRPr="00CE47D0" w:rsidRDefault="00CE47D0" w:rsidP="00CE47D0">
            <w:pPr>
              <w:jc w:val="center"/>
              <w:rPr>
                <w:b/>
                <w:bCs/>
              </w:rPr>
            </w:pPr>
            <w:r w:rsidRPr="00CE47D0">
              <w:rPr>
                <w:b/>
                <w:bCs/>
              </w:rPr>
              <w:t>Vs [</w:t>
            </w:r>
            <w:r w:rsidRPr="00CE47D0">
              <w:rPr>
                <w:b/>
                <w:bCs/>
                <w:i/>
                <w:iCs/>
              </w:rPr>
              <w:t>V</w:t>
            </w:r>
            <w:r w:rsidRPr="00CE47D0">
              <w:rPr>
                <w:b/>
                <w:bCs/>
              </w:rPr>
              <w:t>]</w:t>
            </w:r>
          </w:p>
        </w:tc>
        <w:tc>
          <w:tcPr>
            <w:tcW w:w="2124" w:type="dxa"/>
          </w:tcPr>
          <w:p w14:paraId="45187509" w14:textId="509040FD" w:rsidR="00CE47D0" w:rsidRPr="00CE47D0" w:rsidRDefault="00CE47D0" w:rsidP="00CE47D0">
            <w:pPr>
              <w:jc w:val="center"/>
              <w:rPr>
                <w:b/>
                <w:bCs/>
              </w:rPr>
            </w:pPr>
            <w:proofErr w:type="spellStart"/>
            <w:r w:rsidRPr="00CE47D0">
              <w:rPr>
                <w:b/>
                <w:bCs/>
              </w:rPr>
              <w:t>Rntc</w:t>
            </w:r>
            <w:proofErr w:type="spellEnd"/>
            <w:r w:rsidRPr="00CE47D0">
              <w:rPr>
                <w:b/>
                <w:bCs/>
              </w:rPr>
              <w:t xml:space="preserve"> [</w:t>
            </w:r>
            <w:r w:rsidRPr="00CE47D0">
              <w:rPr>
                <w:b/>
                <w:bCs/>
                <w:i/>
                <w:iCs/>
              </w:rPr>
              <w:t>Ω</w:t>
            </w:r>
            <w:r w:rsidRPr="00CE47D0">
              <w:rPr>
                <w:b/>
                <w:bCs/>
              </w:rPr>
              <w:t>]</w:t>
            </w:r>
          </w:p>
        </w:tc>
        <w:tc>
          <w:tcPr>
            <w:tcW w:w="2124" w:type="dxa"/>
          </w:tcPr>
          <w:p w14:paraId="564EAD97" w14:textId="514C5963" w:rsidR="00CE47D0" w:rsidRPr="00CE47D0" w:rsidRDefault="00CE47D0" w:rsidP="00CE47D0">
            <w:pPr>
              <w:jc w:val="center"/>
              <w:rPr>
                <w:b/>
                <w:bCs/>
              </w:rPr>
            </w:pPr>
            <w:r w:rsidRPr="00CE47D0">
              <w:rPr>
                <w:b/>
                <w:bCs/>
              </w:rPr>
              <w:t>T [</w:t>
            </w:r>
            <w:proofErr w:type="spellStart"/>
            <w:r w:rsidRPr="00CE47D0">
              <w:rPr>
                <w:b/>
                <w:bCs/>
                <w:i/>
                <w:iCs/>
              </w:rPr>
              <w:t>ºC</w:t>
            </w:r>
            <w:proofErr w:type="spellEnd"/>
            <w:r w:rsidRPr="00CE47D0">
              <w:rPr>
                <w:b/>
                <w:bCs/>
              </w:rPr>
              <w:t>]</w:t>
            </w:r>
          </w:p>
        </w:tc>
      </w:tr>
      <w:tr w:rsidR="00692DD8" w14:paraId="1A58118B" w14:textId="77777777" w:rsidTr="003C6134">
        <w:tc>
          <w:tcPr>
            <w:tcW w:w="2123" w:type="dxa"/>
          </w:tcPr>
          <w:p w14:paraId="278EA65F" w14:textId="459D51FD" w:rsidR="00692DD8" w:rsidRPr="00CE47D0" w:rsidRDefault="00692DD8" w:rsidP="0069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2123" w:type="dxa"/>
            <w:vAlign w:val="bottom"/>
          </w:tcPr>
          <w:p w14:paraId="26915E82" w14:textId="0F56F1B8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60724234</w:t>
            </w:r>
          </w:p>
        </w:tc>
        <w:tc>
          <w:tcPr>
            <w:tcW w:w="2124" w:type="dxa"/>
            <w:vAlign w:val="bottom"/>
          </w:tcPr>
          <w:p w14:paraId="31E36C75" w14:textId="7BFE7197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2124" w:type="dxa"/>
            <w:vAlign w:val="bottom"/>
          </w:tcPr>
          <w:p w14:paraId="7CC48610" w14:textId="418DC47A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92DD8" w14:paraId="46647B88" w14:textId="77777777" w:rsidTr="003C6134">
        <w:tc>
          <w:tcPr>
            <w:tcW w:w="2123" w:type="dxa"/>
          </w:tcPr>
          <w:p w14:paraId="3FA5D38B" w14:textId="41E986E8" w:rsidR="00692DD8" w:rsidRPr="00CE47D0" w:rsidRDefault="00692DD8" w:rsidP="0069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123" w:type="dxa"/>
            <w:vAlign w:val="bottom"/>
          </w:tcPr>
          <w:p w14:paraId="57B1515D" w14:textId="74991BBC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8688355</w:t>
            </w:r>
          </w:p>
        </w:tc>
        <w:tc>
          <w:tcPr>
            <w:tcW w:w="2124" w:type="dxa"/>
            <w:vAlign w:val="bottom"/>
          </w:tcPr>
          <w:p w14:paraId="488B3CC5" w14:textId="4C1ED926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27,88104</w:t>
            </w:r>
          </w:p>
        </w:tc>
        <w:tc>
          <w:tcPr>
            <w:tcW w:w="2124" w:type="dxa"/>
            <w:vAlign w:val="bottom"/>
          </w:tcPr>
          <w:p w14:paraId="20A71F32" w14:textId="22CC0D4C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692DD8" w14:paraId="3E3C6C3A" w14:textId="77777777" w:rsidTr="003C6134">
        <w:tc>
          <w:tcPr>
            <w:tcW w:w="2123" w:type="dxa"/>
          </w:tcPr>
          <w:p w14:paraId="17E3FD5B" w14:textId="2C90702A" w:rsidR="00692DD8" w:rsidRPr="00CE47D0" w:rsidRDefault="00692DD8" w:rsidP="0069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123" w:type="dxa"/>
            <w:vAlign w:val="bottom"/>
          </w:tcPr>
          <w:p w14:paraId="207B4395" w14:textId="333FF430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8391553</w:t>
            </w:r>
          </w:p>
        </w:tc>
        <w:tc>
          <w:tcPr>
            <w:tcW w:w="2124" w:type="dxa"/>
            <w:vAlign w:val="bottom"/>
          </w:tcPr>
          <w:p w14:paraId="33DC7575" w14:textId="6A5C33F9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86,28189</w:t>
            </w:r>
          </w:p>
        </w:tc>
        <w:tc>
          <w:tcPr>
            <w:tcW w:w="2124" w:type="dxa"/>
            <w:vAlign w:val="bottom"/>
          </w:tcPr>
          <w:p w14:paraId="2B92EA8A" w14:textId="12C03DF2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692DD8" w14:paraId="05C6F20D" w14:textId="77777777" w:rsidTr="003C6134">
        <w:tc>
          <w:tcPr>
            <w:tcW w:w="2123" w:type="dxa"/>
          </w:tcPr>
          <w:p w14:paraId="6B248F17" w14:textId="74622261" w:rsidR="00692DD8" w:rsidRPr="00CE47D0" w:rsidRDefault="00692DD8" w:rsidP="0069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123" w:type="dxa"/>
            <w:vAlign w:val="bottom"/>
          </w:tcPr>
          <w:p w14:paraId="749254D9" w14:textId="741518E5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8147049</w:t>
            </w:r>
          </w:p>
        </w:tc>
        <w:tc>
          <w:tcPr>
            <w:tcW w:w="2124" w:type="dxa"/>
            <w:vAlign w:val="bottom"/>
          </w:tcPr>
          <w:p w14:paraId="2CCDED76" w14:textId="6868FAEE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477,68671</w:t>
            </w:r>
          </w:p>
        </w:tc>
        <w:tc>
          <w:tcPr>
            <w:tcW w:w="2124" w:type="dxa"/>
            <w:vAlign w:val="bottom"/>
          </w:tcPr>
          <w:p w14:paraId="731B9F9B" w14:textId="1E6F727A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</w:tr>
      <w:tr w:rsidR="00692DD8" w14:paraId="32EE8D56" w14:textId="77777777" w:rsidTr="003C6134">
        <w:tc>
          <w:tcPr>
            <w:tcW w:w="2123" w:type="dxa"/>
          </w:tcPr>
          <w:p w14:paraId="3C409033" w14:textId="390920ED" w:rsidR="00692DD8" w:rsidRPr="00CE47D0" w:rsidRDefault="00692DD8" w:rsidP="0069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123" w:type="dxa"/>
            <w:vAlign w:val="bottom"/>
          </w:tcPr>
          <w:p w14:paraId="13E8C634" w14:textId="34876905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7776022</w:t>
            </w:r>
          </w:p>
        </w:tc>
        <w:tc>
          <w:tcPr>
            <w:tcW w:w="2124" w:type="dxa"/>
            <w:vAlign w:val="bottom"/>
          </w:tcPr>
          <w:p w14:paraId="64086BEA" w14:textId="49D4AF38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58,15949</w:t>
            </w:r>
          </w:p>
        </w:tc>
        <w:tc>
          <w:tcPr>
            <w:tcW w:w="2124" w:type="dxa"/>
            <w:vAlign w:val="bottom"/>
          </w:tcPr>
          <w:p w14:paraId="3220E499" w14:textId="7F52DF57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692DD8" w14:paraId="22B405A8" w14:textId="77777777" w:rsidTr="003C6134">
        <w:tc>
          <w:tcPr>
            <w:tcW w:w="2123" w:type="dxa"/>
          </w:tcPr>
          <w:p w14:paraId="04B0E839" w14:textId="0A839E18" w:rsidR="00692DD8" w:rsidRPr="00CE47D0" w:rsidRDefault="00692DD8" w:rsidP="00692DD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123" w:type="dxa"/>
            <w:vAlign w:val="bottom"/>
          </w:tcPr>
          <w:p w14:paraId="11C98D3B" w14:textId="294F114E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57331569</w:t>
            </w:r>
          </w:p>
        </w:tc>
        <w:tc>
          <w:tcPr>
            <w:tcW w:w="2124" w:type="dxa"/>
            <w:vAlign w:val="bottom"/>
          </w:tcPr>
          <w:p w14:paraId="7C3BBE96" w14:textId="5957AB2F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62,95605</w:t>
            </w:r>
          </w:p>
        </w:tc>
        <w:tc>
          <w:tcPr>
            <w:tcW w:w="2124" w:type="dxa"/>
            <w:vAlign w:val="bottom"/>
          </w:tcPr>
          <w:p w14:paraId="1B0B7C80" w14:textId="134F1FB7" w:rsidR="00692DD8" w:rsidRDefault="00692DD8" w:rsidP="00692DD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</w:tbl>
    <w:p w14:paraId="1FE5DAF1" w14:textId="77777777" w:rsidR="006E5052" w:rsidRDefault="006E5052" w:rsidP="006E5052">
      <w:pPr>
        <w:pStyle w:val="Subttulo"/>
        <w:rPr>
          <w:b/>
          <w:bCs/>
        </w:rPr>
      </w:pPr>
    </w:p>
    <w:p w14:paraId="1BB49788" w14:textId="1E428A31" w:rsidR="006E5052" w:rsidRPr="003C4BEC" w:rsidRDefault="006E5052" w:rsidP="006E5052">
      <w:pPr>
        <w:pStyle w:val="Subttulo"/>
        <w:rPr>
          <w:b/>
          <w:bCs/>
        </w:rPr>
      </w:pPr>
      <w:r>
        <w:rPr>
          <w:b/>
          <w:bCs/>
        </w:rPr>
        <w:t>Gráfica</w:t>
      </w:r>
      <w:r w:rsidRPr="00B134A3">
        <w:rPr>
          <w:b/>
          <w:bCs/>
        </w:rPr>
        <w:t>:</w:t>
      </w:r>
    </w:p>
    <w:p w14:paraId="1054F6DD" w14:textId="4580FDA2" w:rsidR="003F34E9" w:rsidRDefault="00692DD8" w:rsidP="003F34E9">
      <w:pPr>
        <w:jc w:val="center"/>
      </w:pPr>
      <w:r>
        <w:rPr>
          <w:noProof/>
        </w:rPr>
        <w:drawing>
          <wp:inline distT="0" distB="0" distL="0" distR="0" wp14:anchorId="008EFB02" wp14:editId="511A2E16">
            <wp:extent cx="4023360" cy="2297430"/>
            <wp:effectExtent l="0" t="0" r="15240" b="7620"/>
            <wp:docPr id="21" name="Gráfico 21">
              <a:extLst xmlns:a="http://schemas.openxmlformats.org/drawingml/2006/main">
                <a:ext uri="{FF2B5EF4-FFF2-40B4-BE49-F238E27FC236}">
                  <a16:creationId xmlns:a16="http://schemas.microsoft.com/office/drawing/2014/main" id="{EB85D12F-5B2E-7294-2940-F71FBFA92B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3CB66D6" w14:textId="5A88DD9F" w:rsidR="006E5052" w:rsidRPr="006E5052" w:rsidRDefault="006E5052" w:rsidP="006E5052">
      <w:pPr>
        <w:pStyle w:val="Subttulo"/>
        <w:rPr>
          <w:b/>
          <w:bCs/>
        </w:rPr>
      </w:pPr>
      <w:r>
        <w:rPr>
          <w:b/>
          <w:bCs/>
        </w:rPr>
        <w:t>Conclusión</w:t>
      </w:r>
      <w:r w:rsidRPr="00B134A3">
        <w:rPr>
          <w:b/>
          <w:bCs/>
        </w:rPr>
        <w:t>:</w:t>
      </w:r>
    </w:p>
    <w:p w14:paraId="6B334A12" w14:textId="457BA851" w:rsidR="00EB4183" w:rsidRPr="006A6E66" w:rsidRDefault="003F34E9">
      <w:r>
        <w:t>Como se trata de un termistor, resistencia disminuye a medida que aumenta la temperatura</w:t>
      </w:r>
      <w:r w:rsidR="006A6E66">
        <w:t>.</w:t>
      </w:r>
      <w:r w:rsidR="00EB4183">
        <w:br w:type="page"/>
      </w:r>
    </w:p>
    <w:p w14:paraId="7AC12907" w14:textId="2AC3AC7E" w:rsidR="00E54712" w:rsidRDefault="00EB4183" w:rsidP="00EB4183">
      <w:pPr>
        <w:pStyle w:val="Ttulo2"/>
      </w:pPr>
      <w:bookmarkStart w:id="4" w:name="_Toc124691837"/>
      <w:r>
        <w:lastRenderedPageBreak/>
        <w:t xml:space="preserve">Práctica 5: </w:t>
      </w:r>
      <w:r w:rsidR="000F0B5A">
        <w:t>Puente de Wheatstone y amplificador</w:t>
      </w:r>
      <w:bookmarkEnd w:id="4"/>
    </w:p>
    <w:p w14:paraId="1A92759C" w14:textId="2724B0DC" w:rsidR="00B03B8F" w:rsidRDefault="00B03B8F" w:rsidP="00B03B8F">
      <w:pPr>
        <w:pStyle w:val="Subttulo"/>
        <w:rPr>
          <w:b/>
          <w:bCs/>
        </w:rPr>
      </w:pPr>
      <w:r>
        <w:rPr>
          <w:b/>
          <w:bCs/>
        </w:rPr>
        <w:t>Circuito</w:t>
      </w:r>
      <w:r w:rsidR="001E12DA">
        <w:rPr>
          <w:b/>
          <w:bCs/>
        </w:rPr>
        <w:t xml:space="preserve"> inicial</w:t>
      </w:r>
      <w:r>
        <w:rPr>
          <w:b/>
          <w:bCs/>
        </w:rPr>
        <w:t>:</w:t>
      </w:r>
    </w:p>
    <w:p w14:paraId="6BE6A0A8" w14:textId="25BE7799" w:rsidR="000F0B5A" w:rsidRDefault="00035C75" w:rsidP="000F0B5A">
      <w:pPr>
        <w:jc w:val="center"/>
      </w:pPr>
      <w:r>
        <w:rPr>
          <w:noProof/>
        </w:rPr>
        <w:drawing>
          <wp:inline distT="0" distB="0" distL="0" distR="0" wp14:anchorId="0E822651" wp14:editId="7AD9F816">
            <wp:extent cx="2400300" cy="1844298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32" cy="186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90F49" w14:textId="1A232DCC" w:rsidR="00B03B8F" w:rsidRPr="00B03B8F" w:rsidRDefault="00B03B8F" w:rsidP="00B03B8F">
      <w:pPr>
        <w:pStyle w:val="Subttulo"/>
        <w:rPr>
          <w:b/>
          <w:bCs/>
        </w:rPr>
      </w:pPr>
      <w:r>
        <w:rPr>
          <w:b/>
          <w:bCs/>
        </w:rPr>
        <w:t>Fórmula</w:t>
      </w:r>
      <w:r w:rsidRPr="00B134A3">
        <w:rPr>
          <w:b/>
          <w:bCs/>
        </w:rPr>
        <w:t>:</w:t>
      </w:r>
    </w:p>
    <w:p w14:paraId="7735AF0F" w14:textId="5D884BBB" w:rsidR="00B03B8F" w:rsidRPr="00B54B36" w:rsidRDefault="00FB2607" w:rsidP="00B54B36">
      <w:pPr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AB</m:t>
              </m:r>
            </m:sub>
          </m:sSub>
          <m:r>
            <w:rPr>
              <w:rFonts w:ascii="Cambria Math" w:hAnsi="Cambria Math"/>
              <w:lang w:val="en-US"/>
            </w:rPr>
            <m:t>=V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t10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4B5EDF19" w14:textId="0B27A507" w:rsidR="00B54B36" w:rsidRDefault="00FB2607" w:rsidP="00B54B3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</m:oMath>
      <w:r w:rsidR="001E12DA">
        <w:rPr>
          <w:rFonts w:eastAsiaTheme="minorEastAsia"/>
          <w:i/>
          <w:lang w:val="en-US"/>
        </w:rPr>
        <w:t xml:space="preserve"> </w:t>
      </w:r>
      <w:r w:rsidR="00B54B36">
        <w:rPr>
          <w:i/>
          <w:iCs/>
        </w:rPr>
        <w:t>= Diferencia de tensión entre A y B</w:t>
      </w:r>
    </w:p>
    <w:p w14:paraId="6BB64AC2" w14:textId="4A5598B3" w:rsidR="00B54B36" w:rsidRDefault="001E12DA" w:rsidP="00B54B36">
      <w:pPr>
        <w:jc w:val="right"/>
        <w:rPr>
          <w:i/>
          <w:iCs/>
        </w:rPr>
      </w:pPr>
      <m:oMath>
        <m:r>
          <w:rPr>
            <w:rFonts w:ascii="Cambria Math" w:hAnsi="Cambria Math"/>
            <w:lang w:val="en-US"/>
          </w:rPr>
          <m:t>V</m:t>
        </m:r>
      </m:oMath>
      <w:r w:rsidR="00B54B36">
        <w:rPr>
          <w:i/>
          <w:iCs/>
        </w:rPr>
        <w:t xml:space="preserve"> = Voltaje de la fuente (5 V)</w:t>
      </w:r>
    </w:p>
    <w:p w14:paraId="248E6B3B" w14:textId="6CE1FBD5" w:rsidR="00B54B36" w:rsidRDefault="00FB2607" w:rsidP="00B54B36">
      <w:pPr>
        <w:jc w:val="right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B54B36" w:rsidRPr="00B54B36">
        <w:rPr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B54B36" w:rsidRPr="00B54B36">
        <w:rPr>
          <w:i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B54B36" w:rsidRPr="00B54B36">
        <w:rPr>
          <w:i/>
          <w:iCs/>
        </w:rPr>
        <w:t xml:space="preserve"> = Resistencias </w:t>
      </w:r>
      <w:r w:rsidR="001E12DA">
        <w:rPr>
          <w:i/>
          <w:iCs/>
        </w:rPr>
        <w:t>(</w:t>
      </w:r>
      <w:r w:rsidR="00B54B36" w:rsidRPr="00B54B36">
        <w:rPr>
          <w:i/>
          <w:iCs/>
        </w:rPr>
        <w:t xml:space="preserve">4,7 </w:t>
      </w:r>
      <w:proofErr w:type="spellStart"/>
      <w:r w:rsidR="00B54B36" w:rsidRPr="00B54B36">
        <w:rPr>
          <w:i/>
          <w:iCs/>
        </w:rPr>
        <w:t>kΩ</w:t>
      </w:r>
      <w:proofErr w:type="spellEnd"/>
      <w:r w:rsidR="001E12DA">
        <w:rPr>
          <w:i/>
          <w:iCs/>
        </w:rPr>
        <w:t>)</w:t>
      </w:r>
    </w:p>
    <w:p w14:paraId="34871E67" w14:textId="455D6D6D" w:rsidR="001E12DA" w:rsidRPr="001E12DA" w:rsidRDefault="001E12DA" w:rsidP="001E12DA">
      <w:pPr>
        <w:pStyle w:val="Subttulo"/>
        <w:rPr>
          <w:b/>
          <w:bCs/>
        </w:rPr>
      </w:pPr>
      <w:r>
        <w:rPr>
          <w:b/>
          <w:bCs/>
        </w:rPr>
        <w:t>Cálculos</w:t>
      </w:r>
      <w:r w:rsidRPr="00B134A3">
        <w:rPr>
          <w:b/>
          <w:bCs/>
        </w:rPr>
        <w:t>:</w:t>
      </w:r>
    </w:p>
    <w:p w14:paraId="27C329E7" w14:textId="7431B998" w:rsidR="003E7A24" w:rsidRPr="003E7A24" w:rsidRDefault="00FB2607" w:rsidP="001852D9">
      <w:pPr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  <w:lang w:val="en-US"/>
          </w:rPr>
          <m:t>(T=ambiente)</m:t>
        </m:r>
      </m:oMath>
      <w:r w:rsidR="003E7A24" w:rsidRPr="003E7A24">
        <w:rPr>
          <w:i/>
          <w:iCs/>
        </w:rPr>
        <w:t xml:space="preserve"> = 2,38 V</w:t>
      </w:r>
    </w:p>
    <w:p w14:paraId="588E1973" w14:textId="69D7AC70" w:rsidR="003E7A24" w:rsidRPr="003E7A24" w:rsidRDefault="00FB2607" w:rsidP="001852D9">
      <w:pPr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  <m:r>
          <w:rPr>
            <w:rFonts w:ascii="Cambria Math" w:hAnsi="Cambria Math"/>
            <w:lang w:val="en-US"/>
          </w:rPr>
          <m:t>(T=caliente)</m:t>
        </m:r>
      </m:oMath>
      <w:r w:rsidR="003E7A24" w:rsidRPr="003E7A24">
        <w:rPr>
          <w:i/>
          <w:iCs/>
        </w:rPr>
        <w:t>= 2,375 V</w:t>
      </w:r>
    </w:p>
    <w:p w14:paraId="60C6C186" w14:textId="5FB7B254" w:rsidR="003E7A24" w:rsidRDefault="003E7A24" w:rsidP="00E54712">
      <w:r>
        <w:t>Si calculamos la diferencia:</w:t>
      </w:r>
    </w:p>
    <w:p w14:paraId="25413867" w14:textId="48772713" w:rsidR="003E7A24" w:rsidRDefault="001E12DA" w:rsidP="001852D9">
      <w:pPr>
        <w:jc w:val="center"/>
        <w:rPr>
          <w:i/>
          <w:iCs/>
        </w:rPr>
      </w:pPr>
      <m:oMath>
        <m:r>
          <w:rPr>
            <w:rFonts w:ascii="Cambria Math" w:hAnsi="Cambria Math"/>
            <w:lang w:val="en-US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AB</m:t>
            </m:r>
          </m:sub>
        </m:sSub>
      </m:oMath>
      <w:r w:rsidR="003E7A24" w:rsidRPr="00B97A5F">
        <w:rPr>
          <w:i/>
          <w:iCs/>
        </w:rPr>
        <w:t xml:space="preserve"> = 2,38 – 2,375 = 0,005 V</w:t>
      </w:r>
    </w:p>
    <w:p w14:paraId="28FDFD9D" w14:textId="77777777" w:rsidR="001E12DA" w:rsidRDefault="001E12DA" w:rsidP="001E12DA">
      <w:pPr>
        <w:pStyle w:val="Subttulo"/>
        <w:rPr>
          <w:b/>
          <w:bCs/>
        </w:rPr>
      </w:pPr>
    </w:p>
    <w:p w14:paraId="1E22CC5C" w14:textId="454ACE8D" w:rsidR="001E12DA" w:rsidRPr="001E12DA" w:rsidRDefault="001E12DA" w:rsidP="001E12DA">
      <w:pPr>
        <w:pStyle w:val="Subttulo"/>
        <w:rPr>
          <w:b/>
          <w:bCs/>
        </w:rPr>
      </w:pPr>
      <w:r>
        <w:rPr>
          <w:b/>
          <w:bCs/>
        </w:rPr>
        <w:t>Circuito amplificador</w:t>
      </w:r>
      <w:r w:rsidRPr="00B134A3">
        <w:rPr>
          <w:b/>
          <w:bCs/>
        </w:rPr>
        <w:t>:</w:t>
      </w:r>
    </w:p>
    <w:p w14:paraId="08635628" w14:textId="25A090A9" w:rsidR="001852D9" w:rsidRPr="00253B91" w:rsidRDefault="00253B91" w:rsidP="00E02CA9">
      <w:pPr>
        <w:jc w:val="center"/>
      </w:pPr>
      <w:r>
        <w:rPr>
          <w:noProof/>
        </w:rPr>
        <w:drawing>
          <wp:inline distT="0" distB="0" distL="0" distR="0" wp14:anchorId="0BED7B93" wp14:editId="72864F63">
            <wp:extent cx="2476500" cy="24384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B346B" w14:textId="2B7DE7D6" w:rsidR="00E02CA9" w:rsidRDefault="001E12DA" w:rsidP="001E12DA">
      <w:pPr>
        <w:jc w:val="center"/>
      </w:pPr>
      <w:r>
        <w:t>(</w:t>
      </w:r>
      <w:r w:rsidR="001F358C" w:rsidRPr="001E12DA">
        <w:rPr>
          <w:i/>
          <w:iCs/>
        </w:rPr>
        <w:t xml:space="preserve">R1 = 4,9 </w:t>
      </w:r>
      <w:proofErr w:type="spellStart"/>
      <w:r w:rsidR="001F358C" w:rsidRPr="001E12DA">
        <w:rPr>
          <w:i/>
          <w:iCs/>
        </w:rPr>
        <w:t>kΩ</w:t>
      </w:r>
      <w:proofErr w:type="spellEnd"/>
      <w:r w:rsidR="001F358C" w:rsidRPr="001E12DA">
        <w:rPr>
          <w:i/>
          <w:iCs/>
        </w:rPr>
        <w:t xml:space="preserve"> y R2 = 100 </w:t>
      </w:r>
      <w:proofErr w:type="spellStart"/>
      <w:r w:rsidR="001F358C" w:rsidRPr="001E12DA">
        <w:rPr>
          <w:i/>
          <w:iCs/>
        </w:rPr>
        <w:t>kΩ</w:t>
      </w:r>
      <w:proofErr w:type="spellEnd"/>
      <w:r w:rsidRPr="001E12DA">
        <w:rPr>
          <w:i/>
          <w:iCs/>
        </w:rPr>
        <w:t>)</w:t>
      </w:r>
    </w:p>
    <w:p w14:paraId="071E036A" w14:textId="620C42E3" w:rsidR="001F358C" w:rsidRPr="00D33136" w:rsidRDefault="00D33136" w:rsidP="00D33136">
      <w:pPr>
        <w:pStyle w:val="Subttulo"/>
        <w:rPr>
          <w:b/>
          <w:bCs/>
        </w:rPr>
      </w:pPr>
      <w:r>
        <w:rPr>
          <w:b/>
          <w:bCs/>
        </w:rPr>
        <w:lastRenderedPageBreak/>
        <w:t>Fórmula</w:t>
      </w:r>
      <w:r w:rsidRPr="00B134A3">
        <w:rPr>
          <w:b/>
          <w:bCs/>
        </w:rPr>
        <w:t>:</w:t>
      </w:r>
    </w:p>
    <w:p w14:paraId="38E27DB0" w14:textId="58C85A33" w:rsidR="00D33136" w:rsidRDefault="00FB2607" w:rsidP="004943CB">
      <w:pPr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4EE55CD" w14:textId="4AEE2011" w:rsidR="004943CB" w:rsidRDefault="004943CB" w:rsidP="004943CB">
      <w:r>
        <w:t>Obtenemos que:</w:t>
      </w:r>
    </w:p>
    <w:p w14:paraId="2C511321" w14:textId="3EB99521" w:rsidR="004943CB" w:rsidRDefault="00FB2607" w:rsidP="004943CB">
      <w:pPr>
        <w:jc w:val="center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saturada)</m:t>
        </m:r>
      </m:oMath>
      <w:r w:rsidR="004943CB">
        <w:rPr>
          <w:i/>
          <w:iCs/>
        </w:rPr>
        <w:t xml:space="preserve"> = 50,64 V</w:t>
      </w:r>
    </w:p>
    <w:p w14:paraId="709AE9FA" w14:textId="64046414" w:rsidR="00D33136" w:rsidRPr="00D33136" w:rsidRDefault="00D33136" w:rsidP="00D33136">
      <w:pPr>
        <w:pStyle w:val="Subttulo"/>
        <w:rPr>
          <w:b/>
          <w:bCs/>
        </w:rPr>
      </w:pPr>
      <w:r>
        <w:rPr>
          <w:b/>
          <w:bCs/>
        </w:rPr>
        <w:t>Circuito con resistencia variable</w:t>
      </w:r>
      <w:r w:rsidRPr="00B134A3">
        <w:rPr>
          <w:b/>
          <w:bCs/>
        </w:rPr>
        <w:t>:</w:t>
      </w:r>
    </w:p>
    <w:p w14:paraId="49BAC924" w14:textId="5D89BC1C" w:rsidR="00DA0582" w:rsidRPr="00253B91" w:rsidRDefault="00253B91" w:rsidP="00DA0582">
      <w:pPr>
        <w:jc w:val="center"/>
      </w:pPr>
      <w:r>
        <w:rPr>
          <w:noProof/>
        </w:rPr>
        <w:drawing>
          <wp:inline distT="0" distB="0" distL="0" distR="0" wp14:anchorId="0802649A" wp14:editId="5EDA2709">
            <wp:extent cx="2918460" cy="2242433"/>
            <wp:effectExtent l="0" t="0" r="0" b="571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30" cy="22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2908" w14:textId="2AF4DF9D" w:rsidR="00D33136" w:rsidRPr="00D33136" w:rsidRDefault="00D33136" w:rsidP="00D33136">
      <w:pPr>
        <w:pStyle w:val="Subttulo"/>
        <w:rPr>
          <w:b/>
          <w:bCs/>
        </w:rPr>
      </w:pPr>
      <w:r>
        <w:rPr>
          <w:b/>
          <w:bCs/>
        </w:rPr>
        <w:t>Conclusión</w:t>
      </w:r>
      <w:r w:rsidRPr="00B134A3">
        <w:rPr>
          <w:b/>
          <w:bCs/>
        </w:rPr>
        <w:t>:</w:t>
      </w:r>
    </w:p>
    <w:p w14:paraId="3AEA40A9" w14:textId="457A7A0E" w:rsidR="00E638A8" w:rsidRDefault="00D33136" w:rsidP="00DA0582">
      <w:r>
        <w:t>S</w:t>
      </w:r>
      <w:r w:rsidR="00DA0582">
        <w:t xml:space="preserve">i ahora volvemos a calcular la salida con la fórmula para hallar la salida Vs y medimos con el polímetro veremos que obtenemos un valor </w:t>
      </w:r>
      <w:r>
        <w:t xml:space="preserve">para la diferencia de tensión entre los puntos A y B </w:t>
      </w:r>
      <w:r w:rsidR="00DA0582">
        <w:t>de aproximadament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=2,21 V</m:t>
        </m:r>
      </m:oMath>
      <w:r>
        <w:t>.</w:t>
      </w:r>
    </w:p>
    <w:p w14:paraId="53F705F1" w14:textId="77777777" w:rsidR="00EB4183" w:rsidRDefault="00EB418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688664" w14:textId="615A2BD7" w:rsidR="00E638A8" w:rsidRDefault="00EB4183" w:rsidP="00EB4183">
      <w:pPr>
        <w:pStyle w:val="Ttulo2"/>
      </w:pPr>
      <w:bookmarkStart w:id="5" w:name="_Toc124691838"/>
      <w:r>
        <w:lastRenderedPageBreak/>
        <w:t xml:space="preserve">Práctica 6: </w:t>
      </w:r>
      <w:r w:rsidR="00E638A8">
        <w:t>Sensor por ultrasonido</w:t>
      </w:r>
      <w:bookmarkEnd w:id="5"/>
    </w:p>
    <w:p w14:paraId="114900EC" w14:textId="0EF5D97C" w:rsidR="00E638A8" w:rsidRPr="005F0138" w:rsidRDefault="00671FF6" w:rsidP="00E638A8">
      <w:pPr>
        <w:pStyle w:val="Subttulo"/>
        <w:rPr>
          <w:b/>
          <w:bCs/>
        </w:rPr>
      </w:pPr>
      <w:r>
        <w:rPr>
          <w:b/>
          <w:bCs/>
        </w:rPr>
        <w:t>Montaje</w:t>
      </w:r>
      <w:r w:rsidR="00E638A8" w:rsidRPr="00B134A3">
        <w:rPr>
          <w:b/>
          <w:bCs/>
        </w:rPr>
        <w:t>:</w:t>
      </w:r>
    </w:p>
    <w:p w14:paraId="65283265" w14:textId="48D6CA72" w:rsidR="00E638A8" w:rsidRDefault="00E416EA" w:rsidP="00E638A8">
      <w:pPr>
        <w:jc w:val="center"/>
      </w:pPr>
      <w:r>
        <w:rPr>
          <w:noProof/>
        </w:rPr>
        <w:drawing>
          <wp:inline distT="0" distB="0" distL="0" distR="0" wp14:anchorId="3C558A1D" wp14:editId="344E3689">
            <wp:extent cx="5400040" cy="2374265"/>
            <wp:effectExtent l="0" t="0" r="0" b="6985"/>
            <wp:docPr id="19" name="Imagen 19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B7A16" w14:textId="4DD7320A" w:rsidR="002517C1" w:rsidRPr="005F0138" w:rsidRDefault="002517C1" w:rsidP="002517C1">
      <w:pPr>
        <w:pStyle w:val="Subttulo"/>
        <w:rPr>
          <w:b/>
          <w:bCs/>
        </w:rPr>
      </w:pPr>
      <w:r>
        <w:rPr>
          <w:b/>
          <w:bCs/>
        </w:rPr>
        <w:t>Tabla</w:t>
      </w:r>
      <w:r w:rsidRPr="00B134A3">
        <w:rPr>
          <w:b/>
          <w:bCs/>
        </w:rPr>
        <w:t>:</w:t>
      </w:r>
    </w:p>
    <w:p w14:paraId="4D175FC2" w14:textId="4925A32E" w:rsidR="00E638A8" w:rsidRDefault="00223E3C" w:rsidP="00E638A8">
      <w:r>
        <w:t xml:space="preserve">Obtendremos </w:t>
      </w:r>
      <w:r w:rsidR="00E638A8">
        <w:t>la curva del fabricante a partir de las medidas obtenidas tanto a lo largo como a lo ancho</w:t>
      </w:r>
      <w:r>
        <w:t xml:space="preserve"> formando la siguiente tabla</w:t>
      </w:r>
      <w:r w:rsidR="00E638A8"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38A8" w14:paraId="3B48E759" w14:textId="77777777" w:rsidTr="00E638A8">
        <w:tc>
          <w:tcPr>
            <w:tcW w:w="2831" w:type="dxa"/>
          </w:tcPr>
          <w:p w14:paraId="04FCAC46" w14:textId="20034108" w:rsidR="00E638A8" w:rsidRPr="00E638A8" w:rsidRDefault="00E638A8" w:rsidP="00E638A8">
            <w:pPr>
              <w:jc w:val="center"/>
              <w:rPr>
                <w:b/>
                <w:bCs/>
              </w:rPr>
            </w:pPr>
          </w:p>
        </w:tc>
        <w:tc>
          <w:tcPr>
            <w:tcW w:w="2831" w:type="dxa"/>
          </w:tcPr>
          <w:p w14:paraId="6C69BBD0" w14:textId="6BE4A058" w:rsidR="00E638A8" w:rsidRPr="00E638A8" w:rsidRDefault="00E638A8" w:rsidP="00E638A8">
            <w:pPr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ongitud </w:t>
            </w:r>
            <w:r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[cm]</w:t>
            </w:r>
          </w:p>
        </w:tc>
        <w:tc>
          <w:tcPr>
            <w:tcW w:w="2832" w:type="dxa"/>
          </w:tcPr>
          <w:p w14:paraId="2F571838" w14:textId="6C242298" w:rsidR="00E638A8" w:rsidRPr="00E638A8" w:rsidRDefault="00E638A8" w:rsidP="00E638A8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</w:rPr>
              <w:t>Anch</w:t>
            </w:r>
            <w:r w:rsidR="004040E6">
              <w:rPr>
                <w:b/>
                <w:bCs/>
              </w:rPr>
              <w:t>o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[cm]</w:t>
            </w:r>
          </w:p>
        </w:tc>
      </w:tr>
      <w:tr w:rsidR="00E638A8" w14:paraId="06EE80E2" w14:textId="77777777" w:rsidTr="002C4EE9">
        <w:tc>
          <w:tcPr>
            <w:tcW w:w="2831" w:type="dxa"/>
          </w:tcPr>
          <w:p w14:paraId="76E01459" w14:textId="3C9CB99B" w:rsidR="00E638A8" w:rsidRPr="00E638A8" w:rsidRDefault="00E638A8" w:rsidP="00E638A8">
            <w:pPr>
              <w:jc w:val="center"/>
              <w:rPr>
                <w:b/>
                <w:bCs/>
              </w:rPr>
            </w:pPr>
            <w:r w:rsidRPr="00E638A8">
              <w:rPr>
                <w:b/>
                <w:bCs/>
              </w:rPr>
              <w:t>1</w:t>
            </w:r>
          </w:p>
        </w:tc>
        <w:tc>
          <w:tcPr>
            <w:tcW w:w="2831" w:type="dxa"/>
            <w:vAlign w:val="bottom"/>
          </w:tcPr>
          <w:p w14:paraId="0D79A46E" w14:textId="7F39E672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832" w:type="dxa"/>
            <w:vAlign w:val="bottom"/>
          </w:tcPr>
          <w:p w14:paraId="0EA5BA73" w14:textId="0B60D9D0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</w:tr>
      <w:tr w:rsidR="00E638A8" w14:paraId="7E88C6EA" w14:textId="77777777" w:rsidTr="002C4EE9">
        <w:tc>
          <w:tcPr>
            <w:tcW w:w="2831" w:type="dxa"/>
          </w:tcPr>
          <w:p w14:paraId="06D30CF0" w14:textId="63894387" w:rsidR="00E638A8" w:rsidRPr="00E638A8" w:rsidRDefault="00E638A8" w:rsidP="00E638A8">
            <w:pPr>
              <w:jc w:val="center"/>
              <w:rPr>
                <w:b/>
                <w:bCs/>
              </w:rPr>
            </w:pPr>
            <w:r w:rsidRPr="00E638A8">
              <w:rPr>
                <w:b/>
                <w:bCs/>
              </w:rPr>
              <w:t>2</w:t>
            </w:r>
          </w:p>
        </w:tc>
        <w:tc>
          <w:tcPr>
            <w:tcW w:w="2831" w:type="dxa"/>
            <w:vAlign w:val="bottom"/>
          </w:tcPr>
          <w:p w14:paraId="69A3F474" w14:textId="6B4A96F4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2832" w:type="dxa"/>
            <w:vAlign w:val="bottom"/>
          </w:tcPr>
          <w:p w14:paraId="51E5F8DB" w14:textId="1D90A548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638A8" w14:paraId="4A27D334" w14:textId="77777777" w:rsidTr="002C4EE9">
        <w:tc>
          <w:tcPr>
            <w:tcW w:w="2831" w:type="dxa"/>
          </w:tcPr>
          <w:p w14:paraId="60440BA6" w14:textId="23F0722E" w:rsidR="00E638A8" w:rsidRPr="00E638A8" w:rsidRDefault="00E638A8" w:rsidP="00E638A8">
            <w:pPr>
              <w:jc w:val="center"/>
              <w:rPr>
                <w:b/>
                <w:bCs/>
              </w:rPr>
            </w:pPr>
            <w:r w:rsidRPr="00E638A8">
              <w:rPr>
                <w:b/>
                <w:bCs/>
              </w:rPr>
              <w:t>3</w:t>
            </w:r>
          </w:p>
        </w:tc>
        <w:tc>
          <w:tcPr>
            <w:tcW w:w="2831" w:type="dxa"/>
            <w:vAlign w:val="bottom"/>
          </w:tcPr>
          <w:p w14:paraId="2D7FB6E6" w14:textId="278DEC14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2832" w:type="dxa"/>
            <w:vAlign w:val="bottom"/>
          </w:tcPr>
          <w:p w14:paraId="179855FF" w14:textId="51216EC8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4</w:t>
            </w:r>
          </w:p>
        </w:tc>
      </w:tr>
      <w:tr w:rsidR="00E638A8" w14:paraId="23878819" w14:textId="77777777" w:rsidTr="002C4EE9">
        <w:tc>
          <w:tcPr>
            <w:tcW w:w="2831" w:type="dxa"/>
          </w:tcPr>
          <w:p w14:paraId="74DE5B3D" w14:textId="5A5903E9" w:rsidR="00E638A8" w:rsidRPr="00E638A8" w:rsidRDefault="00E638A8" w:rsidP="00E638A8">
            <w:pPr>
              <w:jc w:val="center"/>
              <w:rPr>
                <w:b/>
                <w:bCs/>
              </w:rPr>
            </w:pPr>
            <w:r w:rsidRPr="00E638A8">
              <w:rPr>
                <w:b/>
                <w:bCs/>
              </w:rPr>
              <w:t>4</w:t>
            </w:r>
          </w:p>
        </w:tc>
        <w:tc>
          <w:tcPr>
            <w:tcW w:w="2831" w:type="dxa"/>
            <w:vAlign w:val="bottom"/>
          </w:tcPr>
          <w:p w14:paraId="115F1BD7" w14:textId="0AA6823A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2832" w:type="dxa"/>
            <w:vAlign w:val="bottom"/>
          </w:tcPr>
          <w:p w14:paraId="08BBB125" w14:textId="0AA3CE45" w:rsidR="00E638A8" w:rsidRDefault="00E638A8" w:rsidP="00E638A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,5</w:t>
            </w:r>
          </w:p>
        </w:tc>
      </w:tr>
    </w:tbl>
    <w:p w14:paraId="02CFEAE1" w14:textId="6ED1A523" w:rsidR="00E638A8" w:rsidRDefault="00E638A8" w:rsidP="00E638A8"/>
    <w:p w14:paraId="53A79B60" w14:textId="5EBC22CE" w:rsidR="002517C1" w:rsidRDefault="002517C1" w:rsidP="002517C1">
      <w:pPr>
        <w:pStyle w:val="Subttulo"/>
        <w:rPr>
          <w:b/>
          <w:bCs/>
        </w:rPr>
      </w:pPr>
      <w:r>
        <w:rPr>
          <w:b/>
          <w:bCs/>
        </w:rPr>
        <w:t>Gráfica</w:t>
      </w:r>
      <w:r w:rsidRPr="00B134A3">
        <w:rPr>
          <w:b/>
          <w:bCs/>
        </w:rPr>
        <w:t>:</w:t>
      </w:r>
    </w:p>
    <w:p w14:paraId="72902E65" w14:textId="5548A2EC" w:rsidR="002517C1" w:rsidRDefault="00B008B0" w:rsidP="002517C1">
      <w:pPr>
        <w:jc w:val="center"/>
      </w:pPr>
      <w:r>
        <w:rPr>
          <w:noProof/>
        </w:rPr>
        <w:drawing>
          <wp:inline distT="0" distB="0" distL="0" distR="0" wp14:anchorId="1EBF9AD4" wp14:editId="6A658FC0">
            <wp:extent cx="4718304" cy="3094937"/>
            <wp:effectExtent l="0" t="0" r="6350" b="0"/>
            <wp:docPr id="27" name="Imagen 2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59" cy="3098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AC94" w14:textId="5D267BF4" w:rsidR="00B008B0" w:rsidRDefault="00B008B0" w:rsidP="00B008B0">
      <w:pPr>
        <w:jc w:val="center"/>
      </w:pPr>
      <w:r>
        <w:t>(La gráfica resultante con todos los datos sería de este tipo)</w:t>
      </w:r>
    </w:p>
    <w:p w14:paraId="286E30B6" w14:textId="77777777" w:rsidR="00B008B0" w:rsidRDefault="00B008B0">
      <w:r>
        <w:br w:type="page"/>
      </w:r>
    </w:p>
    <w:p w14:paraId="727C5FDF" w14:textId="36C42112" w:rsidR="00E416EA" w:rsidRDefault="00EB4183" w:rsidP="00EB4183">
      <w:pPr>
        <w:pStyle w:val="Ttulo2"/>
      </w:pPr>
      <w:bookmarkStart w:id="6" w:name="_Toc124691839"/>
      <w:r>
        <w:lastRenderedPageBreak/>
        <w:t xml:space="preserve">Práctica 7: </w:t>
      </w:r>
      <w:r w:rsidR="00E416EA">
        <w:t>Sensor SHARP</w:t>
      </w:r>
      <w:bookmarkEnd w:id="6"/>
    </w:p>
    <w:p w14:paraId="5A85D14E" w14:textId="77777777" w:rsidR="00B008B0" w:rsidRPr="005F0138" w:rsidRDefault="00B008B0" w:rsidP="00B008B0">
      <w:pPr>
        <w:pStyle w:val="Subttulo"/>
        <w:rPr>
          <w:b/>
          <w:bCs/>
        </w:rPr>
      </w:pPr>
      <w:r>
        <w:rPr>
          <w:b/>
          <w:bCs/>
        </w:rPr>
        <w:t>Montaje</w:t>
      </w:r>
      <w:r w:rsidRPr="00B134A3">
        <w:rPr>
          <w:b/>
          <w:bCs/>
        </w:rPr>
        <w:t>:</w:t>
      </w:r>
    </w:p>
    <w:p w14:paraId="1D5764F7" w14:textId="2EB84EA5" w:rsidR="00E416EA" w:rsidRDefault="00E416EA" w:rsidP="00E416EA">
      <w:pPr>
        <w:jc w:val="center"/>
      </w:pPr>
      <w:r>
        <w:rPr>
          <w:noProof/>
        </w:rPr>
        <w:drawing>
          <wp:inline distT="0" distB="0" distL="0" distR="0" wp14:anchorId="0537F811" wp14:editId="6AA7D15E">
            <wp:extent cx="3613709" cy="1994254"/>
            <wp:effectExtent l="0" t="0" r="6350" b="6350"/>
            <wp:docPr id="20" name="Imagen 20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78" cy="20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4DD4" w14:textId="5053CA8F" w:rsidR="00E416EA" w:rsidRPr="00B008B0" w:rsidRDefault="00B008B0" w:rsidP="00B008B0">
      <w:pPr>
        <w:pStyle w:val="Subttulo"/>
        <w:rPr>
          <w:b/>
          <w:bCs/>
        </w:rPr>
      </w:pPr>
      <w:r>
        <w:rPr>
          <w:b/>
          <w:bCs/>
        </w:rPr>
        <w:t>Tabla</w:t>
      </w:r>
      <w:r w:rsidR="00F4521B" w:rsidRPr="00B134A3">
        <w:rPr>
          <w:b/>
          <w:bCs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040E6" w14:paraId="5AACCF24" w14:textId="77777777" w:rsidTr="00E446A4">
        <w:tc>
          <w:tcPr>
            <w:tcW w:w="2123" w:type="dxa"/>
            <w:vAlign w:val="bottom"/>
          </w:tcPr>
          <w:p w14:paraId="032DB4F0" w14:textId="37E29810" w:rsidR="004040E6" w:rsidRPr="004040E6" w:rsidRDefault="004040E6" w:rsidP="004040E6">
            <w:pPr>
              <w:jc w:val="center"/>
              <w:rPr>
                <w:i/>
                <w:iCs/>
              </w:rPr>
            </w:pPr>
          </w:p>
        </w:tc>
        <w:tc>
          <w:tcPr>
            <w:tcW w:w="2123" w:type="dxa"/>
            <w:vAlign w:val="bottom"/>
          </w:tcPr>
          <w:p w14:paraId="0B830214" w14:textId="1EB53B77" w:rsidR="004040E6" w:rsidRPr="004040E6" w:rsidRDefault="004040E6" w:rsidP="004040E6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Distancia r</w:t>
            </w:r>
            <w:r w:rsidRPr="004040E6">
              <w:rPr>
                <w:rFonts w:ascii="Calibri" w:hAnsi="Calibri" w:cs="Calibri"/>
                <w:b/>
                <w:bCs/>
                <w:color w:val="000000"/>
              </w:rPr>
              <w:t>eal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[cm]</w:t>
            </w:r>
          </w:p>
        </w:tc>
        <w:tc>
          <w:tcPr>
            <w:tcW w:w="2124" w:type="dxa"/>
            <w:vAlign w:val="bottom"/>
          </w:tcPr>
          <w:p w14:paraId="3BF37729" w14:textId="1CBCD447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Sensor [</w:t>
            </w:r>
            <w:r w:rsidR="0071632A">
              <w:rPr>
                <w:rFonts w:ascii="Calibri" w:hAnsi="Calibri" w:cs="Calibri"/>
                <w:b/>
                <w:bCs/>
                <w:color w:val="000000"/>
              </w:rPr>
              <w:t>Bits]</w:t>
            </w:r>
          </w:p>
        </w:tc>
        <w:tc>
          <w:tcPr>
            <w:tcW w:w="2124" w:type="dxa"/>
            <w:vAlign w:val="bottom"/>
          </w:tcPr>
          <w:p w14:paraId="062F2BB7" w14:textId="273B618C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Sensor [V]</w:t>
            </w:r>
          </w:p>
        </w:tc>
      </w:tr>
      <w:tr w:rsidR="004040E6" w14:paraId="41531D9D" w14:textId="77777777" w:rsidTr="00E446A4">
        <w:tc>
          <w:tcPr>
            <w:tcW w:w="2123" w:type="dxa"/>
            <w:vAlign w:val="bottom"/>
          </w:tcPr>
          <w:p w14:paraId="329372BE" w14:textId="2C19ED6F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123" w:type="dxa"/>
            <w:vAlign w:val="bottom"/>
          </w:tcPr>
          <w:p w14:paraId="5DA5B49E" w14:textId="79B6904A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2124" w:type="dxa"/>
            <w:vAlign w:val="bottom"/>
          </w:tcPr>
          <w:p w14:paraId="390F0A2F" w14:textId="6BCA6655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2124" w:type="dxa"/>
            <w:vAlign w:val="bottom"/>
          </w:tcPr>
          <w:p w14:paraId="11067F6C" w14:textId="4EC4CA08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8125</w:t>
            </w:r>
          </w:p>
        </w:tc>
      </w:tr>
      <w:tr w:rsidR="004040E6" w14:paraId="1E8B45A7" w14:textId="77777777" w:rsidTr="00E446A4">
        <w:tc>
          <w:tcPr>
            <w:tcW w:w="2123" w:type="dxa"/>
            <w:vAlign w:val="bottom"/>
          </w:tcPr>
          <w:p w14:paraId="2CA3DF89" w14:textId="6E87782F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123" w:type="dxa"/>
            <w:vAlign w:val="bottom"/>
          </w:tcPr>
          <w:p w14:paraId="25C359E5" w14:textId="5E1A96C3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2124" w:type="dxa"/>
            <w:vAlign w:val="bottom"/>
          </w:tcPr>
          <w:p w14:paraId="525C78D6" w14:textId="3D16A210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2124" w:type="dxa"/>
            <w:vAlign w:val="bottom"/>
          </w:tcPr>
          <w:p w14:paraId="409490FE" w14:textId="285416E2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3710938</w:t>
            </w:r>
          </w:p>
        </w:tc>
      </w:tr>
      <w:tr w:rsidR="004040E6" w14:paraId="4D284D85" w14:textId="77777777" w:rsidTr="00E446A4">
        <w:tc>
          <w:tcPr>
            <w:tcW w:w="2123" w:type="dxa"/>
            <w:vAlign w:val="bottom"/>
          </w:tcPr>
          <w:p w14:paraId="5FFBE84A" w14:textId="3CFE9220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123" w:type="dxa"/>
            <w:vAlign w:val="bottom"/>
          </w:tcPr>
          <w:p w14:paraId="5E0B49CE" w14:textId="0D38AE0B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2124" w:type="dxa"/>
            <w:vAlign w:val="bottom"/>
          </w:tcPr>
          <w:p w14:paraId="721B4564" w14:textId="52799C5C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2124" w:type="dxa"/>
            <w:vAlign w:val="bottom"/>
          </w:tcPr>
          <w:p w14:paraId="1B41FA34" w14:textId="1E705063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1503906</w:t>
            </w:r>
          </w:p>
        </w:tc>
      </w:tr>
      <w:tr w:rsidR="004040E6" w14:paraId="256975A9" w14:textId="77777777" w:rsidTr="00E446A4">
        <w:tc>
          <w:tcPr>
            <w:tcW w:w="2123" w:type="dxa"/>
            <w:vAlign w:val="bottom"/>
          </w:tcPr>
          <w:p w14:paraId="1E32BCBD" w14:textId="55C8AD12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123" w:type="dxa"/>
            <w:vAlign w:val="bottom"/>
          </w:tcPr>
          <w:p w14:paraId="1B7F54D6" w14:textId="0EA473D8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2124" w:type="dxa"/>
            <w:vAlign w:val="bottom"/>
          </w:tcPr>
          <w:p w14:paraId="7EE655BA" w14:textId="55FCD2F3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2124" w:type="dxa"/>
            <w:vAlign w:val="bottom"/>
          </w:tcPr>
          <w:p w14:paraId="6573C56B" w14:textId="5F3597EE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179688</w:t>
            </w:r>
          </w:p>
        </w:tc>
      </w:tr>
      <w:tr w:rsidR="004040E6" w14:paraId="270C8811" w14:textId="77777777" w:rsidTr="00E446A4">
        <w:tc>
          <w:tcPr>
            <w:tcW w:w="2123" w:type="dxa"/>
            <w:vAlign w:val="bottom"/>
          </w:tcPr>
          <w:p w14:paraId="59D39B6D" w14:textId="261275A1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123" w:type="dxa"/>
            <w:vAlign w:val="bottom"/>
          </w:tcPr>
          <w:p w14:paraId="25FE85EE" w14:textId="2D37781B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2124" w:type="dxa"/>
            <w:vAlign w:val="bottom"/>
          </w:tcPr>
          <w:p w14:paraId="3064D36E" w14:textId="44077CC0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  <w:tc>
          <w:tcPr>
            <w:tcW w:w="2124" w:type="dxa"/>
            <w:vAlign w:val="bottom"/>
          </w:tcPr>
          <w:p w14:paraId="270FDFE1" w14:textId="6E499C87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296875</w:t>
            </w:r>
          </w:p>
        </w:tc>
      </w:tr>
      <w:tr w:rsidR="004040E6" w14:paraId="17008CA6" w14:textId="77777777" w:rsidTr="00E446A4">
        <w:tc>
          <w:tcPr>
            <w:tcW w:w="2123" w:type="dxa"/>
            <w:vAlign w:val="bottom"/>
          </w:tcPr>
          <w:p w14:paraId="26CCB909" w14:textId="1906CB86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123" w:type="dxa"/>
            <w:vAlign w:val="bottom"/>
          </w:tcPr>
          <w:p w14:paraId="16E36557" w14:textId="34BA9D7C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2124" w:type="dxa"/>
            <w:vAlign w:val="bottom"/>
          </w:tcPr>
          <w:p w14:paraId="2CB370A1" w14:textId="763874A9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2124" w:type="dxa"/>
            <w:vAlign w:val="bottom"/>
          </w:tcPr>
          <w:p w14:paraId="7AF4A8E7" w14:textId="6EE076B2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878906</w:t>
            </w:r>
          </w:p>
        </w:tc>
      </w:tr>
      <w:tr w:rsidR="004040E6" w14:paraId="49D95EC1" w14:textId="77777777" w:rsidTr="00E446A4">
        <w:tc>
          <w:tcPr>
            <w:tcW w:w="2123" w:type="dxa"/>
            <w:vAlign w:val="bottom"/>
          </w:tcPr>
          <w:p w14:paraId="0B2070FC" w14:textId="34367BE2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2123" w:type="dxa"/>
            <w:vAlign w:val="bottom"/>
          </w:tcPr>
          <w:p w14:paraId="769B1B42" w14:textId="293B5243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2124" w:type="dxa"/>
            <w:vAlign w:val="bottom"/>
          </w:tcPr>
          <w:p w14:paraId="37719728" w14:textId="63CFA0EA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2124" w:type="dxa"/>
            <w:vAlign w:val="bottom"/>
          </w:tcPr>
          <w:p w14:paraId="1BC0ADD4" w14:textId="2F5D2346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972656</w:t>
            </w:r>
          </w:p>
        </w:tc>
      </w:tr>
      <w:tr w:rsidR="004040E6" w14:paraId="43BD3118" w14:textId="77777777" w:rsidTr="00E446A4">
        <w:tc>
          <w:tcPr>
            <w:tcW w:w="2123" w:type="dxa"/>
            <w:vAlign w:val="bottom"/>
          </w:tcPr>
          <w:p w14:paraId="3314E98E" w14:textId="231F0E59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2123" w:type="dxa"/>
            <w:vAlign w:val="bottom"/>
          </w:tcPr>
          <w:p w14:paraId="4450C573" w14:textId="79761E9B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2124" w:type="dxa"/>
            <w:vAlign w:val="bottom"/>
          </w:tcPr>
          <w:p w14:paraId="69B3B6F3" w14:textId="43811BF1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2124" w:type="dxa"/>
            <w:vAlign w:val="bottom"/>
          </w:tcPr>
          <w:p w14:paraId="2E7E70E1" w14:textId="4B19BB4D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0996094</w:t>
            </w:r>
          </w:p>
        </w:tc>
      </w:tr>
      <w:tr w:rsidR="004040E6" w14:paraId="7E70DB9A" w14:textId="77777777" w:rsidTr="00E446A4">
        <w:tc>
          <w:tcPr>
            <w:tcW w:w="2123" w:type="dxa"/>
            <w:vAlign w:val="bottom"/>
          </w:tcPr>
          <w:p w14:paraId="4C1138E4" w14:textId="35334F24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123" w:type="dxa"/>
            <w:vAlign w:val="bottom"/>
          </w:tcPr>
          <w:p w14:paraId="4BC04E21" w14:textId="0C6FED93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2124" w:type="dxa"/>
            <w:vAlign w:val="bottom"/>
          </w:tcPr>
          <w:p w14:paraId="2B8236E2" w14:textId="3CF9DD8B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4" w:type="dxa"/>
            <w:vAlign w:val="bottom"/>
          </w:tcPr>
          <w:p w14:paraId="3D804F59" w14:textId="58B4FFBA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53125</w:t>
            </w:r>
          </w:p>
        </w:tc>
      </w:tr>
      <w:tr w:rsidR="004040E6" w14:paraId="598E7F64" w14:textId="77777777" w:rsidTr="00E446A4">
        <w:tc>
          <w:tcPr>
            <w:tcW w:w="2123" w:type="dxa"/>
            <w:vAlign w:val="bottom"/>
          </w:tcPr>
          <w:p w14:paraId="4AA58DB8" w14:textId="32C3616E" w:rsidR="004040E6" w:rsidRPr="004040E6" w:rsidRDefault="004040E6" w:rsidP="004040E6">
            <w:pPr>
              <w:jc w:val="center"/>
              <w:rPr>
                <w:b/>
                <w:bCs/>
              </w:rPr>
            </w:pPr>
            <w:r w:rsidRPr="004040E6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2123" w:type="dxa"/>
            <w:vAlign w:val="bottom"/>
          </w:tcPr>
          <w:p w14:paraId="4C3A9F8A" w14:textId="0C7D9128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50</w:t>
            </w:r>
          </w:p>
        </w:tc>
        <w:tc>
          <w:tcPr>
            <w:tcW w:w="2124" w:type="dxa"/>
            <w:vAlign w:val="bottom"/>
          </w:tcPr>
          <w:p w14:paraId="000746DB" w14:textId="483656FD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2124" w:type="dxa"/>
            <w:vAlign w:val="bottom"/>
          </w:tcPr>
          <w:p w14:paraId="3235EB3E" w14:textId="67B40F3C" w:rsidR="004040E6" w:rsidRDefault="004040E6" w:rsidP="004040E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53125</w:t>
            </w:r>
          </w:p>
        </w:tc>
      </w:tr>
    </w:tbl>
    <w:p w14:paraId="68604A1D" w14:textId="62D198DF" w:rsidR="00E416EA" w:rsidRDefault="00E416EA" w:rsidP="00E416EA"/>
    <w:p w14:paraId="398EB1A8" w14:textId="7B5A3D3B" w:rsidR="00B008B0" w:rsidRPr="005F0138" w:rsidRDefault="00B008B0" w:rsidP="00B008B0">
      <w:pPr>
        <w:pStyle w:val="Subttulo"/>
        <w:rPr>
          <w:b/>
          <w:bCs/>
        </w:rPr>
      </w:pPr>
      <w:r>
        <w:rPr>
          <w:b/>
          <w:bCs/>
        </w:rPr>
        <w:t>Gráfica</w:t>
      </w:r>
      <w:r w:rsidRPr="00B134A3">
        <w:rPr>
          <w:b/>
          <w:bCs/>
        </w:rPr>
        <w:t>:</w:t>
      </w:r>
    </w:p>
    <w:p w14:paraId="5DDF67F4" w14:textId="11E66215" w:rsidR="009A3197" w:rsidRDefault="00832FBA" w:rsidP="009A3197">
      <w:pPr>
        <w:jc w:val="center"/>
      </w:pPr>
      <w:r>
        <w:rPr>
          <w:noProof/>
        </w:rPr>
        <w:drawing>
          <wp:inline distT="0" distB="0" distL="0" distR="0" wp14:anchorId="25A402DC" wp14:editId="4BA4911D">
            <wp:extent cx="4052621" cy="2318918"/>
            <wp:effectExtent l="0" t="0" r="5080" b="571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1CCC853-7339-657F-D069-30A8572358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E4D7919" w14:textId="77777777" w:rsidR="009A3197" w:rsidRPr="009A3197" w:rsidRDefault="009A3197" w:rsidP="009A3197"/>
    <w:p w14:paraId="0634FFB2" w14:textId="72B326AB" w:rsidR="00D82BE9" w:rsidRPr="00D82BE9" w:rsidRDefault="00D82BE9" w:rsidP="00D82BE9">
      <w:pPr>
        <w:pStyle w:val="Subttulo"/>
        <w:rPr>
          <w:b/>
          <w:bCs/>
        </w:rPr>
      </w:pPr>
      <w:r>
        <w:rPr>
          <w:b/>
          <w:bCs/>
        </w:rPr>
        <w:t>Conclusión</w:t>
      </w:r>
      <w:r w:rsidRPr="00B134A3">
        <w:rPr>
          <w:b/>
          <w:bCs/>
        </w:rPr>
        <w:t>:</w:t>
      </w:r>
    </w:p>
    <w:p w14:paraId="5D02CBFF" w14:textId="6D23F746" w:rsidR="00EB4183" w:rsidRPr="00E5066C" w:rsidRDefault="004D0721">
      <w:r>
        <w:t>Para valores inferiores a 25 cm (primer punto en la gráfica), los valores dados por el sensor son erróneos</w:t>
      </w:r>
      <w:r w:rsidR="00D82BE9">
        <w:t xml:space="preserve"> ya que el objeto a medir se encuentra demasiado próximo al sensor.</w:t>
      </w:r>
    </w:p>
    <w:p w14:paraId="29162822" w14:textId="670A599B" w:rsidR="004D0721" w:rsidRDefault="00EB4183" w:rsidP="00EB4183">
      <w:pPr>
        <w:pStyle w:val="Ttulo2"/>
      </w:pPr>
      <w:bookmarkStart w:id="7" w:name="_Toc124691840"/>
      <w:r>
        <w:lastRenderedPageBreak/>
        <w:t xml:space="preserve">Práctica 8: </w:t>
      </w:r>
      <w:r w:rsidR="004D0721">
        <w:t>Sensor de campo magnético</w:t>
      </w:r>
      <w:bookmarkEnd w:id="7"/>
    </w:p>
    <w:p w14:paraId="304A63A7" w14:textId="77777777" w:rsidR="00E5066C" w:rsidRPr="005F0138" w:rsidRDefault="00E5066C" w:rsidP="00E5066C">
      <w:pPr>
        <w:pStyle w:val="Subttulo"/>
        <w:rPr>
          <w:b/>
          <w:bCs/>
        </w:rPr>
      </w:pPr>
      <w:r>
        <w:rPr>
          <w:b/>
          <w:bCs/>
        </w:rPr>
        <w:t>Montaje</w:t>
      </w:r>
      <w:r w:rsidRPr="00B134A3">
        <w:rPr>
          <w:b/>
          <w:bCs/>
        </w:rPr>
        <w:t>:</w:t>
      </w:r>
    </w:p>
    <w:p w14:paraId="50B2F11F" w14:textId="1FD2CF5A" w:rsidR="004D0721" w:rsidRDefault="004D0721" w:rsidP="004D0721">
      <w:pPr>
        <w:jc w:val="center"/>
      </w:pPr>
      <w:r>
        <w:rPr>
          <w:noProof/>
        </w:rPr>
        <w:drawing>
          <wp:inline distT="0" distB="0" distL="0" distR="0" wp14:anchorId="51D503C9" wp14:editId="2BAF3B47">
            <wp:extent cx="2217420" cy="2931429"/>
            <wp:effectExtent l="0" t="0" r="0" b="2540"/>
            <wp:docPr id="23" name="Imagen 23" descr="Imagen de la pantalla de un video jueg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video jueg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395" cy="293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7DD8" w14:textId="436DF40C" w:rsidR="004D0721" w:rsidRPr="00E5066C" w:rsidRDefault="00E5066C" w:rsidP="00E5066C">
      <w:pPr>
        <w:jc w:val="center"/>
        <w:rPr>
          <w:i/>
          <w:iCs/>
        </w:rPr>
      </w:pPr>
      <w:r w:rsidRPr="00E5066C">
        <w:rPr>
          <w:i/>
          <w:iCs/>
        </w:rPr>
        <w:t>(</w:t>
      </w:r>
      <w:r w:rsidR="00444641" w:rsidRPr="00E5066C">
        <w:rPr>
          <w:i/>
          <w:iCs/>
        </w:rPr>
        <w:t xml:space="preserve">En donde conectamos una </w:t>
      </w:r>
      <w:r w:rsidR="004D0721" w:rsidRPr="00E5066C">
        <w:rPr>
          <w:i/>
          <w:iCs/>
        </w:rPr>
        <w:t xml:space="preserve">resistencia </w:t>
      </w:r>
      <w:proofErr w:type="spellStart"/>
      <w:r w:rsidR="004D0721" w:rsidRPr="00E5066C">
        <w:rPr>
          <w:i/>
          <w:iCs/>
        </w:rPr>
        <w:t>pull</w:t>
      </w:r>
      <w:proofErr w:type="spellEnd"/>
      <w:r w:rsidR="004D0721" w:rsidRPr="00E5066C">
        <w:rPr>
          <w:i/>
          <w:iCs/>
        </w:rPr>
        <w:t xml:space="preserve">-up de 10 </w:t>
      </w:r>
      <w:proofErr w:type="spellStart"/>
      <w:r w:rsidR="004D0721" w:rsidRPr="00E5066C">
        <w:rPr>
          <w:i/>
          <w:iCs/>
        </w:rPr>
        <w:t>kΩ</w:t>
      </w:r>
      <w:proofErr w:type="spellEnd"/>
      <w:r w:rsidR="004D0721" w:rsidRPr="00E5066C">
        <w:rPr>
          <w:i/>
          <w:iCs/>
        </w:rPr>
        <w:t>.</w:t>
      </w:r>
      <w:r w:rsidRPr="00E5066C">
        <w:rPr>
          <w:i/>
          <w:iCs/>
        </w:rPr>
        <w:t>)</w:t>
      </w:r>
    </w:p>
    <w:p w14:paraId="13A3953E" w14:textId="35F11E18" w:rsidR="004D0721" w:rsidRDefault="004D0721" w:rsidP="004D0721">
      <w:r>
        <w:t>Además, conectaremos un LED que permanecerá encendido mientras no se detecte un campo magnético.</w:t>
      </w:r>
    </w:p>
    <w:p w14:paraId="0DCA0346" w14:textId="43D93E5D" w:rsidR="002314A1" w:rsidRPr="005F0138" w:rsidRDefault="002314A1" w:rsidP="002314A1">
      <w:pPr>
        <w:pStyle w:val="Subttulo"/>
        <w:rPr>
          <w:b/>
          <w:bCs/>
        </w:rPr>
      </w:pPr>
      <w:r>
        <w:rPr>
          <w:b/>
          <w:bCs/>
        </w:rPr>
        <w:t>Fotos demostrativas</w:t>
      </w:r>
      <w:r w:rsidRPr="00B134A3">
        <w:rPr>
          <w:b/>
          <w:bCs/>
        </w:rPr>
        <w:t>:</w:t>
      </w:r>
    </w:p>
    <w:p w14:paraId="078CBF15" w14:textId="35B9E89E" w:rsidR="004D0721" w:rsidRPr="004D0721" w:rsidRDefault="004D0721" w:rsidP="004D0721">
      <w:pPr>
        <w:jc w:val="center"/>
      </w:pPr>
      <w:r>
        <w:rPr>
          <w:noProof/>
        </w:rPr>
        <w:drawing>
          <wp:inline distT="0" distB="0" distL="0" distR="0" wp14:anchorId="449F576D" wp14:editId="300E323D">
            <wp:extent cx="2636520" cy="2971425"/>
            <wp:effectExtent l="0" t="0" r="0" b="635"/>
            <wp:docPr id="24" name="Imagen 24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Un circuito electróni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006" cy="29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4B96C2" wp14:editId="664B9119">
            <wp:extent cx="2590800" cy="2967990"/>
            <wp:effectExtent l="0" t="0" r="0" b="3810"/>
            <wp:docPr id="25" name="Imagen 25" descr="Imagen de la pantalla de un celular en la man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de la pantalla de un celular en la man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749" cy="29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0721" w:rsidRPr="004D0721" w:rsidSect="00EB418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30354"/>
    <w:multiLevelType w:val="hybridMultilevel"/>
    <w:tmpl w:val="93664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70993"/>
    <w:multiLevelType w:val="hybridMultilevel"/>
    <w:tmpl w:val="BB960250"/>
    <w:lvl w:ilvl="0" w:tplc="F11EA1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183968">
    <w:abstractNumId w:val="1"/>
  </w:num>
  <w:num w:numId="2" w16cid:durableId="1634941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DA"/>
    <w:rsid w:val="000056B1"/>
    <w:rsid w:val="000307EF"/>
    <w:rsid w:val="00032D6E"/>
    <w:rsid w:val="00035C75"/>
    <w:rsid w:val="0004135D"/>
    <w:rsid w:val="0005509B"/>
    <w:rsid w:val="000A7885"/>
    <w:rsid w:val="000B7C57"/>
    <w:rsid w:val="000D3380"/>
    <w:rsid w:val="000D41CA"/>
    <w:rsid w:val="000F0B5A"/>
    <w:rsid w:val="000F3B9D"/>
    <w:rsid w:val="00134C5C"/>
    <w:rsid w:val="001467EB"/>
    <w:rsid w:val="00157058"/>
    <w:rsid w:val="00162193"/>
    <w:rsid w:val="001852D9"/>
    <w:rsid w:val="00187D17"/>
    <w:rsid w:val="001C5165"/>
    <w:rsid w:val="001D7212"/>
    <w:rsid w:val="001E12DA"/>
    <w:rsid w:val="001F358C"/>
    <w:rsid w:val="00223E3C"/>
    <w:rsid w:val="002314A1"/>
    <w:rsid w:val="00236080"/>
    <w:rsid w:val="002517C1"/>
    <w:rsid w:val="00253B91"/>
    <w:rsid w:val="00260C6E"/>
    <w:rsid w:val="00274ADD"/>
    <w:rsid w:val="00293CBF"/>
    <w:rsid w:val="002B7E92"/>
    <w:rsid w:val="002C46FA"/>
    <w:rsid w:val="002D6070"/>
    <w:rsid w:val="00321D27"/>
    <w:rsid w:val="00360C71"/>
    <w:rsid w:val="00367D19"/>
    <w:rsid w:val="00384B2F"/>
    <w:rsid w:val="003B04D8"/>
    <w:rsid w:val="003B301F"/>
    <w:rsid w:val="003B3205"/>
    <w:rsid w:val="003C4BEC"/>
    <w:rsid w:val="003D0D4A"/>
    <w:rsid w:val="003E7A24"/>
    <w:rsid w:val="003F34E9"/>
    <w:rsid w:val="004040E6"/>
    <w:rsid w:val="00430C19"/>
    <w:rsid w:val="00433E44"/>
    <w:rsid w:val="00441BC9"/>
    <w:rsid w:val="00444641"/>
    <w:rsid w:val="004943CB"/>
    <w:rsid w:val="00494BA4"/>
    <w:rsid w:val="004A364D"/>
    <w:rsid w:val="004D0721"/>
    <w:rsid w:val="00501E49"/>
    <w:rsid w:val="00570E00"/>
    <w:rsid w:val="005C2A2F"/>
    <w:rsid w:val="005F0138"/>
    <w:rsid w:val="005F607C"/>
    <w:rsid w:val="00671FF6"/>
    <w:rsid w:val="00677DC4"/>
    <w:rsid w:val="00692DD8"/>
    <w:rsid w:val="006A6E66"/>
    <w:rsid w:val="006C53A6"/>
    <w:rsid w:val="006E5052"/>
    <w:rsid w:val="0071632A"/>
    <w:rsid w:val="00736CEB"/>
    <w:rsid w:val="00782E06"/>
    <w:rsid w:val="00783576"/>
    <w:rsid w:val="00796DDB"/>
    <w:rsid w:val="007C245D"/>
    <w:rsid w:val="007E1D11"/>
    <w:rsid w:val="00832FBA"/>
    <w:rsid w:val="00847386"/>
    <w:rsid w:val="00890879"/>
    <w:rsid w:val="008D0AE2"/>
    <w:rsid w:val="008F1C71"/>
    <w:rsid w:val="008F6299"/>
    <w:rsid w:val="009112E8"/>
    <w:rsid w:val="00925D30"/>
    <w:rsid w:val="00930E8B"/>
    <w:rsid w:val="00942DD8"/>
    <w:rsid w:val="009A3197"/>
    <w:rsid w:val="009A4A9F"/>
    <w:rsid w:val="009A5C72"/>
    <w:rsid w:val="009F51F9"/>
    <w:rsid w:val="00A53788"/>
    <w:rsid w:val="00A63262"/>
    <w:rsid w:val="00A66605"/>
    <w:rsid w:val="00A824DB"/>
    <w:rsid w:val="00AC5593"/>
    <w:rsid w:val="00AD1C78"/>
    <w:rsid w:val="00AD64C0"/>
    <w:rsid w:val="00B008B0"/>
    <w:rsid w:val="00B03B8F"/>
    <w:rsid w:val="00B134A3"/>
    <w:rsid w:val="00B16AEE"/>
    <w:rsid w:val="00B311A2"/>
    <w:rsid w:val="00B54B36"/>
    <w:rsid w:val="00B56319"/>
    <w:rsid w:val="00B91335"/>
    <w:rsid w:val="00B97A5F"/>
    <w:rsid w:val="00C00511"/>
    <w:rsid w:val="00C06EE7"/>
    <w:rsid w:val="00C21C6C"/>
    <w:rsid w:val="00C22D43"/>
    <w:rsid w:val="00C329E1"/>
    <w:rsid w:val="00C50E64"/>
    <w:rsid w:val="00C60F56"/>
    <w:rsid w:val="00C90AF4"/>
    <w:rsid w:val="00CD1887"/>
    <w:rsid w:val="00CD3BD5"/>
    <w:rsid w:val="00CD69D9"/>
    <w:rsid w:val="00CE47D0"/>
    <w:rsid w:val="00D20157"/>
    <w:rsid w:val="00D31BCD"/>
    <w:rsid w:val="00D33136"/>
    <w:rsid w:val="00D346F8"/>
    <w:rsid w:val="00D3669D"/>
    <w:rsid w:val="00D75012"/>
    <w:rsid w:val="00D82BE9"/>
    <w:rsid w:val="00D82D3B"/>
    <w:rsid w:val="00D83968"/>
    <w:rsid w:val="00D954B2"/>
    <w:rsid w:val="00DA0582"/>
    <w:rsid w:val="00DB173D"/>
    <w:rsid w:val="00E02CA9"/>
    <w:rsid w:val="00E416EA"/>
    <w:rsid w:val="00E5066C"/>
    <w:rsid w:val="00E54712"/>
    <w:rsid w:val="00E638A8"/>
    <w:rsid w:val="00E70119"/>
    <w:rsid w:val="00E74329"/>
    <w:rsid w:val="00EB4183"/>
    <w:rsid w:val="00ED046F"/>
    <w:rsid w:val="00EF05D7"/>
    <w:rsid w:val="00F07EB5"/>
    <w:rsid w:val="00F17FDE"/>
    <w:rsid w:val="00F22305"/>
    <w:rsid w:val="00F4521B"/>
    <w:rsid w:val="00F7648B"/>
    <w:rsid w:val="00F81432"/>
    <w:rsid w:val="00F9331C"/>
    <w:rsid w:val="00FB2607"/>
    <w:rsid w:val="00FC5563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2CC3"/>
  <w15:chartTrackingRefBased/>
  <w15:docId w15:val="{406D0165-35FA-4326-8149-92D25B42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4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4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84B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4B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134A3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930E8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1C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B16AE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EB4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EB4183"/>
    <w:rPr>
      <w:rFonts w:ascii="Times New Roman" w:eastAsiaTheme="minorEastAsia" w:hAnsi="Times New Roman" w:cs="Times New Roman"/>
      <w:lang w:eastAsia="es-ES"/>
    </w:rPr>
  </w:style>
  <w:style w:type="paragraph" w:styleId="Sinespaciado">
    <w:name w:val="No Spacing"/>
    <w:link w:val="SinespaciadoCar"/>
    <w:uiPriority w:val="1"/>
    <w:qFormat/>
    <w:rsid w:val="00EB4183"/>
    <w:pPr>
      <w:spacing w:after="0" w:line="240" w:lineRule="auto"/>
    </w:pPr>
    <w:rPr>
      <w:rFonts w:ascii="Times New Roman" w:eastAsiaTheme="minorEastAsia" w:hAnsi="Times New Roman" w:cs="Times New Roman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B418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B4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B418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B4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7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530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4.xml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hart" Target="charts/chart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i\Desktop\Robotica\2&#186;\2_Curso_1_Cuatri\Mecanismos_Sensores\Laboratorio\Primera%20practica%20mec_sen%20(LED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i\Desktop\Robotica\2&#186;\2_Curso_1_Cuatri\Mecanismos_Sensores\Laboratorio\Primera%20practica%20mec_sen%20(LED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obotica\2&#186;\2_Curso_1_Cuatri\Mecanismos_Sensores\Practicas\Sensores\Segunda%20practica%20mec_sen%20(NTC%20y%20Pt100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obotica\2&#186;\2_Curso_1_Cuatri\Mecanismos_Sensores\Practicas\Sensores\Segunda%20practica%20mec_sen%20(NTC%20y%20Pt100)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obotica\2&#186;\2_Curso_1_Cuatri\Mecanismos_Sensores\Practicas\Sensores\Ultima%20practica%20sensores\Sensores_distanci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Fotorresistencia</a:t>
            </a:r>
            <a:r>
              <a:rPr lang="es-ES" baseline="0"/>
              <a:t> LDR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3:$B$7</c:f>
              <c:numCache>
                <c:formatCode>General</c:formatCode>
                <c:ptCount val="5"/>
                <c:pt idx="0">
                  <c:v>625</c:v>
                </c:pt>
                <c:pt idx="1">
                  <c:v>690</c:v>
                </c:pt>
                <c:pt idx="2">
                  <c:v>950</c:v>
                </c:pt>
                <c:pt idx="3">
                  <c:v>988</c:v>
                </c:pt>
                <c:pt idx="4">
                  <c:v>1390</c:v>
                </c:pt>
              </c:numCache>
            </c:numRef>
          </c:xVal>
          <c:yVal>
            <c:numRef>
              <c:f>Hoja1!$D$3:$D$7</c:f>
              <c:numCache>
                <c:formatCode>General</c:formatCode>
                <c:ptCount val="5"/>
                <c:pt idx="0">
                  <c:v>2367.0541676972543</c:v>
                </c:pt>
                <c:pt idx="1">
                  <c:v>2230.9197651663403</c:v>
                </c:pt>
                <c:pt idx="2">
                  <c:v>1904.7619047619046</c:v>
                </c:pt>
                <c:pt idx="3">
                  <c:v>1883.5412953060013</c:v>
                </c:pt>
                <c:pt idx="4">
                  <c:v>1739.84503404555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9C8-4FF2-A553-223279912C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10642928"/>
        <c:axId val="310645840"/>
      </c:scatterChart>
      <c:valAx>
        <c:axId val="310642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Luminancia [Lux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0645840"/>
        <c:crosses val="autoZero"/>
        <c:crossBetween val="midCat"/>
      </c:valAx>
      <c:valAx>
        <c:axId val="310645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sistencia [R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10642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Curva característica</a:t>
            </a:r>
            <a:r>
              <a:rPr lang="es-ES" baseline="0"/>
              <a:t> de LE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D$19:$D$31</c:f>
              <c:numCache>
                <c:formatCode>General</c:formatCode>
                <c:ptCount val="13"/>
                <c:pt idx="0">
                  <c:v>1.069</c:v>
                </c:pt>
                <c:pt idx="1">
                  <c:v>1.55</c:v>
                </c:pt>
                <c:pt idx="2">
                  <c:v>1.7669999999999999</c:v>
                </c:pt>
                <c:pt idx="3">
                  <c:v>1.833</c:v>
                </c:pt>
                <c:pt idx="4">
                  <c:v>1.861</c:v>
                </c:pt>
                <c:pt idx="5">
                  <c:v>1.89</c:v>
                </c:pt>
                <c:pt idx="6">
                  <c:v>1.9079999999999999</c:v>
                </c:pt>
                <c:pt idx="7">
                  <c:v>1.923</c:v>
                </c:pt>
                <c:pt idx="8">
                  <c:v>1.9339999999999999</c:v>
                </c:pt>
                <c:pt idx="9">
                  <c:v>1.9430000000000001</c:v>
                </c:pt>
                <c:pt idx="10">
                  <c:v>1.954</c:v>
                </c:pt>
                <c:pt idx="11">
                  <c:v>1.96</c:v>
                </c:pt>
                <c:pt idx="12">
                  <c:v>1.9670000000000001</c:v>
                </c:pt>
              </c:numCache>
            </c:numRef>
          </c:xVal>
          <c:yVal>
            <c:numRef>
              <c:f>Hoja1!$E$19:$E$31</c:f>
              <c:numCache>
                <c:formatCode>General</c:formatCode>
                <c:ptCount val="13"/>
                <c:pt idx="0">
                  <c:v>0</c:v>
                </c:pt>
                <c:pt idx="1">
                  <c:v>9.090909090909091E-6</c:v>
                </c:pt>
                <c:pt idx="2">
                  <c:v>1.2409090909090909E-3</c:v>
                </c:pt>
                <c:pt idx="3">
                  <c:v>3.0954545454545458E-3</c:v>
                </c:pt>
                <c:pt idx="4">
                  <c:v>5.304545454545455E-3</c:v>
                </c:pt>
                <c:pt idx="5">
                  <c:v>7.5636363636363635E-3</c:v>
                </c:pt>
                <c:pt idx="6">
                  <c:v>9.4636363636363633E-3</c:v>
                </c:pt>
                <c:pt idx="7">
                  <c:v>1.1600000000000001E-2</c:v>
                </c:pt>
                <c:pt idx="8">
                  <c:v>1.3954545454545454E-2</c:v>
                </c:pt>
                <c:pt idx="9">
                  <c:v>1.5872727272727271E-2</c:v>
                </c:pt>
                <c:pt idx="10">
                  <c:v>1.842727272727273E-2</c:v>
                </c:pt>
                <c:pt idx="11">
                  <c:v>2.0509090909090907E-2</c:v>
                </c:pt>
                <c:pt idx="12">
                  <c:v>2.28090909090909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81-4A2C-9488-CBC67749E4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8400544"/>
        <c:axId val="208406784"/>
      </c:scatterChart>
      <c:valAx>
        <c:axId val="20840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V (LED)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406784"/>
        <c:crosses val="autoZero"/>
        <c:crossBetween val="midCat"/>
      </c:valAx>
      <c:valAx>
        <c:axId val="20840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</a:t>
                </a:r>
                <a:r>
                  <a:rPr lang="es-ES" baseline="0"/>
                  <a:t> (resistencia) [A]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208400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Pt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D$12:$D$15</c:f>
              <c:numCache>
                <c:formatCode>General</c:formatCode>
                <c:ptCount val="4"/>
                <c:pt idx="0">
                  <c:v>0</c:v>
                </c:pt>
                <c:pt idx="1">
                  <c:v>61.688310000000001</c:v>
                </c:pt>
                <c:pt idx="2">
                  <c:v>103.60717</c:v>
                </c:pt>
                <c:pt idx="3">
                  <c:v>121.21212</c:v>
                </c:pt>
              </c:numCache>
            </c:numRef>
          </c:xVal>
          <c:yVal>
            <c:numRef>
              <c:f>Hoja1!$C$12:$C$15</c:f>
              <c:numCache>
                <c:formatCode>General</c:formatCode>
                <c:ptCount val="4"/>
                <c:pt idx="0">
                  <c:v>100</c:v>
                </c:pt>
                <c:pt idx="1">
                  <c:v>123.75</c:v>
                </c:pt>
                <c:pt idx="2">
                  <c:v>139.88876165548831</c:v>
                </c:pt>
                <c:pt idx="3">
                  <c:v>146.66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59-464D-B39D-9DE4643EE0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7798799"/>
        <c:axId val="1357789647"/>
      </c:scatterChart>
      <c:valAx>
        <c:axId val="135779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7789647"/>
        <c:crosses val="autoZero"/>
        <c:crossBetween val="midCat"/>
      </c:valAx>
      <c:valAx>
        <c:axId val="1357789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sistencia</a:t>
                </a:r>
                <a:r>
                  <a:rPr lang="es-ES" baseline="0"/>
                  <a:t> [</a:t>
                </a:r>
                <a:r>
                  <a:rPr lang="es-ES" sz="1000" b="0" i="0" u="sng" strike="noStrike" baseline="0">
                    <a:effectLst/>
                  </a:rPr>
                  <a:t>Ω</a:t>
                </a:r>
                <a:r>
                  <a:rPr lang="es-ES" baseline="0"/>
                  <a:t>]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35779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nt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D$24:$D$29</c:f>
              <c:numCache>
                <c:formatCode>General</c:formatCode>
                <c:ptCount val="6"/>
                <c:pt idx="0">
                  <c:v>0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40</c:v>
                </c:pt>
                <c:pt idx="5">
                  <c:v>60</c:v>
                </c:pt>
              </c:numCache>
            </c:numRef>
          </c:xVal>
          <c:yVal>
            <c:numRef>
              <c:f>Hoja1!$C$24:$C$29</c:f>
              <c:numCache>
                <c:formatCode>General</c:formatCode>
                <c:ptCount val="6"/>
                <c:pt idx="0">
                  <c:v>10000</c:v>
                </c:pt>
                <c:pt idx="1">
                  <c:v>4827.8810366965436</c:v>
                </c:pt>
                <c:pt idx="2">
                  <c:v>4086.2818877957261</c:v>
                </c:pt>
                <c:pt idx="3">
                  <c:v>3477.6867130176402</c:v>
                </c:pt>
                <c:pt idx="4">
                  <c:v>2558.1594904257231</c:v>
                </c:pt>
                <c:pt idx="5">
                  <c:v>1462.95605377305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63B-49AD-AA6A-7820F60AA0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3981343"/>
        <c:axId val="1403982175"/>
      </c:scatterChart>
      <c:valAx>
        <c:axId val="14039813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eratura [ºC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03982175"/>
        <c:crosses val="autoZero"/>
        <c:crossBetween val="midCat"/>
      </c:valAx>
      <c:valAx>
        <c:axId val="140398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Resistencia</a:t>
                </a:r>
                <a:r>
                  <a:rPr lang="es-ES" baseline="0"/>
                  <a:t> [</a:t>
                </a:r>
                <a:r>
                  <a:rPr lang="es-ES" sz="1000" b="0" i="0" u="sng" strike="noStrike" baseline="0">
                    <a:effectLst/>
                  </a:rPr>
                  <a:t>Ω</a:t>
                </a:r>
                <a:r>
                  <a:rPr lang="es-ES" baseline="0"/>
                  <a:t>]</a:t>
                </a:r>
                <a:endParaRPr lang="es-E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039813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Valores sensor vs </a:t>
            </a:r>
            <a:r>
              <a:rPr lang="es-ES" u="none"/>
              <a:t>Distanc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B$13:$B$22</c:f>
              <c:numCache>
                <c:formatCode>General</c:formatCode>
                <c:ptCount val="10"/>
                <c:pt idx="0">
                  <c:v>25</c:v>
                </c:pt>
                <c:pt idx="1">
                  <c:v>50</c:v>
                </c:pt>
                <c:pt idx="2">
                  <c:v>75</c:v>
                </c:pt>
                <c:pt idx="3">
                  <c:v>100</c:v>
                </c:pt>
                <c:pt idx="4">
                  <c:v>125</c:v>
                </c:pt>
                <c:pt idx="5">
                  <c:v>150</c:v>
                </c:pt>
                <c:pt idx="6">
                  <c:v>175</c:v>
                </c:pt>
                <c:pt idx="7">
                  <c:v>200</c:v>
                </c:pt>
                <c:pt idx="8">
                  <c:v>225</c:v>
                </c:pt>
                <c:pt idx="9">
                  <c:v>250</c:v>
                </c:pt>
              </c:numCache>
            </c:numRef>
          </c:xVal>
          <c:yVal>
            <c:numRef>
              <c:f>Hoja1!$D$13:$D$22</c:f>
              <c:numCache>
                <c:formatCode>General</c:formatCode>
                <c:ptCount val="10"/>
                <c:pt idx="0">
                  <c:v>0.78125</c:v>
                </c:pt>
                <c:pt idx="1">
                  <c:v>0.537109375</c:v>
                </c:pt>
                <c:pt idx="2">
                  <c:v>0.4150390625</c:v>
                </c:pt>
                <c:pt idx="3">
                  <c:v>0.341796875</c:v>
                </c:pt>
                <c:pt idx="4">
                  <c:v>0.29296875</c:v>
                </c:pt>
                <c:pt idx="5">
                  <c:v>0.2587890625</c:v>
                </c:pt>
                <c:pt idx="6">
                  <c:v>0.2197265625</c:v>
                </c:pt>
                <c:pt idx="7">
                  <c:v>0.2099609375</c:v>
                </c:pt>
                <c:pt idx="8">
                  <c:v>0.1953125</c:v>
                </c:pt>
                <c:pt idx="9">
                  <c:v>0.1953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2A4-4A2E-8E30-D423635B0B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628799"/>
        <c:axId val="356638367"/>
      </c:scatterChart>
      <c:valAx>
        <c:axId val="3566287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Distancia real [cm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56638367"/>
        <c:crosses val="autoZero"/>
        <c:crossBetween val="midCat"/>
      </c:valAx>
      <c:valAx>
        <c:axId val="356638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Sensor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5662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6AEB93D1D49D88006E25B3D400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6EA83-5C3C-4185-A898-1618AD51FA07}"/>
      </w:docPartPr>
      <w:docPartBody>
        <w:p w:rsidR="00F50CF7" w:rsidRDefault="00547540" w:rsidP="00547540">
          <w:pPr>
            <w:pStyle w:val="15D6AEB93D1D49D88006E25B3D4009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CA6A9342EAE544C397A51B026F58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DBA5C-131E-48F7-9B3A-E121B153BF62}"/>
      </w:docPartPr>
      <w:docPartBody>
        <w:p w:rsidR="00F50CF7" w:rsidRDefault="00547540" w:rsidP="00547540">
          <w:pPr>
            <w:pStyle w:val="CA6A9342EAE544C397A51B026F58FACA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40"/>
    <w:rsid w:val="00547540"/>
    <w:rsid w:val="00F5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5D6AEB93D1D49D88006E25B3D40093A">
    <w:name w:val="15D6AEB93D1D49D88006E25B3D40093A"/>
    <w:rsid w:val="00547540"/>
  </w:style>
  <w:style w:type="paragraph" w:customStyle="1" w:styleId="CA6A9342EAE544C397A51B026F58FACA">
    <w:name w:val="CA6A9342EAE544C397A51B026F58FACA"/>
    <w:rsid w:val="00547540"/>
  </w:style>
  <w:style w:type="character" w:styleId="Textodelmarcadordeposicin">
    <w:name w:val="Placeholder Text"/>
    <w:basedOn w:val="Fuentedeprrafopredeter"/>
    <w:uiPriority w:val="99"/>
    <w:semiHidden/>
    <w:rsid w:val="005475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65B9-AE25-4F9F-AAC1-CC7314EE2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5</Pages>
  <Words>945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Mecanismos y Sensores</vt:lpstr>
    </vt:vector>
  </TitlesOfParts>
  <Company/>
  <LinksUpToDate>false</LinksUpToDate>
  <CharactersWithSpaces>6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Mecanismos y Sensores</dc:title>
  <dc:subject/>
  <dc:creator>Losada Álvarez Adrián</dc:creator>
  <cp:keywords/>
  <dc:description/>
  <cp:lastModifiedBy>Losada Álvarez Adrián</cp:lastModifiedBy>
  <cp:revision>103</cp:revision>
  <cp:lastPrinted>2023-01-15T15:27:00Z</cp:lastPrinted>
  <dcterms:created xsi:type="dcterms:W3CDTF">2022-10-13T20:52:00Z</dcterms:created>
  <dcterms:modified xsi:type="dcterms:W3CDTF">2023-01-15T15:28:00Z</dcterms:modified>
</cp:coreProperties>
</file>